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274B" w14:textId="752A28DE" w:rsidR="00602439" w:rsidRDefault="00D170A3">
      <w:pPr>
        <w:pStyle w:val="Titolo3"/>
        <w:spacing w:before="64" w:line="229" w:lineRule="exact"/>
        <w:ind w:right="167"/>
        <w:jc w:val="right"/>
      </w:pPr>
      <w:r>
        <w:t>MODELLO A</w:t>
      </w:r>
    </w:p>
    <w:p w14:paraId="6D6EC0A3" w14:textId="77777777" w:rsidR="002D09D0" w:rsidRPr="0084301B" w:rsidRDefault="002D09D0">
      <w:pPr>
        <w:pStyle w:val="Titolo3"/>
        <w:spacing w:before="64" w:line="229" w:lineRule="exact"/>
        <w:ind w:right="167"/>
        <w:jc w:val="right"/>
      </w:pPr>
    </w:p>
    <w:p w14:paraId="4F3468E6" w14:textId="75713119" w:rsidR="00602439" w:rsidRPr="0084301B" w:rsidRDefault="00502116">
      <w:pPr>
        <w:spacing w:line="229" w:lineRule="exact"/>
        <w:ind w:right="56"/>
        <w:jc w:val="center"/>
        <w:rPr>
          <w:b/>
          <w:sz w:val="20"/>
        </w:rPr>
      </w:pPr>
      <w:r w:rsidRPr="0084301B">
        <w:rPr>
          <w:b/>
          <w:sz w:val="20"/>
        </w:rPr>
        <w:t xml:space="preserve">AUTORIZZAZIONE REALIZZAZIONE </w:t>
      </w:r>
      <w:r w:rsidR="0049082D">
        <w:rPr>
          <w:b/>
          <w:sz w:val="20"/>
        </w:rPr>
        <w:t>INTERVENTI</w:t>
      </w:r>
    </w:p>
    <w:p w14:paraId="28A914C0" w14:textId="77777777" w:rsidR="00602439" w:rsidRPr="0084301B" w:rsidRDefault="00502116">
      <w:pPr>
        <w:spacing w:before="2"/>
        <w:ind w:right="9"/>
        <w:jc w:val="center"/>
        <w:rPr>
          <w:i/>
          <w:sz w:val="16"/>
        </w:rPr>
      </w:pPr>
      <w:r w:rsidRPr="0084301B">
        <w:rPr>
          <w:i/>
          <w:sz w:val="16"/>
        </w:rPr>
        <w:t>(dichiarazione sostitutiva dell’atto di notorietà – art. 47 DPR 28.12.2000 n. 445)</w:t>
      </w:r>
    </w:p>
    <w:p w14:paraId="798DD161" w14:textId="77777777" w:rsidR="00602439" w:rsidRPr="0084301B" w:rsidRDefault="00602439">
      <w:pPr>
        <w:pStyle w:val="Corpotesto"/>
        <w:spacing w:before="10"/>
        <w:ind w:left="0"/>
        <w:rPr>
          <w:i/>
          <w:sz w:val="19"/>
        </w:rPr>
      </w:pPr>
    </w:p>
    <w:p w14:paraId="17C86427" w14:textId="0707E4E7" w:rsidR="00602439" w:rsidRPr="002D09D0" w:rsidRDefault="00502116" w:rsidP="002D09D0">
      <w:pPr>
        <w:tabs>
          <w:tab w:val="left" w:pos="1703"/>
          <w:tab w:val="left" w:pos="5253"/>
          <w:tab w:val="left" w:pos="7226"/>
          <w:tab w:val="left" w:pos="10263"/>
          <w:tab w:val="left" w:pos="10361"/>
        </w:tabs>
        <w:spacing w:before="93" w:line="360" w:lineRule="auto"/>
        <w:ind w:left="113" w:right="117"/>
        <w:jc w:val="both"/>
        <w:rPr>
          <w:sz w:val="20"/>
          <w:szCs w:val="20"/>
        </w:rPr>
      </w:pPr>
      <w:r w:rsidRPr="002D09D0">
        <w:rPr>
          <w:sz w:val="20"/>
        </w:rPr>
        <w:t>Il sottoscritto (</w:t>
      </w:r>
      <w:r w:rsidRPr="002D09D0">
        <w:rPr>
          <w:i/>
          <w:sz w:val="20"/>
        </w:rPr>
        <w:t>cognome</w:t>
      </w:r>
      <w:r w:rsidRPr="002D09D0">
        <w:rPr>
          <w:i/>
          <w:spacing w:val="17"/>
          <w:sz w:val="20"/>
        </w:rPr>
        <w:t xml:space="preserve"> </w:t>
      </w:r>
      <w:r w:rsidRPr="002D09D0">
        <w:rPr>
          <w:i/>
          <w:sz w:val="20"/>
        </w:rPr>
        <w:t>e</w:t>
      </w:r>
      <w:r w:rsidRPr="002D09D0">
        <w:rPr>
          <w:i/>
          <w:spacing w:val="5"/>
          <w:sz w:val="20"/>
        </w:rPr>
        <w:t xml:space="preserve"> </w:t>
      </w:r>
      <w:r w:rsidRPr="002D09D0">
        <w:rPr>
          <w:i/>
          <w:sz w:val="20"/>
        </w:rPr>
        <w:t>nome</w:t>
      </w:r>
      <w:r w:rsidRPr="002D09D0">
        <w:rPr>
          <w:sz w:val="20"/>
        </w:rPr>
        <w:t xml:space="preserve">) </w:t>
      </w:r>
      <w:r w:rsidR="002D09D0">
        <w:rPr>
          <w:sz w:val="20"/>
        </w:rPr>
        <w:t xml:space="preserve">______________________________________ </w:t>
      </w:r>
      <w:r w:rsidRPr="002D09D0">
        <w:rPr>
          <w:sz w:val="20"/>
        </w:rPr>
        <w:t>nato</w:t>
      </w:r>
      <w:r w:rsidRPr="002D09D0">
        <w:rPr>
          <w:spacing w:val="6"/>
          <w:sz w:val="20"/>
        </w:rPr>
        <w:t xml:space="preserve"> </w:t>
      </w:r>
      <w:r w:rsidRPr="002D09D0">
        <w:rPr>
          <w:sz w:val="20"/>
        </w:rPr>
        <w:t>a</w:t>
      </w:r>
      <w:r w:rsidR="002D09D0">
        <w:rPr>
          <w:spacing w:val="6"/>
          <w:sz w:val="20"/>
        </w:rPr>
        <w:t xml:space="preserve"> __________</w:t>
      </w:r>
      <w:r w:rsidR="00113ACC">
        <w:rPr>
          <w:spacing w:val="6"/>
          <w:sz w:val="20"/>
        </w:rPr>
        <w:t>_</w:t>
      </w:r>
      <w:r w:rsidR="002D09D0">
        <w:rPr>
          <w:spacing w:val="6"/>
          <w:sz w:val="20"/>
        </w:rPr>
        <w:t>______,</w:t>
      </w:r>
      <w:r w:rsidRPr="002D09D0">
        <w:rPr>
          <w:w w:val="99"/>
          <w:sz w:val="20"/>
        </w:rPr>
        <w:t xml:space="preserve"> </w:t>
      </w:r>
      <w:r w:rsidRPr="002D09D0">
        <w:rPr>
          <w:sz w:val="20"/>
        </w:rPr>
        <w:t xml:space="preserve"> il </w:t>
      </w:r>
      <w:r w:rsidR="002D09D0">
        <w:rPr>
          <w:sz w:val="20"/>
        </w:rPr>
        <w:t>______</w:t>
      </w:r>
      <w:r w:rsidR="00113ACC">
        <w:rPr>
          <w:sz w:val="20"/>
        </w:rPr>
        <w:t>____</w:t>
      </w:r>
      <w:r w:rsidR="002D09D0">
        <w:rPr>
          <w:sz w:val="20"/>
        </w:rPr>
        <w:t>____</w:t>
      </w:r>
      <w:r w:rsidRPr="002D09D0">
        <w:rPr>
          <w:sz w:val="20"/>
        </w:rPr>
        <w:t xml:space="preserve">, residente in </w:t>
      </w:r>
      <w:r w:rsidRPr="002D09D0">
        <w:rPr>
          <w:i/>
          <w:sz w:val="20"/>
        </w:rPr>
        <w:t>(comune</w:t>
      </w:r>
      <w:r w:rsidRPr="002D09D0">
        <w:rPr>
          <w:i/>
          <w:spacing w:val="15"/>
          <w:sz w:val="20"/>
        </w:rPr>
        <w:t xml:space="preserve"> </w:t>
      </w:r>
      <w:r w:rsidRPr="002D09D0">
        <w:rPr>
          <w:i/>
          <w:sz w:val="20"/>
        </w:rPr>
        <w:t>e</w:t>
      </w:r>
      <w:r w:rsidRPr="002D09D0">
        <w:rPr>
          <w:i/>
          <w:spacing w:val="4"/>
          <w:sz w:val="20"/>
        </w:rPr>
        <w:t xml:space="preserve"> </w:t>
      </w:r>
      <w:r w:rsidRPr="002D09D0">
        <w:rPr>
          <w:i/>
          <w:sz w:val="20"/>
        </w:rPr>
        <w:t>provincia)</w:t>
      </w:r>
      <w:r w:rsidR="002D09D0">
        <w:rPr>
          <w:i/>
          <w:sz w:val="20"/>
        </w:rPr>
        <w:t>___________________________________________</w:t>
      </w:r>
      <w:r w:rsidRPr="002D09D0">
        <w:rPr>
          <w:i/>
          <w:w w:val="8"/>
          <w:sz w:val="20"/>
        </w:rPr>
        <w:t xml:space="preserve"> </w:t>
      </w:r>
      <w:r w:rsidRPr="002D09D0">
        <w:rPr>
          <w:i/>
          <w:sz w:val="20"/>
        </w:rPr>
        <w:t xml:space="preserve"> </w:t>
      </w:r>
      <w:r w:rsidRPr="002D09D0">
        <w:rPr>
          <w:sz w:val="20"/>
        </w:rPr>
        <w:t>(</w:t>
      </w:r>
      <w:r w:rsidRPr="002D09D0">
        <w:rPr>
          <w:i/>
          <w:sz w:val="20"/>
        </w:rPr>
        <w:t>via e</w:t>
      </w:r>
      <w:r w:rsidRPr="002D09D0">
        <w:rPr>
          <w:i/>
          <w:spacing w:val="3"/>
          <w:sz w:val="20"/>
        </w:rPr>
        <w:t xml:space="preserve"> </w:t>
      </w:r>
      <w:r w:rsidRPr="002D09D0">
        <w:rPr>
          <w:i/>
          <w:sz w:val="20"/>
        </w:rPr>
        <w:t>numero</w:t>
      </w:r>
      <w:r w:rsidRPr="002D09D0">
        <w:rPr>
          <w:i/>
          <w:spacing w:val="2"/>
          <w:sz w:val="20"/>
        </w:rPr>
        <w:t xml:space="preserve"> </w:t>
      </w:r>
      <w:r w:rsidRPr="002D09D0">
        <w:rPr>
          <w:i/>
          <w:sz w:val="20"/>
        </w:rPr>
        <w:t>civico</w:t>
      </w:r>
      <w:r w:rsidRPr="002D09D0">
        <w:rPr>
          <w:sz w:val="20"/>
        </w:rPr>
        <w:t>)</w:t>
      </w:r>
      <w:r w:rsidR="002D09D0">
        <w:rPr>
          <w:sz w:val="20"/>
        </w:rPr>
        <w:t xml:space="preserve"> ______________________________________________________</w:t>
      </w:r>
      <w:r w:rsidRPr="002D09D0">
        <w:rPr>
          <w:sz w:val="20"/>
        </w:rPr>
        <w:t>, legale rappresentante dell’impresa/società/altro (</w:t>
      </w:r>
      <w:r w:rsidRPr="002D09D0">
        <w:rPr>
          <w:i/>
          <w:sz w:val="20"/>
        </w:rPr>
        <w:t>indicare denominazione e/o ragione</w:t>
      </w:r>
      <w:r w:rsidRPr="002D09D0">
        <w:rPr>
          <w:i/>
          <w:spacing w:val="-11"/>
          <w:sz w:val="20"/>
        </w:rPr>
        <w:t xml:space="preserve"> </w:t>
      </w:r>
      <w:r w:rsidRPr="002D09D0">
        <w:rPr>
          <w:i/>
          <w:sz w:val="20"/>
        </w:rPr>
        <w:t>sociale</w:t>
      </w:r>
      <w:r w:rsidRPr="002D09D0">
        <w:rPr>
          <w:sz w:val="20"/>
        </w:rPr>
        <w:t>)</w:t>
      </w:r>
      <w:r w:rsidR="002D09D0">
        <w:rPr>
          <w:sz w:val="20"/>
        </w:rPr>
        <w:t xml:space="preserve"> </w:t>
      </w:r>
      <w:r w:rsidR="002D09D0">
        <w:rPr>
          <w:spacing w:val="5"/>
          <w:sz w:val="20"/>
        </w:rPr>
        <w:t>______________________________</w:t>
      </w:r>
      <w:r w:rsidRPr="002D09D0">
        <w:t xml:space="preserve"> </w:t>
      </w:r>
      <w:r w:rsidR="002D09D0">
        <w:t xml:space="preserve">_________________________ </w:t>
      </w:r>
      <w:r w:rsidRPr="002D09D0">
        <w:rPr>
          <w:sz w:val="20"/>
          <w:szCs w:val="20"/>
        </w:rPr>
        <w:t>avente codice fiscale o</w:t>
      </w:r>
      <w:r w:rsidRPr="002D09D0">
        <w:rPr>
          <w:spacing w:val="-20"/>
          <w:sz w:val="20"/>
          <w:szCs w:val="20"/>
        </w:rPr>
        <w:t xml:space="preserve"> </w:t>
      </w:r>
      <w:r w:rsidRPr="002D09D0">
        <w:rPr>
          <w:sz w:val="20"/>
          <w:szCs w:val="20"/>
        </w:rPr>
        <w:t>partita</w:t>
      </w:r>
      <w:r w:rsidRPr="002D09D0">
        <w:rPr>
          <w:spacing w:val="-5"/>
          <w:sz w:val="20"/>
          <w:szCs w:val="20"/>
        </w:rPr>
        <w:t xml:space="preserve"> </w:t>
      </w:r>
      <w:r w:rsidRPr="002D09D0">
        <w:rPr>
          <w:sz w:val="20"/>
          <w:szCs w:val="20"/>
        </w:rPr>
        <w:t>IVA</w:t>
      </w:r>
      <w:r w:rsidR="002D09D0">
        <w:rPr>
          <w:sz w:val="20"/>
          <w:szCs w:val="20"/>
        </w:rPr>
        <w:t xml:space="preserve"> _____________________</w:t>
      </w:r>
      <w:r w:rsidRPr="002D09D0">
        <w:rPr>
          <w:sz w:val="20"/>
          <w:szCs w:val="20"/>
        </w:rPr>
        <w:t xml:space="preserve"> , in qualità</w:t>
      </w:r>
      <w:r w:rsidRPr="002D09D0">
        <w:rPr>
          <w:position w:val="6"/>
          <w:sz w:val="16"/>
          <w:szCs w:val="20"/>
        </w:rPr>
        <w:t>1</w:t>
      </w:r>
      <w:r w:rsidRPr="002D09D0">
        <w:rPr>
          <w:position w:val="6"/>
          <w:sz w:val="20"/>
          <w:szCs w:val="20"/>
        </w:rPr>
        <w:t xml:space="preserve"> </w:t>
      </w:r>
      <w:r w:rsidRPr="002D09D0">
        <w:rPr>
          <w:sz w:val="20"/>
          <w:szCs w:val="20"/>
        </w:rPr>
        <w:t>di PROPRIETARIO\USUFRUTTUARIO\COMPROPRIETARIO\CONCEDENTE\CONFERENTE dei</w:t>
      </w:r>
      <w:r w:rsidRPr="002D09D0">
        <w:rPr>
          <w:spacing w:val="52"/>
          <w:sz w:val="20"/>
          <w:szCs w:val="20"/>
        </w:rPr>
        <w:t xml:space="preserve"> </w:t>
      </w:r>
      <w:r w:rsidRPr="002D09D0">
        <w:rPr>
          <w:sz w:val="20"/>
          <w:szCs w:val="20"/>
        </w:rPr>
        <w:t>terreni</w:t>
      </w:r>
      <w:r w:rsidR="00D170A3" w:rsidRPr="002D09D0">
        <w:rPr>
          <w:sz w:val="20"/>
          <w:szCs w:val="20"/>
        </w:rPr>
        <w:t xml:space="preserve"> </w:t>
      </w:r>
      <w:r w:rsidRPr="002D09D0">
        <w:rPr>
          <w:sz w:val="20"/>
          <w:szCs w:val="20"/>
        </w:rPr>
        <w:t>identificati come illustrato nella seguente tabella:</w:t>
      </w:r>
    </w:p>
    <w:p w14:paraId="7DB6D932" w14:textId="77777777" w:rsidR="00602439" w:rsidRPr="0084301B" w:rsidRDefault="00602439">
      <w:pPr>
        <w:pStyle w:val="Corpotesto"/>
        <w:spacing w:before="4"/>
        <w:ind w:left="0"/>
        <w:rPr>
          <w:sz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1276"/>
        <w:gridCol w:w="1276"/>
        <w:gridCol w:w="2557"/>
        <w:gridCol w:w="1544"/>
      </w:tblGrid>
      <w:tr w:rsidR="00602439" w:rsidRPr="0084301B" w14:paraId="5C256213" w14:textId="77777777" w:rsidTr="004C4D79">
        <w:trPr>
          <w:trHeight w:val="431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6AB759BC" w14:textId="77777777" w:rsidR="00602439" w:rsidRPr="0084301B" w:rsidRDefault="00502116" w:rsidP="004C4D79">
            <w:pPr>
              <w:pStyle w:val="TableParagraph"/>
              <w:spacing w:before="95"/>
              <w:ind w:right="1101"/>
              <w:jc w:val="center"/>
              <w:rPr>
                <w:b/>
                <w:sz w:val="20"/>
              </w:rPr>
            </w:pPr>
            <w:r w:rsidRPr="0084301B">
              <w:rPr>
                <w:b/>
                <w:sz w:val="20"/>
              </w:rPr>
              <w:t>Comune</w:t>
            </w:r>
          </w:p>
        </w:tc>
        <w:tc>
          <w:tcPr>
            <w:tcW w:w="1276" w:type="dxa"/>
            <w:shd w:val="clear" w:color="auto" w:fill="auto"/>
          </w:tcPr>
          <w:p w14:paraId="16FA63D5" w14:textId="77777777" w:rsidR="00602439" w:rsidRPr="0084301B" w:rsidRDefault="00502116" w:rsidP="00D170A3">
            <w:pPr>
              <w:pStyle w:val="TableParagraph"/>
              <w:spacing w:before="95"/>
              <w:jc w:val="center"/>
              <w:rPr>
                <w:b/>
                <w:sz w:val="20"/>
              </w:rPr>
            </w:pPr>
            <w:r w:rsidRPr="0084301B">
              <w:rPr>
                <w:b/>
                <w:sz w:val="20"/>
              </w:rPr>
              <w:t>Foglio</w:t>
            </w:r>
          </w:p>
        </w:tc>
        <w:tc>
          <w:tcPr>
            <w:tcW w:w="1276" w:type="dxa"/>
            <w:shd w:val="clear" w:color="auto" w:fill="auto"/>
          </w:tcPr>
          <w:p w14:paraId="1ED49063" w14:textId="77777777" w:rsidR="00602439" w:rsidRPr="0084301B" w:rsidRDefault="00502116" w:rsidP="00D170A3">
            <w:pPr>
              <w:pStyle w:val="TableParagraph"/>
              <w:spacing w:before="95"/>
              <w:jc w:val="center"/>
              <w:rPr>
                <w:b/>
                <w:sz w:val="20"/>
              </w:rPr>
            </w:pPr>
            <w:r w:rsidRPr="0084301B">
              <w:rPr>
                <w:b/>
                <w:sz w:val="20"/>
              </w:rPr>
              <w:t>Particella</w:t>
            </w:r>
          </w:p>
        </w:tc>
        <w:tc>
          <w:tcPr>
            <w:tcW w:w="2557" w:type="dxa"/>
            <w:shd w:val="clear" w:color="auto" w:fill="auto"/>
          </w:tcPr>
          <w:p w14:paraId="5BB3EDAB" w14:textId="77777777" w:rsidR="00602439" w:rsidRPr="0084301B" w:rsidRDefault="00502116" w:rsidP="00D170A3">
            <w:pPr>
              <w:pStyle w:val="TableParagraph"/>
              <w:spacing w:before="95"/>
              <w:jc w:val="center"/>
              <w:rPr>
                <w:b/>
                <w:sz w:val="20"/>
              </w:rPr>
            </w:pPr>
            <w:r w:rsidRPr="0084301B">
              <w:rPr>
                <w:b/>
                <w:sz w:val="20"/>
              </w:rPr>
              <w:t>Titolo di Possesso</w:t>
            </w:r>
          </w:p>
        </w:tc>
        <w:tc>
          <w:tcPr>
            <w:tcW w:w="1544" w:type="dxa"/>
            <w:shd w:val="clear" w:color="auto" w:fill="auto"/>
          </w:tcPr>
          <w:p w14:paraId="20B1B2CF" w14:textId="77777777" w:rsidR="00602439" w:rsidRPr="0084301B" w:rsidRDefault="00502116" w:rsidP="00D170A3">
            <w:pPr>
              <w:pStyle w:val="TableParagraph"/>
              <w:spacing w:before="95"/>
              <w:jc w:val="center"/>
              <w:rPr>
                <w:b/>
                <w:sz w:val="20"/>
              </w:rPr>
            </w:pPr>
            <w:r w:rsidRPr="0084301B">
              <w:rPr>
                <w:b/>
                <w:sz w:val="20"/>
              </w:rPr>
              <w:t>Superficie</w:t>
            </w:r>
          </w:p>
        </w:tc>
      </w:tr>
      <w:tr w:rsidR="00602439" w:rsidRPr="0084301B" w14:paraId="52E139E7" w14:textId="77777777" w:rsidTr="004C4D79">
        <w:trPr>
          <w:trHeight w:val="414"/>
          <w:jc w:val="center"/>
        </w:trPr>
        <w:tc>
          <w:tcPr>
            <w:tcW w:w="2395" w:type="dxa"/>
            <w:shd w:val="clear" w:color="auto" w:fill="auto"/>
          </w:tcPr>
          <w:p w14:paraId="2130598E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6E87094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E33CF5C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2557" w:type="dxa"/>
            <w:shd w:val="clear" w:color="auto" w:fill="auto"/>
          </w:tcPr>
          <w:p w14:paraId="14A6BDFD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5BD343E9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</w:tr>
      <w:tr w:rsidR="00602439" w:rsidRPr="0084301B" w14:paraId="510509D8" w14:textId="77777777" w:rsidTr="004C4D79">
        <w:trPr>
          <w:trHeight w:val="412"/>
          <w:jc w:val="center"/>
        </w:trPr>
        <w:tc>
          <w:tcPr>
            <w:tcW w:w="2395" w:type="dxa"/>
            <w:shd w:val="clear" w:color="auto" w:fill="auto"/>
          </w:tcPr>
          <w:p w14:paraId="25774137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0D9CD7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446D759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2557" w:type="dxa"/>
            <w:shd w:val="clear" w:color="auto" w:fill="auto"/>
          </w:tcPr>
          <w:p w14:paraId="2CC032E5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646D528E" w14:textId="77777777" w:rsidR="00602439" w:rsidRPr="0084301B" w:rsidRDefault="00602439">
            <w:pPr>
              <w:pStyle w:val="TableParagraph"/>
              <w:rPr>
                <w:sz w:val="18"/>
              </w:rPr>
            </w:pPr>
          </w:p>
        </w:tc>
      </w:tr>
    </w:tbl>
    <w:p w14:paraId="495791C3" w14:textId="77777777" w:rsidR="00602439" w:rsidRPr="0084301B" w:rsidRDefault="00602439">
      <w:pPr>
        <w:pStyle w:val="Corpotesto"/>
        <w:spacing w:before="8"/>
        <w:ind w:left="0"/>
        <w:rPr>
          <w:sz w:val="19"/>
        </w:rPr>
      </w:pPr>
    </w:p>
    <w:p w14:paraId="3F7FCE11" w14:textId="77777777" w:rsidR="00602439" w:rsidRPr="00D170A3" w:rsidRDefault="00502116" w:rsidP="000505BC">
      <w:pPr>
        <w:ind w:right="2"/>
        <w:jc w:val="center"/>
        <w:rPr>
          <w:i/>
          <w:sz w:val="16"/>
          <w:szCs w:val="16"/>
        </w:rPr>
      </w:pPr>
      <w:r w:rsidRPr="00D170A3">
        <w:rPr>
          <w:i/>
          <w:sz w:val="16"/>
          <w:szCs w:val="16"/>
        </w:rPr>
        <w:t>consapevole delle sanzioni penali, nel caso di dichiarazioni non veritiere, di formazione o uso di atti falsi, richiamate dall’ art. 76 del D.P.R. 445 del 28 dicembre 2000, nonché della perdita dei benefici cui la presente è collegat</w:t>
      </w:r>
      <w:bookmarkStart w:id="0" w:name="_GoBack"/>
      <w:bookmarkEnd w:id="0"/>
      <w:r w:rsidRPr="00D170A3">
        <w:rPr>
          <w:i/>
          <w:sz w:val="16"/>
          <w:szCs w:val="16"/>
        </w:rPr>
        <w:t>a, ai sensi dell’art. n. 47 del medesimo decreto;</w:t>
      </w:r>
    </w:p>
    <w:p w14:paraId="25112F0E" w14:textId="77777777" w:rsidR="00602439" w:rsidRPr="00D170A3" w:rsidRDefault="00602439">
      <w:pPr>
        <w:pStyle w:val="Corpotesto"/>
        <w:spacing w:before="9"/>
        <w:ind w:left="0"/>
        <w:rPr>
          <w:i/>
          <w:sz w:val="16"/>
          <w:szCs w:val="16"/>
        </w:rPr>
      </w:pPr>
    </w:p>
    <w:p w14:paraId="1F46ED80" w14:textId="77777777" w:rsidR="00602439" w:rsidRPr="0084301B" w:rsidRDefault="00502116">
      <w:pPr>
        <w:pStyle w:val="Titolo3"/>
        <w:spacing w:before="1"/>
        <w:ind w:right="54"/>
        <w:jc w:val="center"/>
      </w:pPr>
      <w:r w:rsidRPr="0084301B">
        <w:t>DICHIARA</w:t>
      </w:r>
    </w:p>
    <w:p w14:paraId="38031DD7" w14:textId="5407E961" w:rsidR="00602439" w:rsidRPr="000505BC" w:rsidRDefault="00502116" w:rsidP="000505BC">
      <w:pPr>
        <w:pStyle w:val="Elencoacolori-Colore11"/>
        <w:numPr>
          <w:ilvl w:val="0"/>
          <w:numId w:val="3"/>
        </w:numPr>
        <w:tabs>
          <w:tab w:val="left" w:pos="254"/>
        </w:tabs>
        <w:spacing w:before="2" w:line="360" w:lineRule="auto"/>
        <w:ind w:right="180" w:hanging="141"/>
        <w:rPr>
          <w:sz w:val="20"/>
          <w:szCs w:val="20"/>
        </w:rPr>
      </w:pPr>
      <w:r w:rsidRPr="000505BC">
        <w:rPr>
          <w:sz w:val="20"/>
          <w:szCs w:val="20"/>
        </w:rPr>
        <w:t xml:space="preserve">di essere a conoscenza che </w:t>
      </w:r>
      <w:r w:rsidRPr="00182987">
        <w:rPr>
          <w:i/>
          <w:sz w:val="20"/>
          <w:szCs w:val="20"/>
        </w:rPr>
        <w:t xml:space="preserve">(indicare il soggetto che presenta domanda di </w:t>
      </w:r>
      <w:r w:rsidR="00D170A3" w:rsidRPr="00182987">
        <w:rPr>
          <w:i/>
          <w:sz w:val="20"/>
          <w:szCs w:val="20"/>
        </w:rPr>
        <w:t>finanziamento</w:t>
      </w:r>
      <w:r w:rsidRPr="000505BC">
        <w:rPr>
          <w:sz w:val="20"/>
          <w:szCs w:val="20"/>
        </w:rPr>
        <w:t>)</w:t>
      </w:r>
      <w:r w:rsidR="00113ACC">
        <w:rPr>
          <w:sz w:val="20"/>
          <w:szCs w:val="20"/>
        </w:rPr>
        <w:t xml:space="preserve"> _________________</w:t>
      </w:r>
      <w:r w:rsidR="000505BC" w:rsidRPr="000505BC">
        <w:rPr>
          <w:sz w:val="20"/>
          <w:szCs w:val="20"/>
        </w:rPr>
        <w:t xml:space="preserve"> </w:t>
      </w:r>
      <w:r w:rsidR="00113ACC">
        <w:rPr>
          <w:sz w:val="20"/>
          <w:szCs w:val="20"/>
        </w:rPr>
        <w:t>_</w:t>
      </w:r>
      <w:r w:rsidR="000505BC" w:rsidRPr="000505BC">
        <w:rPr>
          <w:sz w:val="20"/>
          <w:szCs w:val="20"/>
        </w:rPr>
        <w:t>_______________</w:t>
      </w:r>
      <w:r w:rsidR="000505BC">
        <w:rPr>
          <w:sz w:val="20"/>
          <w:szCs w:val="20"/>
        </w:rPr>
        <w:t>_______</w:t>
      </w:r>
      <w:r w:rsidR="000505BC" w:rsidRPr="000505BC">
        <w:rPr>
          <w:sz w:val="20"/>
          <w:szCs w:val="20"/>
        </w:rPr>
        <w:t>___</w:t>
      </w:r>
      <w:r w:rsidRPr="000505BC">
        <w:rPr>
          <w:sz w:val="20"/>
          <w:szCs w:val="20"/>
        </w:rPr>
        <w:t xml:space="preserve"> qualità  di</w:t>
      </w:r>
      <w:r w:rsidR="000505BC">
        <w:rPr>
          <w:sz w:val="20"/>
          <w:szCs w:val="20"/>
        </w:rPr>
        <w:t xml:space="preserve"> ______________________________________</w:t>
      </w:r>
      <w:r w:rsidR="00182987">
        <w:rPr>
          <w:sz w:val="20"/>
          <w:szCs w:val="20"/>
        </w:rPr>
        <w:t xml:space="preserve"> </w:t>
      </w:r>
      <w:r w:rsidR="000505BC">
        <w:rPr>
          <w:sz w:val="20"/>
          <w:szCs w:val="20"/>
        </w:rPr>
        <w:t>p</w:t>
      </w:r>
      <w:r w:rsidRPr="000505BC">
        <w:rPr>
          <w:sz w:val="20"/>
          <w:szCs w:val="20"/>
        </w:rPr>
        <w:t>resenta</w:t>
      </w:r>
      <w:r w:rsidR="000505BC">
        <w:rPr>
          <w:sz w:val="20"/>
          <w:szCs w:val="20"/>
        </w:rPr>
        <w:t xml:space="preserve"> </w:t>
      </w:r>
      <w:r w:rsidRPr="000505BC">
        <w:rPr>
          <w:sz w:val="20"/>
          <w:szCs w:val="20"/>
        </w:rPr>
        <w:t>domanda di sostegno per l’erogazione degli aiuti previsti dal Reg. (UE) 1305/2013 – PSR per l’Umbria 2014-2020– Misura 8 Sottomisura 8.</w:t>
      </w:r>
      <w:r w:rsidR="00F02605" w:rsidRPr="000505BC">
        <w:rPr>
          <w:sz w:val="20"/>
          <w:szCs w:val="20"/>
        </w:rPr>
        <w:t>6</w:t>
      </w:r>
      <w:r w:rsidRPr="000505BC">
        <w:rPr>
          <w:sz w:val="20"/>
          <w:szCs w:val="20"/>
        </w:rPr>
        <w:t xml:space="preserve"> in riferimento ai terreni </w:t>
      </w:r>
      <w:r w:rsidR="002D09D0" w:rsidRPr="000505BC">
        <w:rPr>
          <w:sz w:val="20"/>
          <w:szCs w:val="20"/>
        </w:rPr>
        <w:t xml:space="preserve">e </w:t>
      </w:r>
      <w:proofErr w:type="spellStart"/>
      <w:r w:rsidR="002D09D0" w:rsidRPr="000505BC">
        <w:rPr>
          <w:sz w:val="20"/>
          <w:szCs w:val="20"/>
        </w:rPr>
        <w:t>immobbili</w:t>
      </w:r>
      <w:proofErr w:type="spellEnd"/>
      <w:r w:rsidR="002D09D0" w:rsidRPr="000505BC">
        <w:rPr>
          <w:sz w:val="20"/>
          <w:szCs w:val="20"/>
        </w:rPr>
        <w:t xml:space="preserve"> </w:t>
      </w:r>
      <w:r w:rsidRPr="000505BC">
        <w:rPr>
          <w:sz w:val="20"/>
          <w:szCs w:val="20"/>
        </w:rPr>
        <w:t>sopra indicati;</w:t>
      </w:r>
    </w:p>
    <w:p w14:paraId="6A9C93AD" w14:textId="2CA12AD9" w:rsidR="00602439" w:rsidRPr="000505BC" w:rsidRDefault="00502116" w:rsidP="00361796">
      <w:pPr>
        <w:pStyle w:val="Elencoacolori-Colore11"/>
        <w:numPr>
          <w:ilvl w:val="0"/>
          <w:numId w:val="3"/>
        </w:numPr>
        <w:tabs>
          <w:tab w:val="left" w:pos="254"/>
          <w:tab w:val="left" w:pos="5152"/>
          <w:tab w:val="left" w:pos="9917"/>
        </w:tabs>
        <w:spacing w:before="118" w:line="331" w:lineRule="auto"/>
        <w:ind w:right="168" w:hanging="141"/>
        <w:rPr>
          <w:sz w:val="20"/>
          <w:szCs w:val="20"/>
        </w:rPr>
      </w:pPr>
      <w:r w:rsidRPr="000505BC">
        <w:rPr>
          <w:sz w:val="20"/>
          <w:szCs w:val="20"/>
        </w:rPr>
        <w:t>di autorizzare il</w:t>
      </w:r>
      <w:r w:rsidRPr="000505BC">
        <w:rPr>
          <w:spacing w:val="-40"/>
          <w:sz w:val="20"/>
          <w:szCs w:val="20"/>
        </w:rPr>
        <w:t xml:space="preserve"> </w:t>
      </w:r>
      <w:r w:rsidRPr="000505BC">
        <w:rPr>
          <w:sz w:val="20"/>
          <w:szCs w:val="20"/>
        </w:rPr>
        <w:t>suddetto</w:t>
      </w:r>
      <w:r w:rsidRPr="000505BC">
        <w:rPr>
          <w:spacing w:val="-13"/>
          <w:sz w:val="20"/>
          <w:szCs w:val="20"/>
        </w:rPr>
        <w:t xml:space="preserve"> </w:t>
      </w:r>
      <w:r w:rsidRPr="000505BC">
        <w:rPr>
          <w:sz w:val="20"/>
          <w:szCs w:val="20"/>
        </w:rPr>
        <w:t>Sig.</w:t>
      </w:r>
      <w:r w:rsidRPr="000505BC">
        <w:rPr>
          <w:sz w:val="20"/>
          <w:szCs w:val="20"/>
          <w:u w:val="single"/>
        </w:rPr>
        <w:t xml:space="preserve"> </w:t>
      </w:r>
      <w:r w:rsidRPr="000505BC">
        <w:rPr>
          <w:sz w:val="20"/>
          <w:szCs w:val="20"/>
          <w:u w:val="single"/>
        </w:rPr>
        <w:tab/>
      </w:r>
      <w:r w:rsidRPr="000505BC">
        <w:rPr>
          <w:sz w:val="20"/>
          <w:szCs w:val="20"/>
        </w:rPr>
        <w:t>all’esecuzione</w:t>
      </w:r>
      <w:r w:rsidRPr="000505BC">
        <w:rPr>
          <w:spacing w:val="-16"/>
          <w:sz w:val="20"/>
          <w:szCs w:val="20"/>
        </w:rPr>
        <w:t xml:space="preserve"> </w:t>
      </w:r>
      <w:r w:rsidR="00835071" w:rsidRPr="000505BC">
        <w:rPr>
          <w:sz w:val="20"/>
          <w:szCs w:val="20"/>
        </w:rPr>
        <w:t>degli investimenti</w:t>
      </w:r>
      <w:r w:rsidRPr="000505BC">
        <w:rPr>
          <w:spacing w:val="-13"/>
          <w:sz w:val="20"/>
          <w:szCs w:val="20"/>
        </w:rPr>
        <w:t xml:space="preserve"> </w:t>
      </w:r>
      <w:r w:rsidRPr="000505BC">
        <w:rPr>
          <w:sz w:val="20"/>
          <w:szCs w:val="20"/>
        </w:rPr>
        <w:t>previsti</w:t>
      </w:r>
      <w:r w:rsidRPr="000505BC">
        <w:rPr>
          <w:spacing w:val="-16"/>
          <w:sz w:val="20"/>
          <w:szCs w:val="20"/>
        </w:rPr>
        <w:t xml:space="preserve"> </w:t>
      </w:r>
      <w:r w:rsidRPr="000505BC">
        <w:rPr>
          <w:sz w:val="20"/>
          <w:szCs w:val="20"/>
        </w:rPr>
        <w:t>nella</w:t>
      </w:r>
      <w:r w:rsidRPr="000505BC">
        <w:rPr>
          <w:spacing w:val="-12"/>
          <w:sz w:val="20"/>
          <w:szCs w:val="20"/>
        </w:rPr>
        <w:t xml:space="preserve"> </w:t>
      </w:r>
      <w:r w:rsidRPr="000505BC">
        <w:rPr>
          <w:sz w:val="20"/>
          <w:szCs w:val="20"/>
        </w:rPr>
        <w:t>domanda</w:t>
      </w:r>
      <w:r w:rsidRPr="000505BC">
        <w:rPr>
          <w:spacing w:val="-16"/>
          <w:sz w:val="20"/>
          <w:szCs w:val="20"/>
        </w:rPr>
        <w:t xml:space="preserve"> </w:t>
      </w:r>
      <w:r w:rsidRPr="000505BC">
        <w:rPr>
          <w:sz w:val="20"/>
          <w:szCs w:val="20"/>
        </w:rPr>
        <w:t>di</w:t>
      </w:r>
      <w:r w:rsidRPr="000505BC">
        <w:rPr>
          <w:spacing w:val="-15"/>
          <w:sz w:val="20"/>
          <w:szCs w:val="20"/>
        </w:rPr>
        <w:t xml:space="preserve"> </w:t>
      </w:r>
      <w:r w:rsidRPr="000505BC">
        <w:rPr>
          <w:sz w:val="20"/>
          <w:szCs w:val="20"/>
        </w:rPr>
        <w:t xml:space="preserve">sostegno </w:t>
      </w:r>
      <w:r w:rsidRPr="000505BC">
        <w:rPr>
          <w:i/>
          <w:sz w:val="20"/>
          <w:szCs w:val="20"/>
        </w:rPr>
        <w:t>(indicare la tipologia</w:t>
      </w:r>
      <w:r w:rsidRPr="000505BC">
        <w:rPr>
          <w:i/>
          <w:spacing w:val="-17"/>
          <w:sz w:val="20"/>
          <w:szCs w:val="20"/>
        </w:rPr>
        <w:t xml:space="preserve"> </w:t>
      </w:r>
      <w:r w:rsidRPr="000505BC">
        <w:rPr>
          <w:i/>
          <w:sz w:val="20"/>
          <w:szCs w:val="20"/>
        </w:rPr>
        <w:t>di</w:t>
      </w:r>
      <w:r w:rsidRPr="000505BC">
        <w:rPr>
          <w:i/>
          <w:spacing w:val="-3"/>
          <w:sz w:val="20"/>
          <w:szCs w:val="20"/>
        </w:rPr>
        <w:t xml:space="preserve"> </w:t>
      </w:r>
      <w:r w:rsidR="00DD3C0A" w:rsidRPr="000505BC">
        <w:rPr>
          <w:i/>
          <w:sz w:val="20"/>
          <w:szCs w:val="20"/>
        </w:rPr>
        <w:t>investimento</w:t>
      </w:r>
      <w:r w:rsidR="00133C88" w:rsidRPr="000505BC">
        <w:rPr>
          <w:i/>
          <w:sz w:val="20"/>
          <w:szCs w:val="20"/>
        </w:rPr>
        <w:t>/intervento</w:t>
      </w:r>
      <w:r w:rsidR="00E729FE" w:rsidRPr="000505BC">
        <w:rPr>
          <w:i/>
          <w:sz w:val="20"/>
          <w:szCs w:val="20"/>
        </w:rPr>
        <w:t>___________</w:t>
      </w:r>
      <w:r w:rsidR="00133C88" w:rsidRPr="000505BC">
        <w:rPr>
          <w:i/>
          <w:sz w:val="20"/>
          <w:szCs w:val="20"/>
        </w:rPr>
        <w:t>__________</w:t>
      </w:r>
      <w:r w:rsidR="00182987">
        <w:rPr>
          <w:i/>
          <w:sz w:val="20"/>
          <w:szCs w:val="20"/>
        </w:rPr>
        <w:t>____________</w:t>
      </w:r>
      <w:r w:rsidR="00133C88" w:rsidRPr="000505BC">
        <w:rPr>
          <w:i/>
          <w:sz w:val="20"/>
          <w:szCs w:val="20"/>
        </w:rPr>
        <w:t>_</w:t>
      </w:r>
      <w:r w:rsidR="00992EF3" w:rsidRPr="000505BC">
        <w:rPr>
          <w:i/>
          <w:sz w:val="20"/>
          <w:szCs w:val="20"/>
        </w:rPr>
        <w:t>)</w:t>
      </w:r>
      <w:r w:rsidR="00616394" w:rsidRPr="000505BC">
        <w:rPr>
          <w:i/>
          <w:sz w:val="20"/>
          <w:szCs w:val="20"/>
        </w:rPr>
        <w:t xml:space="preserve"> </w:t>
      </w:r>
      <w:r w:rsidR="00616394" w:rsidRPr="000505BC">
        <w:rPr>
          <w:sz w:val="20"/>
          <w:szCs w:val="20"/>
        </w:rPr>
        <w:t>e/o alla</w:t>
      </w:r>
      <w:r w:rsidR="00E729FE" w:rsidRPr="000505BC">
        <w:rPr>
          <w:sz w:val="20"/>
          <w:szCs w:val="20"/>
        </w:rPr>
        <w:t xml:space="preserve"> predisposizione dello strumento di pianificazione forestale (PGF o PPT)</w:t>
      </w:r>
      <w:r w:rsidRPr="000505BC">
        <w:rPr>
          <w:sz w:val="20"/>
          <w:szCs w:val="20"/>
        </w:rPr>
        <w:t>;</w:t>
      </w:r>
    </w:p>
    <w:p w14:paraId="13DA3422" w14:textId="77777777" w:rsidR="00602439" w:rsidRPr="000505BC" w:rsidRDefault="00502116" w:rsidP="00361796">
      <w:pPr>
        <w:pStyle w:val="Elencoacolori-Colore11"/>
        <w:numPr>
          <w:ilvl w:val="0"/>
          <w:numId w:val="3"/>
        </w:numPr>
        <w:tabs>
          <w:tab w:val="left" w:pos="254"/>
        </w:tabs>
        <w:spacing w:before="6"/>
        <w:ind w:hanging="141"/>
        <w:rPr>
          <w:sz w:val="20"/>
          <w:szCs w:val="20"/>
        </w:rPr>
      </w:pPr>
      <w:r w:rsidRPr="000505BC">
        <w:rPr>
          <w:sz w:val="20"/>
          <w:szCs w:val="20"/>
        </w:rPr>
        <w:t>di essere a conoscenza delle norme stabilite dal Regolamento Regionale n. 7/2002 e</w:t>
      </w:r>
      <w:r w:rsidRPr="000505BC">
        <w:rPr>
          <w:spacing w:val="43"/>
          <w:sz w:val="20"/>
          <w:szCs w:val="20"/>
        </w:rPr>
        <w:t xml:space="preserve"> </w:t>
      </w:r>
      <w:proofErr w:type="spellStart"/>
      <w:r w:rsidRPr="000505BC">
        <w:rPr>
          <w:sz w:val="20"/>
          <w:szCs w:val="20"/>
        </w:rPr>
        <w:t>s.m.i.</w:t>
      </w:r>
      <w:proofErr w:type="spellEnd"/>
      <w:r w:rsidRPr="000505BC">
        <w:rPr>
          <w:sz w:val="20"/>
          <w:szCs w:val="20"/>
        </w:rPr>
        <w:t>;</w:t>
      </w:r>
    </w:p>
    <w:p w14:paraId="350EBF7D" w14:textId="77777777" w:rsidR="00602439" w:rsidRPr="000505BC" w:rsidRDefault="00502116" w:rsidP="00361796">
      <w:pPr>
        <w:pStyle w:val="Elencoacolori-Colore11"/>
        <w:numPr>
          <w:ilvl w:val="0"/>
          <w:numId w:val="3"/>
        </w:numPr>
        <w:tabs>
          <w:tab w:val="left" w:pos="254"/>
        </w:tabs>
        <w:spacing w:before="117" w:line="336" w:lineRule="auto"/>
        <w:ind w:right="171" w:hanging="141"/>
        <w:rPr>
          <w:sz w:val="20"/>
          <w:szCs w:val="20"/>
        </w:rPr>
      </w:pPr>
      <w:r w:rsidRPr="000505BC">
        <w:rPr>
          <w:sz w:val="20"/>
          <w:szCs w:val="20"/>
        </w:rPr>
        <w:t xml:space="preserve">di essere pienamente a conoscenza </w:t>
      </w:r>
      <w:r w:rsidRPr="000505BC">
        <w:rPr>
          <w:spacing w:val="2"/>
          <w:sz w:val="20"/>
          <w:szCs w:val="20"/>
        </w:rPr>
        <w:t xml:space="preserve">che </w:t>
      </w:r>
      <w:r w:rsidRPr="000505BC">
        <w:rPr>
          <w:sz w:val="20"/>
          <w:szCs w:val="20"/>
        </w:rPr>
        <w:t>i terreni resteranno gravati dalle prescrizioni e dai vincoli previsti dal suddetto</w:t>
      </w:r>
      <w:r w:rsidRPr="000505BC">
        <w:rPr>
          <w:spacing w:val="-7"/>
          <w:sz w:val="20"/>
          <w:szCs w:val="20"/>
        </w:rPr>
        <w:t xml:space="preserve"> </w:t>
      </w:r>
      <w:r w:rsidRPr="000505BC">
        <w:rPr>
          <w:sz w:val="20"/>
          <w:szCs w:val="20"/>
        </w:rPr>
        <w:t>Regolamento</w:t>
      </w:r>
      <w:r w:rsidRPr="000505BC">
        <w:rPr>
          <w:spacing w:val="-5"/>
          <w:sz w:val="20"/>
          <w:szCs w:val="20"/>
        </w:rPr>
        <w:t xml:space="preserve"> </w:t>
      </w:r>
      <w:r w:rsidRPr="000505BC">
        <w:rPr>
          <w:sz w:val="20"/>
          <w:szCs w:val="20"/>
        </w:rPr>
        <w:t>e</w:t>
      </w:r>
      <w:r w:rsidRPr="000505BC">
        <w:rPr>
          <w:spacing w:val="-7"/>
          <w:sz w:val="20"/>
          <w:szCs w:val="20"/>
        </w:rPr>
        <w:t xml:space="preserve"> </w:t>
      </w:r>
      <w:r w:rsidRPr="000505BC">
        <w:rPr>
          <w:sz w:val="20"/>
          <w:szCs w:val="20"/>
        </w:rPr>
        <w:t>dall’Avviso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pubblico</w:t>
      </w:r>
      <w:r w:rsidRPr="000505BC">
        <w:rPr>
          <w:spacing w:val="-7"/>
          <w:sz w:val="20"/>
          <w:szCs w:val="20"/>
        </w:rPr>
        <w:t xml:space="preserve"> </w:t>
      </w:r>
      <w:r w:rsidRPr="000505BC">
        <w:rPr>
          <w:sz w:val="20"/>
          <w:szCs w:val="20"/>
        </w:rPr>
        <w:t>attuativo</w:t>
      </w:r>
      <w:r w:rsidRPr="000505BC">
        <w:rPr>
          <w:spacing w:val="-4"/>
          <w:sz w:val="20"/>
          <w:szCs w:val="20"/>
        </w:rPr>
        <w:t xml:space="preserve"> </w:t>
      </w:r>
      <w:r w:rsidRPr="000505BC">
        <w:rPr>
          <w:sz w:val="20"/>
          <w:szCs w:val="20"/>
        </w:rPr>
        <w:t>della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sottomisura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8.</w:t>
      </w:r>
      <w:r w:rsidR="007D4E7E" w:rsidRPr="000505BC">
        <w:rPr>
          <w:sz w:val="20"/>
          <w:szCs w:val="20"/>
        </w:rPr>
        <w:t>6</w:t>
      </w:r>
      <w:r w:rsidRPr="000505BC">
        <w:rPr>
          <w:sz w:val="20"/>
          <w:szCs w:val="20"/>
        </w:rPr>
        <w:t>,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nonché</w:t>
      </w:r>
      <w:r w:rsidRPr="000505BC">
        <w:rPr>
          <w:spacing w:val="-7"/>
          <w:sz w:val="20"/>
          <w:szCs w:val="20"/>
        </w:rPr>
        <w:t xml:space="preserve"> </w:t>
      </w:r>
      <w:r w:rsidRPr="000505BC">
        <w:rPr>
          <w:sz w:val="20"/>
          <w:szCs w:val="20"/>
        </w:rPr>
        <w:t>dalle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norme</w:t>
      </w:r>
      <w:r w:rsidRPr="000505BC">
        <w:rPr>
          <w:spacing w:val="-7"/>
          <w:sz w:val="20"/>
          <w:szCs w:val="20"/>
        </w:rPr>
        <w:t xml:space="preserve"> </w:t>
      </w:r>
      <w:r w:rsidRPr="000505BC">
        <w:rPr>
          <w:sz w:val="20"/>
          <w:szCs w:val="20"/>
        </w:rPr>
        <w:t>attive</w:t>
      </w:r>
      <w:r w:rsidRPr="000505BC">
        <w:rPr>
          <w:spacing w:val="-7"/>
          <w:sz w:val="20"/>
          <w:szCs w:val="20"/>
        </w:rPr>
        <w:t xml:space="preserve"> </w:t>
      </w:r>
      <w:r w:rsidRPr="000505BC">
        <w:rPr>
          <w:sz w:val="20"/>
          <w:szCs w:val="20"/>
        </w:rPr>
        <w:t>nazionali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e regionali;</w:t>
      </w:r>
    </w:p>
    <w:p w14:paraId="11D4EEA9" w14:textId="77777777" w:rsidR="00602439" w:rsidRPr="000505BC" w:rsidRDefault="00502116" w:rsidP="00361796">
      <w:pPr>
        <w:pStyle w:val="Elencoacolori-Colore11"/>
        <w:numPr>
          <w:ilvl w:val="0"/>
          <w:numId w:val="3"/>
        </w:numPr>
        <w:tabs>
          <w:tab w:val="left" w:pos="254"/>
        </w:tabs>
        <w:ind w:hanging="141"/>
        <w:rPr>
          <w:sz w:val="20"/>
          <w:szCs w:val="20"/>
        </w:rPr>
      </w:pPr>
      <w:r w:rsidRPr="000505BC">
        <w:rPr>
          <w:sz w:val="20"/>
          <w:szCs w:val="20"/>
        </w:rPr>
        <w:t>di essere a conoscenza del contenuto del Programma di Sviluppo rurale per l’Umbria</w:t>
      </w:r>
      <w:r w:rsidRPr="000505BC">
        <w:rPr>
          <w:spacing w:val="-15"/>
          <w:sz w:val="20"/>
          <w:szCs w:val="20"/>
        </w:rPr>
        <w:t xml:space="preserve"> </w:t>
      </w:r>
      <w:r w:rsidRPr="000505BC">
        <w:rPr>
          <w:sz w:val="20"/>
          <w:szCs w:val="20"/>
        </w:rPr>
        <w:t>2014-2020;</w:t>
      </w:r>
    </w:p>
    <w:p w14:paraId="30D4917A" w14:textId="77777777" w:rsidR="00602439" w:rsidRPr="000505BC" w:rsidRDefault="00502116" w:rsidP="00361796">
      <w:pPr>
        <w:pStyle w:val="Elencoacolori-Colore11"/>
        <w:numPr>
          <w:ilvl w:val="0"/>
          <w:numId w:val="3"/>
        </w:numPr>
        <w:tabs>
          <w:tab w:val="left" w:pos="254"/>
        </w:tabs>
        <w:spacing w:before="89" w:line="357" w:lineRule="auto"/>
        <w:ind w:right="178" w:hanging="141"/>
        <w:rPr>
          <w:sz w:val="20"/>
          <w:szCs w:val="20"/>
        </w:rPr>
      </w:pPr>
      <w:r w:rsidRPr="000505BC">
        <w:rPr>
          <w:sz w:val="20"/>
          <w:szCs w:val="20"/>
        </w:rPr>
        <w:t>di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essere</w:t>
      </w:r>
      <w:r w:rsidRPr="000505BC">
        <w:rPr>
          <w:spacing w:val="-7"/>
          <w:sz w:val="20"/>
          <w:szCs w:val="20"/>
        </w:rPr>
        <w:t xml:space="preserve"> </w:t>
      </w:r>
      <w:r w:rsidRPr="000505BC">
        <w:rPr>
          <w:sz w:val="20"/>
          <w:szCs w:val="20"/>
        </w:rPr>
        <w:t>a</w:t>
      </w:r>
      <w:r w:rsidRPr="000505BC">
        <w:rPr>
          <w:spacing w:val="-7"/>
          <w:sz w:val="20"/>
          <w:szCs w:val="20"/>
        </w:rPr>
        <w:t xml:space="preserve"> </w:t>
      </w:r>
      <w:r w:rsidRPr="000505BC">
        <w:rPr>
          <w:sz w:val="20"/>
          <w:szCs w:val="20"/>
        </w:rPr>
        <w:t>conoscenza,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in</w:t>
      </w:r>
      <w:r w:rsidRPr="000505BC">
        <w:rPr>
          <w:spacing w:val="-3"/>
          <w:sz w:val="20"/>
          <w:szCs w:val="20"/>
        </w:rPr>
        <w:t xml:space="preserve"> </w:t>
      </w:r>
      <w:r w:rsidRPr="000505BC">
        <w:rPr>
          <w:sz w:val="20"/>
          <w:szCs w:val="20"/>
        </w:rPr>
        <w:t>particolare,</w:t>
      </w:r>
      <w:r w:rsidRPr="000505BC">
        <w:rPr>
          <w:spacing w:val="-5"/>
          <w:sz w:val="20"/>
          <w:szCs w:val="20"/>
        </w:rPr>
        <w:t xml:space="preserve"> </w:t>
      </w:r>
      <w:r w:rsidRPr="000505BC">
        <w:rPr>
          <w:sz w:val="20"/>
          <w:szCs w:val="20"/>
        </w:rPr>
        <w:t>che</w:t>
      </w:r>
      <w:r w:rsidRPr="000505BC">
        <w:rPr>
          <w:spacing w:val="-8"/>
          <w:sz w:val="20"/>
          <w:szCs w:val="20"/>
        </w:rPr>
        <w:t xml:space="preserve"> </w:t>
      </w:r>
      <w:r w:rsidRPr="000505BC">
        <w:rPr>
          <w:sz w:val="20"/>
          <w:szCs w:val="20"/>
        </w:rPr>
        <w:t>sussiste</w:t>
      </w:r>
      <w:r w:rsidRPr="000505BC">
        <w:rPr>
          <w:spacing w:val="-5"/>
          <w:sz w:val="20"/>
          <w:szCs w:val="20"/>
        </w:rPr>
        <w:t xml:space="preserve"> </w:t>
      </w:r>
      <w:r w:rsidRPr="000505BC">
        <w:rPr>
          <w:sz w:val="20"/>
          <w:szCs w:val="20"/>
        </w:rPr>
        <w:t>l’obbligo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al</w:t>
      </w:r>
      <w:r w:rsidRPr="000505BC">
        <w:rPr>
          <w:spacing w:val="-8"/>
          <w:sz w:val="20"/>
          <w:szCs w:val="20"/>
        </w:rPr>
        <w:t xml:space="preserve"> </w:t>
      </w:r>
      <w:r w:rsidRPr="000505BC">
        <w:rPr>
          <w:sz w:val="20"/>
          <w:szCs w:val="20"/>
        </w:rPr>
        <w:t>mantenimento</w:t>
      </w:r>
      <w:r w:rsidRPr="000505BC">
        <w:rPr>
          <w:spacing w:val="-4"/>
          <w:sz w:val="20"/>
          <w:szCs w:val="20"/>
        </w:rPr>
        <w:t xml:space="preserve"> </w:t>
      </w:r>
      <w:r w:rsidRPr="000505BC">
        <w:rPr>
          <w:sz w:val="20"/>
          <w:szCs w:val="20"/>
        </w:rPr>
        <w:t>del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vincolo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di</w:t>
      </w:r>
      <w:r w:rsidRPr="000505BC">
        <w:rPr>
          <w:spacing w:val="-7"/>
          <w:sz w:val="20"/>
          <w:szCs w:val="20"/>
        </w:rPr>
        <w:t xml:space="preserve"> </w:t>
      </w:r>
      <w:r w:rsidRPr="000505BC">
        <w:rPr>
          <w:sz w:val="20"/>
          <w:szCs w:val="20"/>
        </w:rPr>
        <w:t>destinazione</w:t>
      </w:r>
      <w:r w:rsidRPr="000505BC">
        <w:rPr>
          <w:spacing w:val="-6"/>
          <w:sz w:val="20"/>
          <w:szCs w:val="20"/>
        </w:rPr>
        <w:t xml:space="preserve"> </w:t>
      </w:r>
      <w:r w:rsidRPr="000505BC">
        <w:rPr>
          <w:sz w:val="20"/>
          <w:szCs w:val="20"/>
        </w:rPr>
        <w:t>d’uso</w:t>
      </w:r>
      <w:r w:rsidRPr="000505BC">
        <w:rPr>
          <w:spacing w:val="-8"/>
          <w:sz w:val="20"/>
          <w:szCs w:val="20"/>
        </w:rPr>
        <w:t xml:space="preserve"> </w:t>
      </w:r>
      <w:r w:rsidRPr="000505BC">
        <w:rPr>
          <w:sz w:val="20"/>
          <w:szCs w:val="20"/>
        </w:rPr>
        <w:t>ed esercizio funzionale degli investimenti per almeno cinque (5) anni a far data dal pagamento finale al</w:t>
      </w:r>
      <w:r w:rsidRPr="000505BC">
        <w:rPr>
          <w:spacing w:val="-23"/>
          <w:sz w:val="20"/>
          <w:szCs w:val="20"/>
        </w:rPr>
        <w:t xml:space="preserve"> </w:t>
      </w:r>
      <w:r w:rsidRPr="000505BC">
        <w:rPr>
          <w:sz w:val="20"/>
          <w:szCs w:val="20"/>
        </w:rPr>
        <w:t>beneficiario;</w:t>
      </w:r>
    </w:p>
    <w:p w14:paraId="65DDC51E" w14:textId="77777777" w:rsidR="00602439" w:rsidRPr="000505BC" w:rsidRDefault="00502116" w:rsidP="00361796">
      <w:pPr>
        <w:pStyle w:val="Elencoacolori-Colore11"/>
        <w:numPr>
          <w:ilvl w:val="0"/>
          <w:numId w:val="3"/>
        </w:numPr>
        <w:tabs>
          <w:tab w:val="left" w:pos="254"/>
        </w:tabs>
        <w:spacing w:before="2" w:line="360" w:lineRule="auto"/>
        <w:ind w:right="180" w:hanging="141"/>
        <w:rPr>
          <w:sz w:val="20"/>
          <w:szCs w:val="20"/>
        </w:rPr>
      </w:pPr>
      <w:r w:rsidRPr="000505BC">
        <w:rPr>
          <w:sz w:val="20"/>
          <w:szCs w:val="20"/>
        </w:rPr>
        <w:t>di essere a conoscenza che gli impegni assunti dal richiedente graveranno sui proprietari qualora rientrino in possesso anticipatamente dei terreni e superfici oggetto di</w:t>
      </w:r>
      <w:r w:rsidRPr="000505BC">
        <w:rPr>
          <w:spacing w:val="-10"/>
          <w:sz w:val="20"/>
          <w:szCs w:val="20"/>
        </w:rPr>
        <w:t xml:space="preserve"> </w:t>
      </w:r>
      <w:r w:rsidRPr="000505BC">
        <w:rPr>
          <w:sz w:val="20"/>
          <w:szCs w:val="20"/>
        </w:rPr>
        <w:t>intervento;</w:t>
      </w:r>
    </w:p>
    <w:p w14:paraId="07DFFAE6" w14:textId="77777777" w:rsidR="00602439" w:rsidRPr="000505BC" w:rsidRDefault="00502116" w:rsidP="00361796">
      <w:pPr>
        <w:pStyle w:val="Elencoacolori-Colore11"/>
        <w:numPr>
          <w:ilvl w:val="0"/>
          <w:numId w:val="3"/>
        </w:numPr>
        <w:tabs>
          <w:tab w:val="left" w:pos="254"/>
        </w:tabs>
        <w:spacing w:before="1"/>
        <w:ind w:hanging="141"/>
        <w:rPr>
          <w:sz w:val="20"/>
          <w:szCs w:val="20"/>
        </w:rPr>
      </w:pPr>
      <w:r w:rsidRPr="000505BC">
        <w:rPr>
          <w:sz w:val="20"/>
          <w:szCs w:val="20"/>
        </w:rPr>
        <w:t>di essere a conoscenza che l’erogazione degli aiuti verrà effettuata a favore del</w:t>
      </w:r>
      <w:r w:rsidRPr="000505BC">
        <w:rPr>
          <w:spacing w:val="-16"/>
          <w:sz w:val="20"/>
          <w:szCs w:val="20"/>
        </w:rPr>
        <w:t xml:space="preserve"> </w:t>
      </w:r>
      <w:r w:rsidRPr="000505BC">
        <w:rPr>
          <w:sz w:val="20"/>
          <w:szCs w:val="20"/>
        </w:rPr>
        <w:t>richiedente.</w:t>
      </w:r>
    </w:p>
    <w:p w14:paraId="36A90BB8" w14:textId="77777777" w:rsidR="00602439" w:rsidRPr="0084301B" w:rsidRDefault="00602439" w:rsidP="00361796">
      <w:pPr>
        <w:pStyle w:val="Corpotesto"/>
        <w:ind w:left="0"/>
        <w:jc w:val="both"/>
        <w:rPr>
          <w:sz w:val="22"/>
        </w:rPr>
      </w:pPr>
    </w:p>
    <w:p w14:paraId="623332B9" w14:textId="77777777" w:rsidR="00602439" w:rsidRPr="0084301B" w:rsidRDefault="00502116">
      <w:pPr>
        <w:pStyle w:val="Corpotesto"/>
        <w:tabs>
          <w:tab w:val="left" w:pos="3272"/>
          <w:tab w:val="left" w:pos="4915"/>
          <w:tab w:val="left" w:pos="9741"/>
        </w:tabs>
        <w:spacing w:before="187"/>
        <w:ind w:left="112"/>
      </w:pPr>
      <w:r w:rsidRPr="0084301B">
        <w:t>Luogo e</w:t>
      </w:r>
      <w:r w:rsidRPr="0084301B">
        <w:rPr>
          <w:spacing w:val="-4"/>
        </w:rPr>
        <w:t xml:space="preserve"> </w:t>
      </w:r>
      <w:r w:rsidRPr="0084301B">
        <w:t>data</w:t>
      </w:r>
      <w:r w:rsidRPr="0084301B">
        <w:rPr>
          <w:spacing w:val="-1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ab/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</w:p>
    <w:p w14:paraId="612DD47F" w14:textId="77777777" w:rsidR="00602439" w:rsidRPr="0084301B" w:rsidRDefault="00502116">
      <w:pPr>
        <w:pStyle w:val="Corpotesto"/>
        <w:spacing w:before="61"/>
        <w:ind w:left="6982"/>
      </w:pPr>
      <w:r w:rsidRPr="0084301B">
        <w:t>Firma</w:t>
      </w:r>
    </w:p>
    <w:p w14:paraId="363DFE8E" w14:textId="77777777" w:rsidR="00602439" w:rsidRPr="0084301B" w:rsidRDefault="00602439">
      <w:pPr>
        <w:pStyle w:val="Corpotesto"/>
        <w:spacing w:before="3"/>
        <w:ind w:left="0"/>
        <w:rPr>
          <w:sz w:val="26"/>
        </w:rPr>
      </w:pPr>
    </w:p>
    <w:p w14:paraId="60F55C4C" w14:textId="1354DF1F" w:rsidR="00602439" w:rsidRDefault="00502116" w:rsidP="000505BC">
      <w:pPr>
        <w:tabs>
          <w:tab w:val="left" w:pos="9356"/>
        </w:tabs>
        <w:ind w:left="112" w:right="601"/>
        <w:rPr>
          <w:i/>
        </w:rPr>
      </w:pPr>
      <w:r w:rsidRPr="0084301B">
        <w:rPr>
          <w:i/>
          <w:sz w:val="16"/>
        </w:rPr>
        <w:t xml:space="preserve">Ai sensi dell’art. 38 D.P.R. 445 del 28 dicembre 2000 e </w:t>
      </w:r>
      <w:proofErr w:type="spellStart"/>
      <w:r w:rsidRPr="0084301B">
        <w:rPr>
          <w:i/>
          <w:sz w:val="16"/>
        </w:rPr>
        <w:t>s.m.i.</w:t>
      </w:r>
      <w:proofErr w:type="spellEnd"/>
      <w:r w:rsidRPr="0084301B">
        <w:rPr>
          <w:i/>
          <w:sz w:val="16"/>
        </w:rPr>
        <w:t>, la dichiarazione è sottoscritta ed inviata unitamente a copia</w:t>
      </w:r>
      <w:r w:rsidR="000505BC">
        <w:rPr>
          <w:i/>
          <w:sz w:val="16"/>
        </w:rPr>
        <w:t xml:space="preserve"> </w:t>
      </w:r>
      <w:proofErr w:type="spellStart"/>
      <w:r w:rsidRPr="0084301B">
        <w:rPr>
          <w:i/>
          <w:sz w:val="16"/>
        </w:rPr>
        <w:t>otostatica</w:t>
      </w:r>
      <w:proofErr w:type="spellEnd"/>
      <w:r w:rsidRPr="0084301B">
        <w:rPr>
          <w:i/>
          <w:sz w:val="16"/>
        </w:rPr>
        <w:t xml:space="preserve"> di un documento d’identità del sottoscrittore </w:t>
      </w:r>
    </w:p>
    <w:p w14:paraId="3FE2CBFE" w14:textId="77777777" w:rsidR="00602439" w:rsidRPr="0084301B" w:rsidRDefault="009F3A18">
      <w:pPr>
        <w:pStyle w:val="Corpotesto"/>
        <w:spacing w:before="8"/>
        <w:ind w:left="0"/>
        <w:rPr>
          <w:i/>
          <w:sz w:val="15"/>
        </w:rPr>
      </w:pPr>
      <w:r w:rsidRPr="0084301B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2EC01BBB" wp14:editId="1AF4B19F">
                <wp:simplePos x="0" y="0"/>
                <wp:positionH relativeFrom="page">
                  <wp:posOffset>541020</wp:posOffset>
                </wp:positionH>
                <wp:positionV relativeFrom="paragraph">
                  <wp:posOffset>143510</wp:posOffset>
                </wp:positionV>
                <wp:extent cx="1334770" cy="0"/>
                <wp:effectExtent l="7620" t="11430" r="10160" b="7620"/>
                <wp:wrapTopAndBottom/>
                <wp:docPr id="101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E922" id="Line 401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1.3pt" to="147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" strokeweight=".6pt">
                <w10:wrap type="topAndBottom" anchorx="page"/>
              </v:line>
            </w:pict>
          </mc:Fallback>
        </mc:AlternateContent>
      </w:r>
    </w:p>
    <w:p w14:paraId="7EE63B49" w14:textId="70E0E9EF" w:rsidR="00014749" w:rsidRDefault="00502116" w:rsidP="002D09D0">
      <w:pPr>
        <w:spacing w:before="74"/>
        <w:ind w:left="112"/>
      </w:pPr>
      <w:r w:rsidRPr="0084301B">
        <w:rPr>
          <w:position w:val="6"/>
          <w:sz w:val="10"/>
        </w:rPr>
        <w:t xml:space="preserve">1 </w:t>
      </w:r>
      <w:r w:rsidRPr="0084301B">
        <w:rPr>
          <w:sz w:val="16"/>
        </w:rPr>
        <w:t>indicare il caso ricorrent</w:t>
      </w:r>
      <w:r w:rsidR="0049082D">
        <w:rPr>
          <w:sz w:val="16"/>
        </w:rPr>
        <w:t>e</w:t>
      </w:r>
    </w:p>
    <w:sectPr w:rsidR="00014749" w:rsidSect="000505BC">
      <w:footerReference w:type="default" r:id="rId8"/>
      <w:pgSz w:w="11910" w:h="16840"/>
      <w:pgMar w:top="1134" w:right="851" w:bottom="1134" w:left="851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F198" w14:textId="77777777" w:rsidR="00655EA1" w:rsidRDefault="00655EA1">
      <w:r>
        <w:separator/>
      </w:r>
    </w:p>
  </w:endnote>
  <w:endnote w:type="continuationSeparator" w:id="0">
    <w:p w14:paraId="7DBC5E74" w14:textId="77777777" w:rsidR="00655EA1" w:rsidRDefault="0065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78D8" w14:textId="2688341C" w:rsidR="00F45021" w:rsidRDefault="00F45021">
    <w:pPr>
      <w:pStyle w:val="Corpotes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333B" w14:textId="77777777" w:rsidR="00655EA1" w:rsidRDefault="00655EA1">
      <w:r>
        <w:separator/>
      </w:r>
    </w:p>
  </w:footnote>
  <w:footnote w:type="continuationSeparator" w:id="0">
    <w:p w14:paraId="1A86AE3C" w14:textId="77777777" w:rsidR="00655EA1" w:rsidRDefault="0065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23"/>
    <w:multiLevelType w:val="hybridMultilevel"/>
    <w:tmpl w:val="311A256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29076E9"/>
    <w:multiLevelType w:val="hybridMultilevel"/>
    <w:tmpl w:val="234C673C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3C001CB"/>
    <w:multiLevelType w:val="multilevel"/>
    <w:tmpl w:val="FC7E0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" w15:restartNumberingAfterBreak="0">
    <w:nsid w:val="045F579E"/>
    <w:multiLevelType w:val="hybridMultilevel"/>
    <w:tmpl w:val="358474FA"/>
    <w:lvl w:ilvl="0" w:tplc="96C0DDE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688344D"/>
    <w:multiLevelType w:val="hybridMultilevel"/>
    <w:tmpl w:val="4D24F2F2"/>
    <w:lvl w:ilvl="0" w:tplc="15D02BB6">
      <w:start w:val="15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 w15:restartNumberingAfterBreak="0">
    <w:nsid w:val="07002FA6"/>
    <w:multiLevelType w:val="hybridMultilevel"/>
    <w:tmpl w:val="43C65C9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072F4D4C"/>
    <w:multiLevelType w:val="hybridMultilevel"/>
    <w:tmpl w:val="259E724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5A86"/>
    <w:multiLevelType w:val="multilevel"/>
    <w:tmpl w:val="25C2D4A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1" w:hanging="70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" w15:restartNumberingAfterBreak="0">
    <w:nsid w:val="085250E4"/>
    <w:multiLevelType w:val="multilevel"/>
    <w:tmpl w:val="84285AB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3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09110A96"/>
    <w:multiLevelType w:val="multilevel"/>
    <w:tmpl w:val="3800BCF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2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986" w:hanging="83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76" w:hanging="8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4" w:hanging="8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73" w:hanging="8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21" w:hanging="8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9" w:hanging="834"/>
      </w:pPr>
      <w:rPr>
        <w:rFonts w:hint="default"/>
        <w:lang w:val="it-IT" w:eastAsia="it-IT" w:bidi="it-IT"/>
      </w:rPr>
    </w:lvl>
  </w:abstractNum>
  <w:abstractNum w:abstractNumId="10" w15:restartNumberingAfterBreak="0">
    <w:nsid w:val="0AAE7902"/>
    <w:multiLevelType w:val="multilevel"/>
    <w:tmpl w:val="B4E89B70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52" w:hanging="4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873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0B804C65"/>
    <w:multiLevelType w:val="hybridMultilevel"/>
    <w:tmpl w:val="1450A1C2"/>
    <w:lvl w:ilvl="0" w:tplc="027807D2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2" w15:restartNumberingAfterBreak="0">
    <w:nsid w:val="0BF74698"/>
    <w:multiLevelType w:val="hybridMultilevel"/>
    <w:tmpl w:val="D2D6076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24561"/>
    <w:multiLevelType w:val="multilevel"/>
    <w:tmpl w:val="15385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CA84B63"/>
    <w:multiLevelType w:val="hybridMultilevel"/>
    <w:tmpl w:val="AE9ABA00"/>
    <w:lvl w:ilvl="0" w:tplc="12D82806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B231EC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AA620F1C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2946BBC0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5CA47A0C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A66CE60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AE2EB118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86D2A28C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88C78C2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5" w15:restartNumberingAfterBreak="0">
    <w:nsid w:val="0F3E7426"/>
    <w:multiLevelType w:val="multilevel"/>
    <w:tmpl w:val="C134A354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4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72" w:hanging="6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6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6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6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6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655"/>
      </w:pPr>
      <w:rPr>
        <w:rFonts w:hint="default"/>
        <w:lang w:val="it-IT" w:eastAsia="it-IT" w:bidi="it-IT"/>
      </w:rPr>
    </w:lvl>
  </w:abstractNum>
  <w:abstractNum w:abstractNumId="16" w15:restartNumberingAfterBreak="0">
    <w:nsid w:val="0F4A4A46"/>
    <w:multiLevelType w:val="multilevel"/>
    <w:tmpl w:val="4F26BF78"/>
    <w:lvl w:ilvl="0">
      <w:start w:val="4"/>
      <w:numFmt w:val="decimal"/>
      <w:lvlText w:val="%1"/>
      <w:lvlJc w:val="left"/>
      <w:pPr>
        <w:ind w:left="500" w:hanging="389"/>
      </w:pPr>
      <w:rPr>
        <w:rFonts w:hint="default"/>
        <w:lang w:val="it-IT" w:eastAsia="it-IT" w:bidi="it-IT"/>
      </w:rPr>
    </w:lvl>
    <w:lvl w:ilvl="1">
      <w:start w:val="6"/>
      <w:numFmt w:val="decimal"/>
      <w:lvlText w:val="%1.%2."/>
      <w:lvlJc w:val="left"/>
      <w:pPr>
        <w:ind w:left="500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12" w:hanging="554"/>
      </w:pPr>
      <w:rPr>
        <w:rFonts w:ascii="Arial" w:eastAsia="Arial" w:hAnsi="Arial" w:cs="Arial" w:hint="default"/>
        <w:spacing w:val="-3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19" w:hanging="5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5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38" w:hanging="5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8" w:hanging="5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57" w:hanging="5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7" w:hanging="554"/>
      </w:pPr>
      <w:rPr>
        <w:rFonts w:hint="default"/>
        <w:lang w:val="it-IT" w:eastAsia="it-IT" w:bidi="it-IT"/>
      </w:rPr>
    </w:lvl>
  </w:abstractNum>
  <w:abstractNum w:abstractNumId="17" w15:restartNumberingAfterBreak="0">
    <w:nsid w:val="10361126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18" w15:restartNumberingAfterBreak="0">
    <w:nsid w:val="11DC5011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13084321"/>
    <w:multiLevelType w:val="hybridMultilevel"/>
    <w:tmpl w:val="1688AD70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 w15:restartNumberingAfterBreak="0">
    <w:nsid w:val="16765DB4"/>
    <w:multiLevelType w:val="hybridMultilevel"/>
    <w:tmpl w:val="070A85AE"/>
    <w:lvl w:ilvl="0" w:tplc="EE1642BE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1898334F"/>
    <w:multiLevelType w:val="multilevel"/>
    <w:tmpl w:val="344A7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2" w15:restartNumberingAfterBreak="0">
    <w:nsid w:val="19B03286"/>
    <w:multiLevelType w:val="hybridMultilevel"/>
    <w:tmpl w:val="4E94F248"/>
    <w:lvl w:ilvl="0" w:tplc="9C760B64">
      <w:start w:val="8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 w15:restartNumberingAfterBreak="0">
    <w:nsid w:val="1A9B4FEB"/>
    <w:multiLevelType w:val="multilevel"/>
    <w:tmpl w:val="43D6E77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3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3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3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3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30"/>
      </w:pPr>
      <w:rPr>
        <w:rFonts w:hint="default"/>
        <w:lang w:val="it-IT" w:eastAsia="it-IT" w:bidi="it-IT"/>
      </w:rPr>
    </w:lvl>
  </w:abstractNum>
  <w:abstractNum w:abstractNumId="24" w15:restartNumberingAfterBreak="0">
    <w:nsid w:val="1C0F0F4D"/>
    <w:multiLevelType w:val="multilevel"/>
    <w:tmpl w:val="C5C82F8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25" w15:restartNumberingAfterBreak="0">
    <w:nsid w:val="208D0C1C"/>
    <w:multiLevelType w:val="hybridMultilevel"/>
    <w:tmpl w:val="818688D4"/>
    <w:lvl w:ilvl="0" w:tplc="D2E09A68">
      <w:numFmt w:val="bullet"/>
      <w:lvlText w:val=""/>
      <w:lvlJc w:val="left"/>
      <w:pPr>
        <w:ind w:left="873" w:hanging="28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D43E08">
      <w:numFmt w:val="bullet"/>
      <w:lvlText w:val="•"/>
      <w:lvlJc w:val="left"/>
      <w:pPr>
        <w:ind w:left="1808" w:hanging="288"/>
      </w:pPr>
      <w:rPr>
        <w:rFonts w:hint="default"/>
        <w:lang w:val="it-IT" w:eastAsia="it-IT" w:bidi="it-IT"/>
      </w:rPr>
    </w:lvl>
    <w:lvl w:ilvl="2" w:tplc="3886D492">
      <w:numFmt w:val="bullet"/>
      <w:lvlText w:val="•"/>
      <w:lvlJc w:val="left"/>
      <w:pPr>
        <w:ind w:left="2737" w:hanging="288"/>
      </w:pPr>
      <w:rPr>
        <w:rFonts w:hint="default"/>
        <w:lang w:val="it-IT" w:eastAsia="it-IT" w:bidi="it-IT"/>
      </w:rPr>
    </w:lvl>
    <w:lvl w:ilvl="3" w:tplc="5E683B42">
      <w:numFmt w:val="bullet"/>
      <w:lvlText w:val="•"/>
      <w:lvlJc w:val="left"/>
      <w:pPr>
        <w:ind w:left="3665" w:hanging="288"/>
      </w:pPr>
      <w:rPr>
        <w:rFonts w:hint="default"/>
        <w:lang w:val="it-IT" w:eastAsia="it-IT" w:bidi="it-IT"/>
      </w:rPr>
    </w:lvl>
    <w:lvl w:ilvl="4" w:tplc="CD8CEEF8">
      <w:numFmt w:val="bullet"/>
      <w:lvlText w:val="•"/>
      <w:lvlJc w:val="left"/>
      <w:pPr>
        <w:ind w:left="4594" w:hanging="288"/>
      </w:pPr>
      <w:rPr>
        <w:rFonts w:hint="default"/>
        <w:lang w:val="it-IT" w:eastAsia="it-IT" w:bidi="it-IT"/>
      </w:rPr>
    </w:lvl>
    <w:lvl w:ilvl="5" w:tplc="1E1EB9EE">
      <w:numFmt w:val="bullet"/>
      <w:lvlText w:val="•"/>
      <w:lvlJc w:val="left"/>
      <w:pPr>
        <w:ind w:left="5523" w:hanging="288"/>
      </w:pPr>
      <w:rPr>
        <w:rFonts w:hint="default"/>
        <w:lang w:val="it-IT" w:eastAsia="it-IT" w:bidi="it-IT"/>
      </w:rPr>
    </w:lvl>
    <w:lvl w:ilvl="6" w:tplc="947AA590">
      <w:numFmt w:val="bullet"/>
      <w:lvlText w:val="•"/>
      <w:lvlJc w:val="left"/>
      <w:pPr>
        <w:ind w:left="6451" w:hanging="288"/>
      </w:pPr>
      <w:rPr>
        <w:rFonts w:hint="default"/>
        <w:lang w:val="it-IT" w:eastAsia="it-IT" w:bidi="it-IT"/>
      </w:rPr>
    </w:lvl>
    <w:lvl w:ilvl="7" w:tplc="055862BC">
      <w:numFmt w:val="bullet"/>
      <w:lvlText w:val="•"/>
      <w:lvlJc w:val="left"/>
      <w:pPr>
        <w:ind w:left="7380" w:hanging="288"/>
      </w:pPr>
      <w:rPr>
        <w:rFonts w:hint="default"/>
        <w:lang w:val="it-IT" w:eastAsia="it-IT" w:bidi="it-IT"/>
      </w:rPr>
    </w:lvl>
    <w:lvl w:ilvl="8" w:tplc="2F2C37FE">
      <w:numFmt w:val="bullet"/>
      <w:lvlText w:val="•"/>
      <w:lvlJc w:val="left"/>
      <w:pPr>
        <w:ind w:left="8309" w:hanging="288"/>
      </w:pPr>
      <w:rPr>
        <w:rFonts w:hint="default"/>
        <w:lang w:val="it-IT" w:eastAsia="it-IT" w:bidi="it-IT"/>
      </w:rPr>
    </w:lvl>
  </w:abstractNum>
  <w:abstractNum w:abstractNumId="26" w15:restartNumberingAfterBreak="0">
    <w:nsid w:val="21137F23"/>
    <w:multiLevelType w:val="hybridMultilevel"/>
    <w:tmpl w:val="7AF6B13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752C4A"/>
    <w:multiLevelType w:val="hybridMultilevel"/>
    <w:tmpl w:val="89C4958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24C1498B"/>
    <w:multiLevelType w:val="hybridMultilevel"/>
    <w:tmpl w:val="189459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2F38B4"/>
    <w:multiLevelType w:val="hybridMultilevel"/>
    <w:tmpl w:val="2B58201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261110AD"/>
    <w:multiLevelType w:val="hybridMultilevel"/>
    <w:tmpl w:val="A4F0270C"/>
    <w:lvl w:ilvl="0" w:tplc="EAC647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6292C84"/>
    <w:multiLevelType w:val="hybridMultilevel"/>
    <w:tmpl w:val="701424E2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2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46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33" w15:restartNumberingAfterBreak="0">
    <w:nsid w:val="293C0A54"/>
    <w:multiLevelType w:val="hybridMultilevel"/>
    <w:tmpl w:val="DF1E3860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4" w15:restartNumberingAfterBreak="0">
    <w:nsid w:val="29B116BC"/>
    <w:multiLevelType w:val="hybridMultilevel"/>
    <w:tmpl w:val="BA30658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1725D6"/>
    <w:multiLevelType w:val="hybridMultilevel"/>
    <w:tmpl w:val="97460218"/>
    <w:lvl w:ilvl="0" w:tplc="910AAFD8">
      <w:start w:val="1"/>
      <w:numFmt w:val="decimal"/>
      <w:lvlText w:val="%1)"/>
      <w:lvlJc w:val="left"/>
      <w:pPr>
        <w:ind w:left="152" w:hanging="24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EE4506">
      <w:numFmt w:val="bullet"/>
      <w:lvlText w:val="•"/>
      <w:lvlJc w:val="left"/>
      <w:pPr>
        <w:ind w:left="1160" w:hanging="243"/>
      </w:pPr>
      <w:rPr>
        <w:rFonts w:hint="default"/>
        <w:lang w:val="it-IT" w:eastAsia="it-IT" w:bidi="it-IT"/>
      </w:rPr>
    </w:lvl>
    <w:lvl w:ilvl="2" w:tplc="742C4064">
      <w:numFmt w:val="bullet"/>
      <w:lvlText w:val="•"/>
      <w:lvlJc w:val="left"/>
      <w:pPr>
        <w:ind w:left="2161" w:hanging="243"/>
      </w:pPr>
      <w:rPr>
        <w:rFonts w:hint="default"/>
        <w:lang w:val="it-IT" w:eastAsia="it-IT" w:bidi="it-IT"/>
      </w:rPr>
    </w:lvl>
    <w:lvl w:ilvl="3" w:tplc="A5D09A12">
      <w:numFmt w:val="bullet"/>
      <w:lvlText w:val="•"/>
      <w:lvlJc w:val="left"/>
      <w:pPr>
        <w:ind w:left="3161" w:hanging="243"/>
      </w:pPr>
      <w:rPr>
        <w:rFonts w:hint="default"/>
        <w:lang w:val="it-IT" w:eastAsia="it-IT" w:bidi="it-IT"/>
      </w:rPr>
    </w:lvl>
    <w:lvl w:ilvl="4" w:tplc="44EA2176">
      <w:numFmt w:val="bullet"/>
      <w:lvlText w:val="•"/>
      <w:lvlJc w:val="left"/>
      <w:pPr>
        <w:ind w:left="4162" w:hanging="243"/>
      </w:pPr>
      <w:rPr>
        <w:rFonts w:hint="default"/>
        <w:lang w:val="it-IT" w:eastAsia="it-IT" w:bidi="it-IT"/>
      </w:rPr>
    </w:lvl>
    <w:lvl w:ilvl="5" w:tplc="316EA86E">
      <w:numFmt w:val="bullet"/>
      <w:lvlText w:val="•"/>
      <w:lvlJc w:val="left"/>
      <w:pPr>
        <w:ind w:left="5163" w:hanging="243"/>
      </w:pPr>
      <w:rPr>
        <w:rFonts w:hint="default"/>
        <w:lang w:val="it-IT" w:eastAsia="it-IT" w:bidi="it-IT"/>
      </w:rPr>
    </w:lvl>
    <w:lvl w:ilvl="6" w:tplc="2064FBE8">
      <w:numFmt w:val="bullet"/>
      <w:lvlText w:val="•"/>
      <w:lvlJc w:val="left"/>
      <w:pPr>
        <w:ind w:left="6163" w:hanging="243"/>
      </w:pPr>
      <w:rPr>
        <w:rFonts w:hint="default"/>
        <w:lang w:val="it-IT" w:eastAsia="it-IT" w:bidi="it-IT"/>
      </w:rPr>
    </w:lvl>
    <w:lvl w:ilvl="7" w:tplc="7D3E133A">
      <w:numFmt w:val="bullet"/>
      <w:lvlText w:val="•"/>
      <w:lvlJc w:val="left"/>
      <w:pPr>
        <w:ind w:left="7164" w:hanging="243"/>
      </w:pPr>
      <w:rPr>
        <w:rFonts w:hint="default"/>
        <w:lang w:val="it-IT" w:eastAsia="it-IT" w:bidi="it-IT"/>
      </w:rPr>
    </w:lvl>
    <w:lvl w:ilvl="8" w:tplc="D55828FE">
      <w:numFmt w:val="bullet"/>
      <w:lvlText w:val="•"/>
      <w:lvlJc w:val="left"/>
      <w:pPr>
        <w:ind w:left="8165" w:hanging="243"/>
      </w:pPr>
      <w:rPr>
        <w:rFonts w:hint="default"/>
        <w:lang w:val="it-IT" w:eastAsia="it-IT" w:bidi="it-IT"/>
      </w:rPr>
    </w:lvl>
  </w:abstractNum>
  <w:abstractNum w:abstractNumId="36" w15:restartNumberingAfterBreak="0">
    <w:nsid w:val="2CA8530C"/>
    <w:multiLevelType w:val="hybridMultilevel"/>
    <w:tmpl w:val="56DCA706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7" w15:restartNumberingAfterBreak="0">
    <w:nsid w:val="2CE33452"/>
    <w:multiLevelType w:val="hybridMultilevel"/>
    <w:tmpl w:val="C726A34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4808F0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20A656C"/>
    <w:multiLevelType w:val="hybridMultilevel"/>
    <w:tmpl w:val="F9526A8A"/>
    <w:lvl w:ilvl="0" w:tplc="452C3954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40" w15:restartNumberingAfterBreak="0">
    <w:nsid w:val="3364466F"/>
    <w:multiLevelType w:val="multilevel"/>
    <w:tmpl w:val="26584FE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541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9"/>
      </w:pPr>
      <w:rPr>
        <w:rFonts w:hint="default"/>
        <w:lang w:val="it-IT" w:eastAsia="it-IT" w:bidi="it-IT"/>
      </w:rPr>
    </w:lvl>
  </w:abstractNum>
  <w:abstractNum w:abstractNumId="41" w15:restartNumberingAfterBreak="0">
    <w:nsid w:val="337250E1"/>
    <w:multiLevelType w:val="hybridMultilevel"/>
    <w:tmpl w:val="3F54F674"/>
    <w:lvl w:ilvl="0" w:tplc="719E590E">
      <w:start w:val="1"/>
      <w:numFmt w:val="lowerLetter"/>
      <w:lvlText w:val="%1)"/>
      <w:lvlJc w:val="left"/>
      <w:pPr>
        <w:ind w:left="152" w:hanging="257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23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231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223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215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207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199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190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182" w:hanging="720"/>
      </w:pPr>
      <w:rPr>
        <w:rFonts w:hint="default"/>
        <w:lang w:val="it-IT" w:eastAsia="it-IT" w:bidi="it-IT"/>
      </w:rPr>
    </w:lvl>
  </w:abstractNum>
  <w:abstractNum w:abstractNumId="42" w15:restartNumberingAfterBreak="0">
    <w:nsid w:val="34071BD9"/>
    <w:multiLevelType w:val="hybridMultilevel"/>
    <w:tmpl w:val="04A0D3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0E1F57"/>
    <w:multiLevelType w:val="multilevel"/>
    <w:tmpl w:val="FB2E97C8"/>
    <w:lvl w:ilvl="0">
      <w:start w:val="1"/>
      <w:numFmt w:val="upperRoman"/>
      <w:lvlText w:val="%1"/>
      <w:lvlJc w:val="left"/>
      <w:pPr>
        <w:ind w:left="203" w:hanging="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upperLetter"/>
      <w:lvlText w:val="%1.%2."/>
      <w:lvlJc w:val="left"/>
      <w:pPr>
        <w:ind w:left="465" w:hanging="354"/>
      </w:pPr>
      <w:rPr>
        <w:rFonts w:ascii="Arial" w:eastAsia="Arial" w:hAnsi="Arial" w:cs="Arial" w:hint="default"/>
        <w:i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74" w:hanging="35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88" w:hanging="3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02" w:hanging="3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6" w:hanging="3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0" w:hanging="3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44" w:hanging="3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8" w:hanging="354"/>
      </w:pPr>
      <w:rPr>
        <w:rFonts w:hint="default"/>
        <w:lang w:val="it-IT" w:eastAsia="it-IT" w:bidi="it-IT"/>
      </w:rPr>
    </w:lvl>
  </w:abstractNum>
  <w:abstractNum w:abstractNumId="44" w15:restartNumberingAfterBreak="0">
    <w:nsid w:val="356A716C"/>
    <w:multiLevelType w:val="hybridMultilevel"/>
    <w:tmpl w:val="0840D4D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5" w15:restartNumberingAfterBreak="0">
    <w:nsid w:val="36A808FB"/>
    <w:multiLevelType w:val="hybridMultilevel"/>
    <w:tmpl w:val="6D5CC38A"/>
    <w:lvl w:ilvl="0" w:tplc="3DBA92D6">
      <w:start w:val="1"/>
      <w:numFmt w:val="decimal"/>
      <w:lvlText w:val="%1"/>
      <w:lvlJc w:val="left"/>
      <w:pPr>
        <w:ind w:left="246" w:hanging="135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8ED02536">
      <w:numFmt w:val="bullet"/>
      <w:lvlText w:val="•"/>
      <w:lvlJc w:val="left"/>
      <w:pPr>
        <w:ind w:left="1264" w:hanging="135"/>
      </w:pPr>
      <w:rPr>
        <w:rFonts w:hint="default"/>
        <w:lang w:val="it-IT" w:eastAsia="it-IT" w:bidi="it-IT"/>
      </w:rPr>
    </w:lvl>
    <w:lvl w:ilvl="2" w:tplc="0EF2B6C8">
      <w:numFmt w:val="bullet"/>
      <w:lvlText w:val="•"/>
      <w:lvlJc w:val="left"/>
      <w:pPr>
        <w:ind w:left="2289" w:hanging="135"/>
      </w:pPr>
      <w:rPr>
        <w:rFonts w:hint="default"/>
        <w:lang w:val="it-IT" w:eastAsia="it-IT" w:bidi="it-IT"/>
      </w:rPr>
    </w:lvl>
    <w:lvl w:ilvl="3" w:tplc="B5D8978C">
      <w:numFmt w:val="bullet"/>
      <w:lvlText w:val="•"/>
      <w:lvlJc w:val="left"/>
      <w:pPr>
        <w:ind w:left="3313" w:hanging="135"/>
      </w:pPr>
      <w:rPr>
        <w:rFonts w:hint="default"/>
        <w:lang w:val="it-IT" w:eastAsia="it-IT" w:bidi="it-IT"/>
      </w:rPr>
    </w:lvl>
    <w:lvl w:ilvl="4" w:tplc="76A4EF36">
      <w:numFmt w:val="bullet"/>
      <w:lvlText w:val="•"/>
      <w:lvlJc w:val="left"/>
      <w:pPr>
        <w:ind w:left="4338" w:hanging="135"/>
      </w:pPr>
      <w:rPr>
        <w:rFonts w:hint="default"/>
        <w:lang w:val="it-IT" w:eastAsia="it-IT" w:bidi="it-IT"/>
      </w:rPr>
    </w:lvl>
    <w:lvl w:ilvl="5" w:tplc="B3708078">
      <w:numFmt w:val="bullet"/>
      <w:lvlText w:val="•"/>
      <w:lvlJc w:val="left"/>
      <w:pPr>
        <w:ind w:left="5363" w:hanging="135"/>
      </w:pPr>
      <w:rPr>
        <w:rFonts w:hint="default"/>
        <w:lang w:val="it-IT" w:eastAsia="it-IT" w:bidi="it-IT"/>
      </w:rPr>
    </w:lvl>
    <w:lvl w:ilvl="6" w:tplc="EE0A74AE">
      <w:numFmt w:val="bullet"/>
      <w:lvlText w:val="•"/>
      <w:lvlJc w:val="left"/>
      <w:pPr>
        <w:ind w:left="6387" w:hanging="135"/>
      </w:pPr>
      <w:rPr>
        <w:rFonts w:hint="default"/>
        <w:lang w:val="it-IT" w:eastAsia="it-IT" w:bidi="it-IT"/>
      </w:rPr>
    </w:lvl>
    <w:lvl w:ilvl="7" w:tplc="BAB8A7EE">
      <w:numFmt w:val="bullet"/>
      <w:lvlText w:val="•"/>
      <w:lvlJc w:val="left"/>
      <w:pPr>
        <w:ind w:left="7412" w:hanging="135"/>
      </w:pPr>
      <w:rPr>
        <w:rFonts w:hint="default"/>
        <w:lang w:val="it-IT" w:eastAsia="it-IT" w:bidi="it-IT"/>
      </w:rPr>
    </w:lvl>
    <w:lvl w:ilvl="8" w:tplc="D5EE834E">
      <w:numFmt w:val="bullet"/>
      <w:lvlText w:val="•"/>
      <w:lvlJc w:val="left"/>
      <w:pPr>
        <w:ind w:left="8437" w:hanging="135"/>
      </w:pPr>
      <w:rPr>
        <w:rFonts w:hint="default"/>
        <w:lang w:val="it-IT" w:eastAsia="it-IT" w:bidi="it-IT"/>
      </w:rPr>
    </w:lvl>
  </w:abstractNum>
  <w:abstractNum w:abstractNumId="46" w15:restartNumberingAfterBreak="0">
    <w:nsid w:val="3962113E"/>
    <w:multiLevelType w:val="hybridMultilevel"/>
    <w:tmpl w:val="793A2440"/>
    <w:lvl w:ilvl="0" w:tplc="FAA63F8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47" w15:restartNumberingAfterBreak="0">
    <w:nsid w:val="3DB877F3"/>
    <w:multiLevelType w:val="hybridMultilevel"/>
    <w:tmpl w:val="0F2C907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8" w15:restartNumberingAfterBreak="0">
    <w:nsid w:val="3E395AE2"/>
    <w:multiLevelType w:val="hybridMultilevel"/>
    <w:tmpl w:val="8E827552"/>
    <w:lvl w:ilvl="0" w:tplc="67021150">
      <w:start w:val="16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9" w15:restartNumberingAfterBreak="0">
    <w:nsid w:val="3EF578D5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0" w15:restartNumberingAfterBreak="0">
    <w:nsid w:val="40A41BE7"/>
    <w:multiLevelType w:val="hybridMultilevel"/>
    <w:tmpl w:val="40AEAE2E"/>
    <w:lvl w:ilvl="0" w:tplc="AAD8D282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E2AEF1C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F9E9BA4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88DE3E3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CB18F3D2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50D8C7E8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B406EF4A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7BA842B4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7B48E990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51" w15:restartNumberingAfterBreak="0">
    <w:nsid w:val="44750C68"/>
    <w:multiLevelType w:val="hybridMultilevel"/>
    <w:tmpl w:val="5A10969A"/>
    <w:lvl w:ilvl="0" w:tplc="FF8683B6">
      <w:start w:val="1"/>
      <w:numFmt w:val="decimal"/>
      <w:lvlText w:val="%1)"/>
      <w:lvlJc w:val="left"/>
      <w:pPr>
        <w:ind w:left="7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24EDFD4">
      <w:start w:val="1"/>
      <w:numFmt w:val="lowerLetter"/>
      <w:lvlText w:val="%2)"/>
      <w:lvlJc w:val="left"/>
      <w:pPr>
        <w:ind w:left="152" w:hanging="2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 w:tplc="7B82AF4E">
      <w:numFmt w:val="bullet"/>
      <w:lvlText w:val="-"/>
      <w:lvlJc w:val="left"/>
      <w:pPr>
        <w:ind w:left="436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BB8A0FC6">
      <w:numFmt w:val="bullet"/>
      <w:lvlText w:val="•"/>
      <w:lvlJc w:val="left"/>
      <w:pPr>
        <w:ind w:left="2023" w:hanging="166"/>
      </w:pPr>
      <w:rPr>
        <w:rFonts w:hint="default"/>
        <w:lang w:val="it-IT" w:eastAsia="it-IT" w:bidi="it-IT"/>
      </w:rPr>
    </w:lvl>
    <w:lvl w:ilvl="4" w:tplc="A02E6F54">
      <w:numFmt w:val="bullet"/>
      <w:lvlText w:val="•"/>
      <w:lvlJc w:val="left"/>
      <w:pPr>
        <w:ind w:left="3186" w:hanging="166"/>
      </w:pPr>
      <w:rPr>
        <w:rFonts w:hint="default"/>
        <w:lang w:val="it-IT" w:eastAsia="it-IT" w:bidi="it-IT"/>
      </w:rPr>
    </w:lvl>
    <w:lvl w:ilvl="5" w:tplc="7C400A56">
      <w:numFmt w:val="bullet"/>
      <w:lvlText w:val="•"/>
      <w:lvlJc w:val="left"/>
      <w:pPr>
        <w:ind w:left="4349" w:hanging="166"/>
      </w:pPr>
      <w:rPr>
        <w:rFonts w:hint="default"/>
        <w:lang w:val="it-IT" w:eastAsia="it-IT" w:bidi="it-IT"/>
      </w:rPr>
    </w:lvl>
    <w:lvl w:ilvl="6" w:tplc="CF3E0DBC">
      <w:numFmt w:val="bullet"/>
      <w:lvlText w:val="•"/>
      <w:lvlJc w:val="left"/>
      <w:pPr>
        <w:ind w:left="5513" w:hanging="166"/>
      </w:pPr>
      <w:rPr>
        <w:rFonts w:hint="default"/>
        <w:lang w:val="it-IT" w:eastAsia="it-IT" w:bidi="it-IT"/>
      </w:rPr>
    </w:lvl>
    <w:lvl w:ilvl="7" w:tplc="2320E39C">
      <w:numFmt w:val="bullet"/>
      <w:lvlText w:val="•"/>
      <w:lvlJc w:val="left"/>
      <w:pPr>
        <w:ind w:left="6676" w:hanging="166"/>
      </w:pPr>
      <w:rPr>
        <w:rFonts w:hint="default"/>
        <w:lang w:val="it-IT" w:eastAsia="it-IT" w:bidi="it-IT"/>
      </w:rPr>
    </w:lvl>
    <w:lvl w:ilvl="8" w:tplc="5B8C5CBA">
      <w:numFmt w:val="bullet"/>
      <w:lvlText w:val="•"/>
      <w:lvlJc w:val="left"/>
      <w:pPr>
        <w:ind w:left="7839" w:hanging="166"/>
      </w:pPr>
      <w:rPr>
        <w:rFonts w:hint="default"/>
        <w:lang w:val="it-IT" w:eastAsia="it-IT" w:bidi="it-IT"/>
      </w:rPr>
    </w:lvl>
  </w:abstractNum>
  <w:abstractNum w:abstractNumId="52" w15:restartNumberingAfterBreak="0">
    <w:nsid w:val="45A345DB"/>
    <w:multiLevelType w:val="hybridMultilevel"/>
    <w:tmpl w:val="3E76C9FC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45BB550B"/>
    <w:multiLevelType w:val="multilevel"/>
    <w:tmpl w:val="A12CBD60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4"/>
      </w:pPr>
      <w:rPr>
        <w:rFonts w:hint="default"/>
        <w:lang w:val="it-IT" w:eastAsia="it-IT" w:bidi="it-IT"/>
      </w:rPr>
    </w:lvl>
  </w:abstractNum>
  <w:abstractNum w:abstractNumId="54" w15:restartNumberingAfterBreak="0">
    <w:nsid w:val="46EB6A36"/>
    <w:multiLevelType w:val="hybridMultilevel"/>
    <w:tmpl w:val="E47CF6F4"/>
    <w:lvl w:ilvl="0" w:tplc="900491C0">
      <w:start w:val="1"/>
      <w:numFmt w:val="lowerRoman"/>
      <w:lvlText w:val="%1)"/>
      <w:lvlJc w:val="left"/>
      <w:pPr>
        <w:ind w:left="318" w:hanging="16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AE894F6">
      <w:numFmt w:val="bullet"/>
      <w:lvlText w:val="•"/>
      <w:lvlJc w:val="left"/>
      <w:pPr>
        <w:ind w:left="1304" w:hanging="166"/>
      </w:pPr>
      <w:rPr>
        <w:rFonts w:hint="default"/>
        <w:lang w:val="it-IT" w:eastAsia="it-IT" w:bidi="it-IT"/>
      </w:rPr>
    </w:lvl>
    <w:lvl w:ilvl="2" w:tplc="323EEF7E">
      <w:numFmt w:val="bullet"/>
      <w:lvlText w:val="•"/>
      <w:lvlJc w:val="left"/>
      <w:pPr>
        <w:ind w:left="2289" w:hanging="166"/>
      </w:pPr>
      <w:rPr>
        <w:rFonts w:hint="default"/>
        <w:lang w:val="it-IT" w:eastAsia="it-IT" w:bidi="it-IT"/>
      </w:rPr>
    </w:lvl>
    <w:lvl w:ilvl="3" w:tplc="6F22D08C">
      <w:numFmt w:val="bullet"/>
      <w:lvlText w:val="•"/>
      <w:lvlJc w:val="left"/>
      <w:pPr>
        <w:ind w:left="3273" w:hanging="166"/>
      </w:pPr>
      <w:rPr>
        <w:rFonts w:hint="default"/>
        <w:lang w:val="it-IT" w:eastAsia="it-IT" w:bidi="it-IT"/>
      </w:rPr>
    </w:lvl>
    <w:lvl w:ilvl="4" w:tplc="083A18D0">
      <w:numFmt w:val="bullet"/>
      <w:lvlText w:val="•"/>
      <w:lvlJc w:val="left"/>
      <w:pPr>
        <w:ind w:left="4258" w:hanging="166"/>
      </w:pPr>
      <w:rPr>
        <w:rFonts w:hint="default"/>
        <w:lang w:val="it-IT" w:eastAsia="it-IT" w:bidi="it-IT"/>
      </w:rPr>
    </w:lvl>
    <w:lvl w:ilvl="5" w:tplc="30D4AD14">
      <w:numFmt w:val="bullet"/>
      <w:lvlText w:val="•"/>
      <w:lvlJc w:val="left"/>
      <w:pPr>
        <w:ind w:left="5243" w:hanging="166"/>
      </w:pPr>
      <w:rPr>
        <w:rFonts w:hint="default"/>
        <w:lang w:val="it-IT" w:eastAsia="it-IT" w:bidi="it-IT"/>
      </w:rPr>
    </w:lvl>
    <w:lvl w:ilvl="6" w:tplc="68BA1756">
      <w:numFmt w:val="bullet"/>
      <w:lvlText w:val="•"/>
      <w:lvlJc w:val="left"/>
      <w:pPr>
        <w:ind w:left="6227" w:hanging="166"/>
      </w:pPr>
      <w:rPr>
        <w:rFonts w:hint="default"/>
        <w:lang w:val="it-IT" w:eastAsia="it-IT" w:bidi="it-IT"/>
      </w:rPr>
    </w:lvl>
    <w:lvl w:ilvl="7" w:tplc="B3ECF012">
      <w:numFmt w:val="bullet"/>
      <w:lvlText w:val="•"/>
      <w:lvlJc w:val="left"/>
      <w:pPr>
        <w:ind w:left="7212" w:hanging="166"/>
      </w:pPr>
      <w:rPr>
        <w:rFonts w:hint="default"/>
        <w:lang w:val="it-IT" w:eastAsia="it-IT" w:bidi="it-IT"/>
      </w:rPr>
    </w:lvl>
    <w:lvl w:ilvl="8" w:tplc="98CA1CAC">
      <w:numFmt w:val="bullet"/>
      <w:lvlText w:val="•"/>
      <w:lvlJc w:val="left"/>
      <w:pPr>
        <w:ind w:left="8197" w:hanging="166"/>
      </w:pPr>
      <w:rPr>
        <w:rFonts w:hint="default"/>
        <w:lang w:val="it-IT" w:eastAsia="it-IT" w:bidi="it-IT"/>
      </w:rPr>
    </w:lvl>
  </w:abstractNum>
  <w:abstractNum w:abstractNumId="55" w15:restartNumberingAfterBreak="0">
    <w:nsid w:val="4E2656FB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0D70B8"/>
    <w:multiLevelType w:val="hybridMultilevel"/>
    <w:tmpl w:val="29AAD9D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7" w15:restartNumberingAfterBreak="0">
    <w:nsid w:val="51125686"/>
    <w:multiLevelType w:val="multilevel"/>
    <w:tmpl w:val="198C53DE"/>
    <w:lvl w:ilvl="0">
      <w:start w:val="3"/>
      <w:numFmt w:val="decimal"/>
      <w:lvlText w:val="%1"/>
      <w:lvlJc w:val="left"/>
      <w:pPr>
        <w:ind w:left="152" w:hanging="57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2" w:hanging="57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494" w:hanging="360"/>
      </w:pPr>
      <w:rPr>
        <w:rFonts w:hint="default"/>
        <w:spacing w:val="-1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6A23DF7"/>
    <w:multiLevelType w:val="multilevel"/>
    <w:tmpl w:val="D80E1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6CC224A"/>
    <w:multiLevelType w:val="hybridMultilevel"/>
    <w:tmpl w:val="459000DA"/>
    <w:lvl w:ilvl="0" w:tplc="01D48144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AEA43DFA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60" w15:restartNumberingAfterBreak="0">
    <w:nsid w:val="592954BF"/>
    <w:multiLevelType w:val="multilevel"/>
    <w:tmpl w:val="EE420B2E"/>
    <w:lvl w:ilvl="0">
      <w:start w:val="3"/>
      <w:numFmt w:val="decimal"/>
      <w:lvlText w:val="%1"/>
      <w:lvlJc w:val="left"/>
      <w:pPr>
        <w:ind w:left="152" w:hanging="576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152" w:hanging="576"/>
      </w:pPr>
      <w:rPr>
        <w:rFonts w:hint="default"/>
        <w:lang w:val="it-IT" w:eastAsia="it-IT" w:bidi="it-IT"/>
      </w:rPr>
    </w:lvl>
    <w:lvl w:ilvl="2">
      <w:start w:val="4"/>
      <w:numFmt w:val="decimal"/>
      <w:lvlText w:val="%1.%2.%3."/>
      <w:lvlJc w:val="left"/>
      <w:pPr>
        <w:ind w:left="15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8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83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83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83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83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833"/>
      </w:pPr>
      <w:rPr>
        <w:rFonts w:hint="default"/>
        <w:lang w:val="it-IT" w:eastAsia="it-IT" w:bidi="it-IT"/>
      </w:rPr>
    </w:lvl>
  </w:abstractNum>
  <w:abstractNum w:abstractNumId="61" w15:restartNumberingAfterBreak="0">
    <w:nsid w:val="59DF7F89"/>
    <w:multiLevelType w:val="multilevel"/>
    <w:tmpl w:val="545A657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42"/>
      </w:pPr>
      <w:rPr>
        <w:rFonts w:hint="default"/>
        <w:lang w:val="it-IT" w:eastAsia="it-IT" w:bidi="it-IT"/>
      </w:rPr>
    </w:lvl>
  </w:abstractNum>
  <w:abstractNum w:abstractNumId="62" w15:restartNumberingAfterBreak="0">
    <w:nsid w:val="5AE267A1"/>
    <w:multiLevelType w:val="hybridMultilevel"/>
    <w:tmpl w:val="657257D6"/>
    <w:lvl w:ilvl="0" w:tplc="EE1642BE">
      <w:numFmt w:val="bullet"/>
      <w:lvlText w:val=""/>
      <w:lvlJc w:val="left"/>
      <w:pPr>
        <w:ind w:left="8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3" w15:restartNumberingAfterBreak="0">
    <w:nsid w:val="5B5D3CCD"/>
    <w:multiLevelType w:val="hybridMultilevel"/>
    <w:tmpl w:val="872634A2"/>
    <w:lvl w:ilvl="0" w:tplc="90C6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8061C1"/>
    <w:multiLevelType w:val="hybridMultilevel"/>
    <w:tmpl w:val="F6B891B2"/>
    <w:lvl w:ilvl="0" w:tplc="C172AB46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FC64170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36CCB3E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A692DA9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F81CFC40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EDA45280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537887B4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8D9CFA4A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6EF06266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65" w15:restartNumberingAfterBreak="0">
    <w:nsid w:val="5CEA4E05"/>
    <w:multiLevelType w:val="multilevel"/>
    <w:tmpl w:val="947834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D583CED"/>
    <w:multiLevelType w:val="hybridMultilevel"/>
    <w:tmpl w:val="0AA8436C"/>
    <w:lvl w:ilvl="0" w:tplc="199E3DD4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438FDFE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0202902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A860EF10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D33EB060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09D6AAEA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7BC48B76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BE7AE15A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E23806E2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67" w15:restartNumberingAfterBreak="0">
    <w:nsid w:val="5DF601C3"/>
    <w:multiLevelType w:val="multilevel"/>
    <w:tmpl w:val="1EA86CAE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5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1" w:hanging="50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0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3" w:hanging="50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4" w:hanging="50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500"/>
      </w:pPr>
      <w:rPr>
        <w:rFonts w:hint="default"/>
        <w:lang w:val="it-IT" w:eastAsia="it-IT" w:bidi="it-IT"/>
      </w:rPr>
    </w:lvl>
  </w:abstractNum>
  <w:abstractNum w:abstractNumId="68" w15:restartNumberingAfterBreak="0">
    <w:nsid w:val="5E674D38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69" w15:restartNumberingAfterBreak="0">
    <w:nsid w:val="5ED67545"/>
    <w:multiLevelType w:val="hybridMultilevel"/>
    <w:tmpl w:val="4F7CB692"/>
    <w:lvl w:ilvl="0" w:tplc="80B4D7C0">
      <w:numFmt w:val="bullet"/>
      <w:lvlText w:val="•"/>
      <w:lvlJc w:val="left"/>
      <w:pPr>
        <w:ind w:left="253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72A00D2">
      <w:numFmt w:val="bullet"/>
      <w:lvlText w:val="•"/>
      <w:lvlJc w:val="left"/>
      <w:pPr>
        <w:ind w:left="420" w:hanging="142"/>
      </w:pPr>
      <w:rPr>
        <w:rFonts w:hint="default"/>
        <w:lang w:val="it-IT" w:eastAsia="it-IT" w:bidi="it-IT"/>
      </w:rPr>
    </w:lvl>
    <w:lvl w:ilvl="2" w:tplc="B8369866">
      <w:numFmt w:val="bullet"/>
      <w:lvlText w:val="•"/>
      <w:lvlJc w:val="left"/>
      <w:pPr>
        <w:ind w:left="1538" w:hanging="142"/>
      </w:pPr>
      <w:rPr>
        <w:rFonts w:hint="default"/>
        <w:lang w:val="it-IT" w:eastAsia="it-IT" w:bidi="it-IT"/>
      </w:rPr>
    </w:lvl>
    <w:lvl w:ilvl="3" w:tplc="0A2809C6">
      <w:numFmt w:val="bullet"/>
      <w:lvlText w:val="•"/>
      <w:lvlJc w:val="left"/>
      <w:pPr>
        <w:ind w:left="2656" w:hanging="142"/>
      </w:pPr>
      <w:rPr>
        <w:rFonts w:hint="default"/>
        <w:lang w:val="it-IT" w:eastAsia="it-IT" w:bidi="it-IT"/>
      </w:rPr>
    </w:lvl>
    <w:lvl w:ilvl="4" w:tplc="693E0622">
      <w:numFmt w:val="bullet"/>
      <w:lvlText w:val="•"/>
      <w:lvlJc w:val="left"/>
      <w:pPr>
        <w:ind w:left="3775" w:hanging="142"/>
      </w:pPr>
      <w:rPr>
        <w:rFonts w:hint="default"/>
        <w:lang w:val="it-IT" w:eastAsia="it-IT" w:bidi="it-IT"/>
      </w:rPr>
    </w:lvl>
    <w:lvl w:ilvl="5" w:tplc="B67C4FBC">
      <w:numFmt w:val="bullet"/>
      <w:lvlText w:val="•"/>
      <w:lvlJc w:val="left"/>
      <w:pPr>
        <w:ind w:left="4893" w:hanging="142"/>
      </w:pPr>
      <w:rPr>
        <w:rFonts w:hint="default"/>
        <w:lang w:val="it-IT" w:eastAsia="it-IT" w:bidi="it-IT"/>
      </w:rPr>
    </w:lvl>
    <w:lvl w:ilvl="6" w:tplc="3AC04C9A">
      <w:numFmt w:val="bullet"/>
      <w:lvlText w:val="•"/>
      <w:lvlJc w:val="left"/>
      <w:pPr>
        <w:ind w:left="6012" w:hanging="142"/>
      </w:pPr>
      <w:rPr>
        <w:rFonts w:hint="default"/>
        <w:lang w:val="it-IT" w:eastAsia="it-IT" w:bidi="it-IT"/>
      </w:rPr>
    </w:lvl>
    <w:lvl w:ilvl="7" w:tplc="09ECFE26">
      <w:numFmt w:val="bullet"/>
      <w:lvlText w:val="•"/>
      <w:lvlJc w:val="left"/>
      <w:pPr>
        <w:ind w:left="7130" w:hanging="142"/>
      </w:pPr>
      <w:rPr>
        <w:rFonts w:hint="default"/>
        <w:lang w:val="it-IT" w:eastAsia="it-IT" w:bidi="it-IT"/>
      </w:rPr>
    </w:lvl>
    <w:lvl w:ilvl="8" w:tplc="7AD83F0E">
      <w:numFmt w:val="bullet"/>
      <w:lvlText w:val="•"/>
      <w:lvlJc w:val="left"/>
      <w:pPr>
        <w:ind w:left="8249" w:hanging="142"/>
      </w:pPr>
      <w:rPr>
        <w:rFonts w:hint="default"/>
        <w:lang w:val="it-IT" w:eastAsia="it-IT" w:bidi="it-IT"/>
      </w:rPr>
    </w:lvl>
  </w:abstractNum>
  <w:abstractNum w:abstractNumId="70" w15:restartNumberingAfterBreak="0">
    <w:nsid w:val="5F5F05BC"/>
    <w:multiLevelType w:val="hybridMultilevel"/>
    <w:tmpl w:val="4672D06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714594"/>
    <w:multiLevelType w:val="hybridMultilevel"/>
    <w:tmpl w:val="F2E24AE4"/>
    <w:lvl w:ilvl="0" w:tplc="97AAF16A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it-IT" w:eastAsia="it-IT" w:bidi="it-IT"/>
      </w:rPr>
    </w:lvl>
    <w:lvl w:ilvl="1" w:tplc="2500DF38">
      <w:numFmt w:val="bullet"/>
      <w:lvlText w:val="•"/>
      <w:lvlJc w:val="left"/>
      <w:pPr>
        <w:ind w:left="1754" w:hanging="360"/>
      </w:pPr>
      <w:rPr>
        <w:rFonts w:hint="default"/>
        <w:lang w:val="it-IT" w:eastAsia="it-IT" w:bidi="it-IT"/>
      </w:rPr>
    </w:lvl>
    <w:lvl w:ilvl="2" w:tplc="12221E8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6066E48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339C56BE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 w:tplc="37287B8C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2C8ED164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8784426E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F9A84420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72" w15:restartNumberingAfterBreak="0">
    <w:nsid w:val="5FD3670B"/>
    <w:multiLevelType w:val="multilevel"/>
    <w:tmpl w:val="6F0825A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9"/>
      <w:numFmt w:val="decimal"/>
      <w:lvlText w:val="%1.%2."/>
      <w:lvlJc w:val="left"/>
      <w:pPr>
        <w:ind w:left="15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9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053" w:hanging="360"/>
      </w:pPr>
      <w:rPr>
        <w:rFonts w:ascii="Arial" w:eastAsia="Arial" w:hAnsi="Arial" w:cs="Arial"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73" w15:restartNumberingAfterBreak="0">
    <w:nsid w:val="617814C4"/>
    <w:multiLevelType w:val="hybridMultilevel"/>
    <w:tmpl w:val="B4887AD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4" w15:restartNumberingAfterBreak="0">
    <w:nsid w:val="622147FE"/>
    <w:multiLevelType w:val="multilevel"/>
    <w:tmpl w:val="1CE27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2773555"/>
    <w:multiLevelType w:val="hybridMultilevel"/>
    <w:tmpl w:val="52A8631A"/>
    <w:lvl w:ilvl="0" w:tplc="D76E48A8">
      <w:numFmt w:val="bullet"/>
      <w:lvlText w:val="-"/>
      <w:lvlJc w:val="left"/>
      <w:pPr>
        <w:ind w:left="469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8081302"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7158A78C">
      <w:numFmt w:val="bullet"/>
      <w:lvlText w:val="•"/>
      <w:lvlJc w:val="left"/>
      <w:pPr>
        <w:ind w:left="1894" w:hanging="356"/>
      </w:pPr>
      <w:rPr>
        <w:rFonts w:hint="default"/>
        <w:lang w:val="it-IT" w:eastAsia="it-IT" w:bidi="it-IT"/>
      </w:rPr>
    </w:lvl>
    <w:lvl w:ilvl="3" w:tplc="2A94EF6A">
      <w:numFmt w:val="bullet"/>
      <w:lvlText w:val="•"/>
      <w:lvlJc w:val="left"/>
      <w:pPr>
        <w:ind w:left="2968" w:hanging="356"/>
      </w:pPr>
      <w:rPr>
        <w:rFonts w:hint="default"/>
        <w:lang w:val="it-IT" w:eastAsia="it-IT" w:bidi="it-IT"/>
      </w:rPr>
    </w:lvl>
    <w:lvl w:ilvl="4" w:tplc="39AA9B7A">
      <w:numFmt w:val="bullet"/>
      <w:lvlText w:val="•"/>
      <w:lvlJc w:val="left"/>
      <w:pPr>
        <w:ind w:left="4042" w:hanging="356"/>
      </w:pPr>
      <w:rPr>
        <w:rFonts w:hint="default"/>
        <w:lang w:val="it-IT" w:eastAsia="it-IT" w:bidi="it-IT"/>
      </w:rPr>
    </w:lvl>
    <w:lvl w:ilvl="5" w:tplc="3DD4560E">
      <w:numFmt w:val="bullet"/>
      <w:lvlText w:val="•"/>
      <w:lvlJc w:val="left"/>
      <w:pPr>
        <w:ind w:left="5116" w:hanging="356"/>
      </w:pPr>
      <w:rPr>
        <w:rFonts w:hint="default"/>
        <w:lang w:val="it-IT" w:eastAsia="it-IT" w:bidi="it-IT"/>
      </w:rPr>
    </w:lvl>
    <w:lvl w:ilvl="6" w:tplc="B3123868">
      <w:numFmt w:val="bullet"/>
      <w:lvlText w:val="•"/>
      <w:lvlJc w:val="left"/>
      <w:pPr>
        <w:ind w:left="6190" w:hanging="356"/>
      </w:pPr>
      <w:rPr>
        <w:rFonts w:hint="default"/>
        <w:lang w:val="it-IT" w:eastAsia="it-IT" w:bidi="it-IT"/>
      </w:rPr>
    </w:lvl>
    <w:lvl w:ilvl="7" w:tplc="7092EAFC">
      <w:numFmt w:val="bullet"/>
      <w:lvlText w:val="•"/>
      <w:lvlJc w:val="left"/>
      <w:pPr>
        <w:ind w:left="7264" w:hanging="356"/>
      </w:pPr>
      <w:rPr>
        <w:rFonts w:hint="default"/>
        <w:lang w:val="it-IT" w:eastAsia="it-IT" w:bidi="it-IT"/>
      </w:rPr>
    </w:lvl>
    <w:lvl w:ilvl="8" w:tplc="736EDCEC">
      <w:numFmt w:val="bullet"/>
      <w:lvlText w:val="•"/>
      <w:lvlJc w:val="left"/>
      <w:pPr>
        <w:ind w:left="8338" w:hanging="356"/>
      </w:pPr>
      <w:rPr>
        <w:rFonts w:hint="default"/>
        <w:lang w:val="it-IT" w:eastAsia="it-IT" w:bidi="it-IT"/>
      </w:rPr>
    </w:lvl>
  </w:abstractNum>
  <w:abstractNum w:abstractNumId="76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7" w15:restartNumberingAfterBreak="0">
    <w:nsid w:val="6B1C50A4"/>
    <w:multiLevelType w:val="hybridMultilevel"/>
    <w:tmpl w:val="C44C0BE8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C41455F"/>
    <w:multiLevelType w:val="hybridMultilevel"/>
    <w:tmpl w:val="46CA422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9" w15:restartNumberingAfterBreak="0">
    <w:nsid w:val="6C49030C"/>
    <w:multiLevelType w:val="hybridMultilevel"/>
    <w:tmpl w:val="6506F1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F4B4CE9"/>
    <w:multiLevelType w:val="hybridMultilevel"/>
    <w:tmpl w:val="6E785852"/>
    <w:lvl w:ilvl="0" w:tplc="9CD28BDE">
      <w:start w:val="9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1" w15:restartNumberingAfterBreak="0">
    <w:nsid w:val="70A237EA"/>
    <w:multiLevelType w:val="hybridMultilevel"/>
    <w:tmpl w:val="9CA28722"/>
    <w:lvl w:ilvl="0" w:tplc="96C0DDE6">
      <w:start w:val="1"/>
      <w:numFmt w:val="bullet"/>
      <w:lvlText w:val=""/>
      <w:lvlJc w:val="left"/>
      <w:pPr>
        <w:ind w:left="513" w:hanging="361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AD5AC5"/>
    <w:multiLevelType w:val="hybridMultilevel"/>
    <w:tmpl w:val="A258B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0F29D9"/>
    <w:multiLevelType w:val="hybridMultilevel"/>
    <w:tmpl w:val="6BD08716"/>
    <w:lvl w:ilvl="0" w:tplc="DB1668DC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2EC6DB86">
      <w:numFmt w:val="bullet"/>
      <w:lvlText w:val=""/>
      <w:lvlJc w:val="left"/>
      <w:pPr>
        <w:ind w:left="820" w:hanging="22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23C8F510">
      <w:numFmt w:val="bullet"/>
      <w:lvlText w:val="•"/>
      <w:lvlJc w:val="left"/>
      <w:pPr>
        <w:ind w:left="1894" w:hanging="224"/>
      </w:pPr>
      <w:rPr>
        <w:rFonts w:hint="default"/>
        <w:lang w:val="it-IT" w:eastAsia="it-IT" w:bidi="it-IT"/>
      </w:rPr>
    </w:lvl>
    <w:lvl w:ilvl="3" w:tplc="2DFEE272">
      <w:numFmt w:val="bullet"/>
      <w:lvlText w:val="•"/>
      <w:lvlJc w:val="left"/>
      <w:pPr>
        <w:ind w:left="2968" w:hanging="224"/>
      </w:pPr>
      <w:rPr>
        <w:rFonts w:hint="default"/>
        <w:lang w:val="it-IT" w:eastAsia="it-IT" w:bidi="it-IT"/>
      </w:rPr>
    </w:lvl>
    <w:lvl w:ilvl="4" w:tplc="EB7464F2">
      <w:numFmt w:val="bullet"/>
      <w:lvlText w:val="•"/>
      <w:lvlJc w:val="left"/>
      <w:pPr>
        <w:ind w:left="4042" w:hanging="224"/>
      </w:pPr>
      <w:rPr>
        <w:rFonts w:hint="default"/>
        <w:lang w:val="it-IT" w:eastAsia="it-IT" w:bidi="it-IT"/>
      </w:rPr>
    </w:lvl>
    <w:lvl w:ilvl="5" w:tplc="0BEA830E">
      <w:numFmt w:val="bullet"/>
      <w:lvlText w:val="•"/>
      <w:lvlJc w:val="left"/>
      <w:pPr>
        <w:ind w:left="5116" w:hanging="224"/>
      </w:pPr>
      <w:rPr>
        <w:rFonts w:hint="default"/>
        <w:lang w:val="it-IT" w:eastAsia="it-IT" w:bidi="it-IT"/>
      </w:rPr>
    </w:lvl>
    <w:lvl w:ilvl="6" w:tplc="1A6C29AC">
      <w:numFmt w:val="bullet"/>
      <w:lvlText w:val="•"/>
      <w:lvlJc w:val="left"/>
      <w:pPr>
        <w:ind w:left="6190" w:hanging="224"/>
      </w:pPr>
      <w:rPr>
        <w:rFonts w:hint="default"/>
        <w:lang w:val="it-IT" w:eastAsia="it-IT" w:bidi="it-IT"/>
      </w:rPr>
    </w:lvl>
    <w:lvl w:ilvl="7" w:tplc="2EC223F4">
      <w:numFmt w:val="bullet"/>
      <w:lvlText w:val="•"/>
      <w:lvlJc w:val="left"/>
      <w:pPr>
        <w:ind w:left="7264" w:hanging="224"/>
      </w:pPr>
      <w:rPr>
        <w:rFonts w:hint="default"/>
        <w:lang w:val="it-IT" w:eastAsia="it-IT" w:bidi="it-IT"/>
      </w:rPr>
    </w:lvl>
    <w:lvl w:ilvl="8" w:tplc="9BAE03EC">
      <w:numFmt w:val="bullet"/>
      <w:lvlText w:val="•"/>
      <w:lvlJc w:val="left"/>
      <w:pPr>
        <w:ind w:left="8338" w:hanging="224"/>
      </w:pPr>
      <w:rPr>
        <w:rFonts w:hint="default"/>
        <w:lang w:val="it-IT" w:eastAsia="it-IT" w:bidi="it-IT"/>
      </w:rPr>
    </w:lvl>
  </w:abstractNum>
  <w:abstractNum w:abstractNumId="84" w15:restartNumberingAfterBreak="0">
    <w:nsid w:val="737346E5"/>
    <w:multiLevelType w:val="multilevel"/>
    <w:tmpl w:val="F014CDCE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7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861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19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19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19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192"/>
      </w:pPr>
      <w:rPr>
        <w:rFonts w:hint="default"/>
        <w:lang w:val="it-IT" w:eastAsia="it-IT" w:bidi="it-IT"/>
      </w:rPr>
    </w:lvl>
  </w:abstractNum>
  <w:abstractNum w:abstractNumId="85" w15:restartNumberingAfterBreak="0">
    <w:nsid w:val="7383276E"/>
    <w:multiLevelType w:val="multilevel"/>
    <w:tmpl w:val="C6BCC74C"/>
    <w:lvl w:ilvl="0">
      <w:start w:val="2"/>
      <w:numFmt w:val="decimal"/>
      <w:lvlText w:val="%1"/>
      <w:lvlJc w:val="left"/>
      <w:pPr>
        <w:ind w:left="152" w:hanging="555"/>
      </w:pPr>
      <w:rPr>
        <w:rFonts w:hint="default"/>
        <w:lang w:val="it-IT" w:eastAsia="it-IT" w:bidi="it-IT"/>
      </w:rPr>
    </w:lvl>
    <w:lvl w:ilvl="1">
      <w:start w:val="6"/>
      <w:numFmt w:val="decimal"/>
      <w:lvlText w:val="%1.%2"/>
      <w:lvlJc w:val="left"/>
      <w:pPr>
        <w:ind w:left="152" w:hanging="555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7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7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7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7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761"/>
      </w:pPr>
      <w:rPr>
        <w:rFonts w:hint="default"/>
        <w:lang w:val="it-IT" w:eastAsia="it-IT" w:bidi="it-IT"/>
      </w:rPr>
    </w:lvl>
  </w:abstractNum>
  <w:abstractNum w:abstractNumId="86" w15:restartNumberingAfterBreak="0">
    <w:nsid w:val="73D217A9"/>
    <w:multiLevelType w:val="hybridMultilevel"/>
    <w:tmpl w:val="ECEC9F82"/>
    <w:lvl w:ilvl="0" w:tplc="E39A1072">
      <w:start w:val="1"/>
      <w:numFmt w:val="decimal"/>
      <w:lvlText w:val="%1"/>
      <w:lvlJc w:val="left"/>
      <w:pPr>
        <w:ind w:left="112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658AEBC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2" w:tplc="CEDC7828">
      <w:numFmt w:val="bullet"/>
      <w:lvlText w:val="□"/>
      <w:lvlJc w:val="left"/>
      <w:pPr>
        <w:ind w:left="147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0CD8205C">
      <w:numFmt w:val="bullet"/>
      <w:lvlText w:val="•"/>
      <w:lvlJc w:val="left"/>
      <w:pPr>
        <w:ind w:left="2605" w:hanging="358"/>
      </w:pPr>
      <w:rPr>
        <w:rFonts w:hint="default"/>
        <w:lang w:val="it-IT" w:eastAsia="it-IT" w:bidi="it-IT"/>
      </w:rPr>
    </w:lvl>
    <w:lvl w:ilvl="4" w:tplc="F28C645C">
      <w:numFmt w:val="bullet"/>
      <w:lvlText w:val="•"/>
      <w:lvlJc w:val="left"/>
      <w:pPr>
        <w:ind w:left="3731" w:hanging="358"/>
      </w:pPr>
      <w:rPr>
        <w:rFonts w:hint="default"/>
        <w:lang w:val="it-IT" w:eastAsia="it-IT" w:bidi="it-IT"/>
      </w:rPr>
    </w:lvl>
    <w:lvl w:ilvl="5" w:tplc="A4CCA3D2">
      <w:numFmt w:val="bullet"/>
      <w:lvlText w:val="•"/>
      <w:lvlJc w:val="left"/>
      <w:pPr>
        <w:ind w:left="4857" w:hanging="358"/>
      </w:pPr>
      <w:rPr>
        <w:rFonts w:hint="default"/>
        <w:lang w:val="it-IT" w:eastAsia="it-IT" w:bidi="it-IT"/>
      </w:rPr>
    </w:lvl>
    <w:lvl w:ilvl="6" w:tplc="565C9B60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7" w:tplc="50403E0A">
      <w:numFmt w:val="bullet"/>
      <w:lvlText w:val="•"/>
      <w:lvlJc w:val="left"/>
      <w:pPr>
        <w:ind w:left="7109" w:hanging="358"/>
      </w:pPr>
      <w:rPr>
        <w:rFonts w:hint="default"/>
        <w:lang w:val="it-IT" w:eastAsia="it-IT" w:bidi="it-IT"/>
      </w:rPr>
    </w:lvl>
    <w:lvl w:ilvl="8" w:tplc="8E7477CE">
      <w:numFmt w:val="bullet"/>
      <w:lvlText w:val="•"/>
      <w:lvlJc w:val="left"/>
      <w:pPr>
        <w:ind w:left="8234" w:hanging="358"/>
      </w:pPr>
      <w:rPr>
        <w:rFonts w:hint="default"/>
        <w:lang w:val="it-IT" w:eastAsia="it-IT" w:bidi="it-IT"/>
      </w:rPr>
    </w:lvl>
  </w:abstractNum>
  <w:abstractNum w:abstractNumId="87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1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88" w15:restartNumberingAfterBreak="0">
    <w:nsid w:val="74BC276B"/>
    <w:multiLevelType w:val="hybridMultilevel"/>
    <w:tmpl w:val="E63E9EBA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9" w15:restartNumberingAfterBreak="0">
    <w:nsid w:val="779564D1"/>
    <w:multiLevelType w:val="hybridMultilevel"/>
    <w:tmpl w:val="F9F6ECF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0" w15:restartNumberingAfterBreak="0">
    <w:nsid w:val="77B06301"/>
    <w:multiLevelType w:val="hybridMultilevel"/>
    <w:tmpl w:val="B2C82FC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1" w15:restartNumberingAfterBreak="0">
    <w:nsid w:val="79033DB5"/>
    <w:multiLevelType w:val="hybridMultilevel"/>
    <w:tmpl w:val="945C1652"/>
    <w:lvl w:ilvl="0" w:tplc="E3F4A70C">
      <w:start w:val="3"/>
      <w:numFmt w:val="decimal"/>
      <w:lvlText w:val="%1"/>
      <w:lvlJc w:val="left"/>
      <w:pPr>
        <w:ind w:left="112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712B92C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6D2233B4">
      <w:numFmt w:val="bullet"/>
      <w:lvlText w:val="•"/>
      <w:lvlJc w:val="left"/>
      <w:pPr>
        <w:ind w:left="3240" w:hanging="356"/>
      </w:pPr>
      <w:rPr>
        <w:rFonts w:hint="default"/>
        <w:lang w:val="it-IT" w:eastAsia="it-IT" w:bidi="it-IT"/>
      </w:rPr>
    </w:lvl>
    <w:lvl w:ilvl="3" w:tplc="DBDC0498">
      <w:numFmt w:val="bullet"/>
      <w:lvlText w:val="•"/>
      <w:lvlJc w:val="left"/>
      <w:pPr>
        <w:ind w:left="4145" w:hanging="356"/>
      </w:pPr>
      <w:rPr>
        <w:rFonts w:hint="default"/>
        <w:lang w:val="it-IT" w:eastAsia="it-IT" w:bidi="it-IT"/>
      </w:rPr>
    </w:lvl>
    <w:lvl w:ilvl="4" w:tplc="9CD413CA">
      <w:numFmt w:val="bullet"/>
      <w:lvlText w:val="•"/>
      <w:lvlJc w:val="left"/>
      <w:pPr>
        <w:ind w:left="5051" w:hanging="356"/>
      </w:pPr>
      <w:rPr>
        <w:rFonts w:hint="default"/>
        <w:lang w:val="it-IT" w:eastAsia="it-IT" w:bidi="it-IT"/>
      </w:rPr>
    </w:lvl>
    <w:lvl w:ilvl="5" w:tplc="90884356">
      <w:numFmt w:val="bullet"/>
      <w:lvlText w:val="•"/>
      <w:lvlJc w:val="left"/>
      <w:pPr>
        <w:ind w:left="5957" w:hanging="356"/>
      </w:pPr>
      <w:rPr>
        <w:rFonts w:hint="default"/>
        <w:lang w:val="it-IT" w:eastAsia="it-IT" w:bidi="it-IT"/>
      </w:rPr>
    </w:lvl>
    <w:lvl w:ilvl="6" w:tplc="8F784FF0">
      <w:numFmt w:val="bullet"/>
      <w:lvlText w:val="•"/>
      <w:lvlJc w:val="left"/>
      <w:pPr>
        <w:ind w:left="6863" w:hanging="356"/>
      </w:pPr>
      <w:rPr>
        <w:rFonts w:hint="default"/>
        <w:lang w:val="it-IT" w:eastAsia="it-IT" w:bidi="it-IT"/>
      </w:rPr>
    </w:lvl>
    <w:lvl w:ilvl="7" w:tplc="2550C4D8">
      <w:numFmt w:val="bullet"/>
      <w:lvlText w:val="•"/>
      <w:lvlJc w:val="left"/>
      <w:pPr>
        <w:ind w:left="7769" w:hanging="356"/>
      </w:pPr>
      <w:rPr>
        <w:rFonts w:hint="default"/>
        <w:lang w:val="it-IT" w:eastAsia="it-IT" w:bidi="it-IT"/>
      </w:rPr>
    </w:lvl>
    <w:lvl w:ilvl="8" w:tplc="1BBC505C">
      <w:numFmt w:val="bullet"/>
      <w:lvlText w:val="•"/>
      <w:lvlJc w:val="left"/>
      <w:pPr>
        <w:ind w:left="8674" w:hanging="356"/>
      </w:pPr>
      <w:rPr>
        <w:rFonts w:hint="default"/>
        <w:lang w:val="it-IT" w:eastAsia="it-IT" w:bidi="it-IT"/>
      </w:rPr>
    </w:lvl>
  </w:abstractNum>
  <w:abstractNum w:abstractNumId="92" w15:restartNumberingAfterBreak="0">
    <w:nsid w:val="7B8E5925"/>
    <w:multiLevelType w:val="hybridMultilevel"/>
    <w:tmpl w:val="311E9408"/>
    <w:lvl w:ilvl="0" w:tplc="A5E85864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3" w15:restartNumberingAfterBreak="0">
    <w:nsid w:val="7C0E657E"/>
    <w:multiLevelType w:val="hybridMultilevel"/>
    <w:tmpl w:val="DF5695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DBD7EAA"/>
    <w:multiLevelType w:val="hybridMultilevel"/>
    <w:tmpl w:val="42A06A56"/>
    <w:lvl w:ilvl="0" w:tplc="CF9E8362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5" w15:restartNumberingAfterBreak="0">
    <w:nsid w:val="7FAB1A97"/>
    <w:multiLevelType w:val="hybridMultilevel"/>
    <w:tmpl w:val="988814C8"/>
    <w:lvl w:ilvl="0" w:tplc="7BE0CD54">
      <w:numFmt w:val="bullet"/>
      <w:lvlText w:val="-"/>
      <w:lvlJc w:val="left"/>
      <w:pPr>
        <w:ind w:left="152" w:hanging="12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5EA5B6E">
      <w:numFmt w:val="bullet"/>
      <w:lvlText w:val="•"/>
      <w:lvlJc w:val="left"/>
      <w:pPr>
        <w:ind w:left="1160" w:hanging="121"/>
      </w:pPr>
      <w:rPr>
        <w:rFonts w:hint="default"/>
        <w:lang w:val="it-IT" w:eastAsia="it-IT" w:bidi="it-IT"/>
      </w:rPr>
    </w:lvl>
    <w:lvl w:ilvl="2" w:tplc="DCF41AB4">
      <w:numFmt w:val="bullet"/>
      <w:lvlText w:val="•"/>
      <w:lvlJc w:val="left"/>
      <w:pPr>
        <w:ind w:left="2161" w:hanging="121"/>
      </w:pPr>
      <w:rPr>
        <w:rFonts w:hint="default"/>
        <w:lang w:val="it-IT" w:eastAsia="it-IT" w:bidi="it-IT"/>
      </w:rPr>
    </w:lvl>
    <w:lvl w:ilvl="3" w:tplc="B270E528">
      <w:numFmt w:val="bullet"/>
      <w:lvlText w:val="•"/>
      <w:lvlJc w:val="left"/>
      <w:pPr>
        <w:ind w:left="3161" w:hanging="121"/>
      </w:pPr>
      <w:rPr>
        <w:rFonts w:hint="default"/>
        <w:lang w:val="it-IT" w:eastAsia="it-IT" w:bidi="it-IT"/>
      </w:rPr>
    </w:lvl>
    <w:lvl w:ilvl="4" w:tplc="B7CA4CB4">
      <w:numFmt w:val="bullet"/>
      <w:lvlText w:val="•"/>
      <w:lvlJc w:val="left"/>
      <w:pPr>
        <w:ind w:left="4162" w:hanging="121"/>
      </w:pPr>
      <w:rPr>
        <w:rFonts w:hint="default"/>
        <w:lang w:val="it-IT" w:eastAsia="it-IT" w:bidi="it-IT"/>
      </w:rPr>
    </w:lvl>
    <w:lvl w:ilvl="5" w:tplc="E6DC3B96">
      <w:numFmt w:val="bullet"/>
      <w:lvlText w:val="•"/>
      <w:lvlJc w:val="left"/>
      <w:pPr>
        <w:ind w:left="5163" w:hanging="121"/>
      </w:pPr>
      <w:rPr>
        <w:rFonts w:hint="default"/>
        <w:lang w:val="it-IT" w:eastAsia="it-IT" w:bidi="it-IT"/>
      </w:rPr>
    </w:lvl>
    <w:lvl w:ilvl="6" w:tplc="68FCE126">
      <w:numFmt w:val="bullet"/>
      <w:lvlText w:val="•"/>
      <w:lvlJc w:val="left"/>
      <w:pPr>
        <w:ind w:left="6163" w:hanging="121"/>
      </w:pPr>
      <w:rPr>
        <w:rFonts w:hint="default"/>
        <w:lang w:val="it-IT" w:eastAsia="it-IT" w:bidi="it-IT"/>
      </w:rPr>
    </w:lvl>
    <w:lvl w:ilvl="7" w:tplc="EA44D924">
      <w:numFmt w:val="bullet"/>
      <w:lvlText w:val="•"/>
      <w:lvlJc w:val="left"/>
      <w:pPr>
        <w:ind w:left="7164" w:hanging="121"/>
      </w:pPr>
      <w:rPr>
        <w:rFonts w:hint="default"/>
        <w:lang w:val="it-IT" w:eastAsia="it-IT" w:bidi="it-IT"/>
      </w:rPr>
    </w:lvl>
    <w:lvl w:ilvl="8" w:tplc="DF624A82">
      <w:numFmt w:val="bullet"/>
      <w:lvlText w:val="•"/>
      <w:lvlJc w:val="left"/>
      <w:pPr>
        <w:ind w:left="8165" w:hanging="121"/>
      </w:pPr>
      <w:rPr>
        <w:rFonts w:hint="default"/>
        <w:lang w:val="it-IT" w:eastAsia="it-IT" w:bidi="it-IT"/>
      </w:rPr>
    </w:lvl>
  </w:abstractNum>
  <w:num w:numId="1">
    <w:abstractNumId w:val="39"/>
  </w:num>
  <w:num w:numId="2">
    <w:abstractNumId w:val="71"/>
  </w:num>
  <w:num w:numId="3">
    <w:abstractNumId w:val="69"/>
  </w:num>
  <w:num w:numId="4">
    <w:abstractNumId w:val="45"/>
  </w:num>
  <w:num w:numId="5">
    <w:abstractNumId w:val="86"/>
  </w:num>
  <w:num w:numId="6">
    <w:abstractNumId w:val="64"/>
  </w:num>
  <w:num w:numId="7">
    <w:abstractNumId w:val="50"/>
  </w:num>
  <w:num w:numId="8">
    <w:abstractNumId w:val="66"/>
  </w:num>
  <w:num w:numId="9">
    <w:abstractNumId w:val="32"/>
  </w:num>
  <w:num w:numId="10">
    <w:abstractNumId w:val="75"/>
  </w:num>
  <w:num w:numId="11">
    <w:abstractNumId w:val="83"/>
  </w:num>
  <w:num w:numId="12">
    <w:abstractNumId w:val="91"/>
  </w:num>
  <w:num w:numId="13">
    <w:abstractNumId w:val="43"/>
  </w:num>
  <w:num w:numId="14">
    <w:abstractNumId w:val="16"/>
  </w:num>
  <w:num w:numId="15">
    <w:abstractNumId w:val="67"/>
  </w:num>
  <w:num w:numId="16">
    <w:abstractNumId w:val="15"/>
  </w:num>
  <w:num w:numId="17">
    <w:abstractNumId w:val="14"/>
  </w:num>
  <w:num w:numId="18">
    <w:abstractNumId w:val="8"/>
  </w:num>
  <w:num w:numId="19">
    <w:abstractNumId w:val="92"/>
  </w:num>
  <w:num w:numId="20">
    <w:abstractNumId w:val="41"/>
  </w:num>
  <w:num w:numId="21">
    <w:abstractNumId w:val="94"/>
  </w:num>
  <w:num w:numId="22">
    <w:abstractNumId w:val="9"/>
  </w:num>
  <w:num w:numId="23">
    <w:abstractNumId w:val="25"/>
  </w:num>
  <w:num w:numId="24">
    <w:abstractNumId w:val="11"/>
  </w:num>
  <w:num w:numId="25">
    <w:abstractNumId w:val="24"/>
  </w:num>
  <w:num w:numId="26">
    <w:abstractNumId w:val="51"/>
  </w:num>
  <w:num w:numId="27">
    <w:abstractNumId w:val="72"/>
  </w:num>
  <w:num w:numId="28">
    <w:abstractNumId w:val="84"/>
  </w:num>
  <w:num w:numId="29">
    <w:abstractNumId w:val="95"/>
  </w:num>
  <w:num w:numId="30">
    <w:abstractNumId w:val="17"/>
  </w:num>
  <w:num w:numId="31">
    <w:abstractNumId w:val="46"/>
  </w:num>
  <w:num w:numId="32">
    <w:abstractNumId w:val="59"/>
  </w:num>
  <w:num w:numId="33">
    <w:abstractNumId w:val="60"/>
  </w:num>
  <w:num w:numId="34">
    <w:abstractNumId w:val="61"/>
  </w:num>
  <w:num w:numId="35">
    <w:abstractNumId w:val="23"/>
  </w:num>
  <w:num w:numId="36">
    <w:abstractNumId w:val="40"/>
  </w:num>
  <w:num w:numId="37">
    <w:abstractNumId w:val="53"/>
  </w:num>
  <w:num w:numId="38">
    <w:abstractNumId w:val="57"/>
  </w:num>
  <w:num w:numId="39">
    <w:abstractNumId w:val="54"/>
  </w:num>
  <w:num w:numId="40">
    <w:abstractNumId w:val="35"/>
  </w:num>
  <w:num w:numId="41">
    <w:abstractNumId w:val="85"/>
  </w:num>
  <w:num w:numId="42">
    <w:abstractNumId w:val="87"/>
  </w:num>
  <w:num w:numId="43">
    <w:abstractNumId w:val="10"/>
  </w:num>
  <w:num w:numId="44">
    <w:abstractNumId w:val="58"/>
  </w:num>
  <w:num w:numId="45">
    <w:abstractNumId w:val="31"/>
  </w:num>
  <w:num w:numId="46">
    <w:abstractNumId w:val="65"/>
  </w:num>
  <w:num w:numId="47">
    <w:abstractNumId w:val="49"/>
  </w:num>
  <w:num w:numId="48">
    <w:abstractNumId w:val="79"/>
  </w:num>
  <w:num w:numId="49">
    <w:abstractNumId w:val="63"/>
  </w:num>
  <w:num w:numId="50">
    <w:abstractNumId w:val="81"/>
  </w:num>
  <w:num w:numId="51">
    <w:abstractNumId w:val="2"/>
  </w:num>
  <w:num w:numId="52">
    <w:abstractNumId w:val="27"/>
  </w:num>
  <w:num w:numId="53">
    <w:abstractNumId w:val="47"/>
  </w:num>
  <w:num w:numId="54">
    <w:abstractNumId w:val="33"/>
  </w:num>
  <w:num w:numId="55">
    <w:abstractNumId w:val="90"/>
  </w:num>
  <w:num w:numId="56">
    <w:abstractNumId w:val="89"/>
  </w:num>
  <w:num w:numId="57">
    <w:abstractNumId w:val="1"/>
  </w:num>
  <w:num w:numId="58">
    <w:abstractNumId w:val="29"/>
  </w:num>
  <w:num w:numId="59">
    <w:abstractNumId w:val="76"/>
  </w:num>
  <w:num w:numId="60">
    <w:abstractNumId w:val="77"/>
  </w:num>
  <w:num w:numId="61">
    <w:abstractNumId w:val="20"/>
  </w:num>
  <w:num w:numId="62">
    <w:abstractNumId w:val="62"/>
  </w:num>
  <w:num w:numId="63">
    <w:abstractNumId w:val="44"/>
  </w:num>
  <w:num w:numId="64">
    <w:abstractNumId w:val="34"/>
  </w:num>
  <w:num w:numId="65">
    <w:abstractNumId w:val="74"/>
  </w:num>
  <w:num w:numId="66">
    <w:abstractNumId w:val="13"/>
  </w:num>
  <w:num w:numId="67">
    <w:abstractNumId w:val="3"/>
  </w:num>
  <w:num w:numId="68">
    <w:abstractNumId w:val="21"/>
  </w:num>
  <w:num w:numId="69">
    <w:abstractNumId w:val="4"/>
  </w:num>
  <w:num w:numId="70">
    <w:abstractNumId w:val="5"/>
  </w:num>
  <w:num w:numId="71">
    <w:abstractNumId w:val="26"/>
  </w:num>
  <w:num w:numId="72">
    <w:abstractNumId w:val="0"/>
  </w:num>
  <w:num w:numId="73">
    <w:abstractNumId w:val="78"/>
  </w:num>
  <w:num w:numId="74">
    <w:abstractNumId w:val="73"/>
  </w:num>
  <w:num w:numId="75">
    <w:abstractNumId w:val="56"/>
  </w:num>
  <w:num w:numId="76">
    <w:abstractNumId w:val="12"/>
  </w:num>
  <w:num w:numId="77">
    <w:abstractNumId w:val="36"/>
  </w:num>
  <w:num w:numId="78">
    <w:abstractNumId w:val="7"/>
  </w:num>
  <w:num w:numId="79">
    <w:abstractNumId w:val="37"/>
  </w:num>
  <w:num w:numId="80">
    <w:abstractNumId w:val="70"/>
  </w:num>
  <w:num w:numId="81">
    <w:abstractNumId w:val="38"/>
  </w:num>
  <w:num w:numId="82">
    <w:abstractNumId w:val="80"/>
  </w:num>
  <w:num w:numId="83">
    <w:abstractNumId w:val="18"/>
  </w:num>
  <w:num w:numId="84">
    <w:abstractNumId w:val="68"/>
  </w:num>
  <w:num w:numId="85">
    <w:abstractNumId w:val="93"/>
  </w:num>
  <w:num w:numId="86">
    <w:abstractNumId w:val="28"/>
  </w:num>
  <w:num w:numId="87">
    <w:abstractNumId w:val="30"/>
  </w:num>
  <w:num w:numId="88">
    <w:abstractNumId w:val="88"/>
  </w:num>
  <w:num w:numId="89">
    <w:abstractNumId w:val="42"/>
  </w:num>
  <w:num w:numId="90">
    <w:abstractNumId w:val="19"/>
  </w:num>
  <w:num w:numId="91">
    <w:abstractNumId w:val="52"/>
  </w:num>
  <w:num w:numId="92">
    <w:abstractNumId w:val="6"/>
  </w:num>
  <w:num w:numId="93">
    <w:abstractNumId w:val="82"/>
  </w:num>
  <w:num w:numId="94">
    <w:abstractNumId w:val="55"/>
  </w:num>
  <w:num w:numId="95">
    <w:abstractNumId w:val="22"/>
  </w:num>
  <w:num w:numId="96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39"/>
    <w:rsid w:val="00001574"/>
    <w:rsid w:val="00002B78"/>
    <w:rsid w:val="00002D5B"/>
    <w:rsid w:val="00004383"/>
    <w:rsid w:val="0000498D"/>
    <w:rsid w:val="0000600D"/>
    <w:rsid w:val="0000657D"/>
    <w:rsid w:val="000069FE"/>
    <w:rsid w:val="000072A7"/>
    <w:rsid w:val="000077A1"/>
    <w:rsid w:val="00010F42"/>
    <w:rsid w:val="00011724"/>
    <w:rsid w:val="0001416B"/>
    <w:rsid w:val="000144B5"/>
    <w:rsid w:val="00014749"/>
    <w:rsid w:val="00014D43"/>
    <w:rsid w:val="00015391"/>
    <w:rsid w:val="00015B7F"/>
    <w:rsid w:val="00016E2E"/>
    <w:rsid w:val="000172F4"/>
    <w:rsid w:val="00017558"/>
    <w:rsid w:val="00020116"/>
    <w:rsid w:val="0002074A"/>
    <w:rsid w:val="00021F47"/>
    <w:rsid w:val="000243D5"/>
    <w:rsid w:val="00026A23"/>
    <w:rsid w:val="00026AD8"/>
    <w:rsid w:val="0002792D"/>
    <w:rsid w:val="00031DD4"/>
    <w:rsid w:val="00032A0F"/>
    <w:rsid w:val="000339F0"/>
    <w:rsid w:val="00033CC1"/>
    <w:rsid w:val="00037283"/>
    <w:rsid w:val="00040114"/>
    <w:rsid w:val="000425AF"/>
    <w:rsid w:val="00042D64"/>
    <w:rsid w:val="00043092"/>
    <w:rsid w:val="00044144"/>
    <w:rsid w:val="00044556"/>
    <w:rsid w:val="00044D03"/>
    <w:rsid w:val="000454F2"/>
    <w:rsid w:val="000458D2"/>
    <w:rsid w:val="000467E8"/>
    <w:rsid w:val="00046E49"/>
    <w:rsid w:val="00047630"/>
    <w:rsid w:val="000505BC"/>
    <w:rsid w:val="00051054"/>
    <w:rsid w:val="0005190C"/>
    <w:rsid w:val="000526B8"/>
    <w:rsid w:val="00052C45"/>
    <w:rsid w:val="0005470E"/>
    <w:rsid w:val="00055357"/>
    <w:rsid w:val="000553F3"/>
    <w:rsid w:val="00056DB7"/>
    <w:rsid w:val="000574C6"/>
    <w:rsid w:val="00062AAA"/>
    <w:rsid w:val="00062D02"/>
    <w:rsid w:val="00062DC5"/>
    <w:rsid w:val="00063A3F"/>
    <w:rsid w:val="00063AB1"/>
    <w:rsid w:val="00066A26"/>
    <w:rsid w:val="00066B1B"/>
    <w:rsid w:val="00066E92"/>
    <w:rsid w:val="00070838"/>
    <w:rsid w:val="0007097D"/>
    <w:rsid w:val="00072061"/>
    <w:rsid w:val="00073BC4"/>
    <w:rsid w:val="00074642"/>
    <w:rsid w:val="00074FDC"/>
    <w:rsid w:val="000758AC"/>
    <w:rsid w:val="000778A9"/>
    <w:rsid w:val="00080A75"/>
    <w:rsid w:val="00080C2E"/>
    <w:rsid w:val="00082C29"/>
    <w:rsid w:val="00082FE7"/>
    <w:rsid w:val="00087BAE"/>
    <w:rsid w:val="000906F2"/>
    <w:rsid w:val="00090B92"/>
    <w:rsid w:val="000910BC"/>
    <w:rsid w:val="00091539"/>
    <w:rsid w:val="00091D64"/>
    <w:rsid w:val="00092132"/>
    <w:rsid w:val="000923D5"/>
    <w:rsid w:val="00092B99"/>
    <w:rsid w:val="0009467E"/>
    <w:rsid w:val="000956F3"/>
    <w:rsid w:val="00095BDD"/>
    <w:rsid w:val="0009648D"/>
    <w:rsid w:val="0009729C"/>
    <w:rsid w:val="000976BD"/>
    <w:rsid w:val="000979A4"/>
    <w:rsid w:val="00097F6E"/>
    <w:rsid w:val="000A04D3"/>
    <w:rsid w:val="000A0712"/>
    <w:rsid w:val="000A1392"/>
    <w:rsid w:val="000A1962"/>
    <w:rsid w:val="000A2F3D"/>
    <w:rsid w:val="000A31C2"/>
    <w:rsid w:val="000A348B"/>
    <w:rsid w:val="000A34BB"/>
    <w:rsid w:val="000A3637"/>
    <w:rsid w:val="000A3C66"/>
    <w:rsid w:val="000A4AD5"/>
    <w:rsid w:val="000A4BF2"/>
    <w:rsid w:val="000A5CC5"/>
    <w:rsid w:val="000A60D1"/>
    <w:rsid w:val="000B0273"/>
    <w:rsid w:val="000B0D67"/>
    <w:rsid w:val="000B13A9"/>
    <w:rsid w:val="000B1CBE"/>
    <w:rsid w:val="000B4C3A"/>
    <w:rsid w:val="000B5769"/>
    <w:rsid w:val="000B6F85"/>
    <w:rsid w:val="000B732C"/>
    <w:rsid w:val="000B7D5E"/>
    <w:rsid w:val="000C009E"/>
    <w:rsid w:val="000C1EFC"/>
    <w:rsid w:val="000C1F64"/>
    <w:rsid w:val="000C2518"/>
    <w:rsid w:val="000C3939"/>
    <w:rsid w:val="000C3FB1"/>
    <w:rsid w:val="000C45D6"/>
    <w:rsid w:val="000C4E06"/>
    <w:rsid w:val="000C5CB2"/>
    <w:rsid w:val="000C5EC2"/>
    <w:rsid w:val="000C6DDD"/>
    <w:rsid w:val="000C7606"/>
    <w:rsid w:val="000D07EA"/>
    <w:rsid w:val="000D118A"/>
    <w:rsid w:val="000D19B5"/>
    <w:rsid w:val="000D1D00"/>
    <w:rsid w:val="000D20BB"/>
    <w:rsid w:val="000D281A"/>
    <w:rsid w:val="000D55D2"/>
    <w:rsid w:val="000D61B1"/>
    <w:rsid w:val="000D72C6"/>
    <w:rsid w:val="000D7F6D"/>
    <w:rsid w:val="000E008B"/>
    <w:rsid w:val="000E0440"/>
    <w:rsid w:val="000E081D"/>
    <w:rsid w:val="000E27BA"/>
    <w:rsid w:val="000E28B4"/>
    <w:rsid w:val="000E425B"/>
    <w:rsid w:val="000E497B"/>
    <w:rsid w:val="000E4BA6"/>
    <w:rsid w:val="000E6B28"/>
    <w:rsid w:val="000E6C67"/>
    <w:rsid w:val="000F115B"/>
    <w:rsid w:val="000F1606"/>
    <w:rsid w:val="000F1BBE"/>
    <w:rsid w:val="000F3093"/>
    <w:rsid w:val="000F30F4"/>
    <w:rsid w:val="000F33EF"/>
    <w:rsid w:val="000F3866"/>
    <w:rsid w:val="000F4744"/>
    <w:rsid w:val="000F4DC8"/>
    <w:rsid w:val="000F52BF"/>
    <w:rsid w:val="000F5965"/>
    <w:rsid w:val="000F66CE"/>
    <w:rsid w:val="000F7A94"/>
    <w:rsid w:val="001010E3"/>
    <w:rsid w:val="00102C5E"/>
    <w:rsid w:val="00103066"/>
    <w:rsid w:val="00105329"/>
    <w:rsid w:val="001054FD"/>
    <w:rsid w:val="00106A7A"/>
    <w:rsid w:val="00107055"/>
    <w:rsid w:val="0010723D"/>
    <w:rsid w:val="0011046C"/>
    <w:rsid w:val="00110BD2"/>
    <w:rsid w:val="00110DD1"/>
    <w:rsid w:val="00111605"/>
    <w:rsid w:val="00111621"/>
    <w:rsid w:val="00111B7D"/>
    <w:rsid w:val="00111C05"/>
    <w:rsid w:val="001131DE"/>
    <w:rsid w:val="00113ACC"/>
    <w:rsid w:val="00113BB9"/>
    <w:rsid w:val="00113F09"/>
    <w:rsid w:val="001140D0"/>
    <w:rsid w:val="001179F6"/>
    <w:rsid w:val="00117BB9"/>
    <w:rsid w:val="001202C8"/>
    <w:rsid w:val="00121EBF"/>
    <w:rsid w:val="001227E0"/>
    <w:rsid w:val="00123B02"/>
    <w:rsid w:val="00123E80"/>
    <w:rsid w:val="001250DC"/>
    <w:rsid w:val="001259FB"/>
    <w:rsid w:val="00125A06"/>
    <w:rsid w:val="00126E0A"/>
    <w:rsid w:val="00126FFF"/>
    <w:rsid w:val="001272A9"/>
    <w:rsid w:val="00127C9E"/>
    <w:rsid w:val="00127F85"/>
    <w:rsid w:val="001321A7"/>
    <w:rsid w:val="001321B6"/>
    <w:rsid w:val="001324C9"/>
    <w:rsid w:val="00133221"/>
    <w:rsid w:val="00133C88"/>
    <w:rsid w:val="00133DF1"/>
    <w:rsid w:val="0013496C"/>
    <w:rsid w:val="001353C3"/>
    <w:rsid w:val="001356B7"/>
    <w:rsid w:val="0013595B"/>
    <w:rsid w:val="001363D7"/>
    <w:rsid w:val="00141871"/>
    <w:rsid w:val="001451B2"/>
    <w:rsid w:val="0014685E"/>
    <w:rsid w:val="00146AB1"/>
    <w:rsid w:val="00146FAB"/>
    <w:rsid w:val="00147AB0"/>
    <w:rsid w:val="00147ACF"/>
    <w:rsid w:val="001529B3"/>
    <w:rsid w:val="00152BC2"/>
    <w:rsid w:val="0015358B"/>
    <w:rsid w:val="00154113"/>
    <w:rsid w:val="0015423B"/>
    <w:rsid w:val="00156A26"/>
    <w:rsid w:val="00157B2D"/>
    <w:rsid w:val="0016066B"/>
    <w:rsid w:val="00162CB7"/>
    <w:rsid w:val="00163F1E"/>
    <w:rsid w:val="00164BB8"/>
    <w:rsid w:val="001652F1"/>
    <w:rsid w:val="00166487"/>
    <w:rsid w:val="00170275"/>
    <w:rsid w:val="00170958"/>
    <w:rsid w:val="00170F69"/>
    <w:rsid w:val="00172449"/>
    <w:rsid w:val="0017251C"/>
    <w:rsid w:val="001731BD"/>
    <w:rsid w:val="001755AF"/>
    <w:rsid w:val="00176799"/>
    <w:rsid w:val="00176880"/>
    <w:rsid w:val="00181019"/>
    <w:rsid w:val="00181A6D"/>
    <w:rsid w:val="00182987"/>
    <w:rsid w:val="00182FBE"/>
    <w:rsid w:val="00184BC4"/>
    <w:rsid w:val="00185639"/>
    <w:rsid w:val="00185A79"/>
    <w:rsid w:val="00185E40"/>
    <w:rsid w:val="001870DE"/>
    <w:rsid w:val="001873A0"/>
    <w:rsid w:val="001874FB"/>
    <w:rsid w:val="001879EB"/>
    <w:rsid w:val="00187EDB"/>
    <w:rsid w:val="0019184B"/>
    <w:rsid w:val="001927F2"/>
    <w:rsid w:val="00193268"/>
    <w:rsid w:val="00193434"/>
    <w:rsid w:val="001935E8"/>
    <w:rsid w:val="00193712"/>
    <w:rsid w:val="00193A6B"/>
    <w:rsid w:val="00193F93"/>
    <w:rsid w:val="001960C4"/>
    <w:rsid w:val="00197AEE"/>
    <w:rsid w:val="001A1529"/>
    <w:rsid w:val="001A1873"/>
    <w:rsid w:val="001A1E24"/>
    <w:rsid w:val="001A25D3"/>
    <w:rsid w:val="001A3F69"/>
    <w:rsid w:val="001A4F9C"/>
    <w:rsid w:val="001A6D0E"/>
    <w:rsid w:val="001A745D"/>
    <w:rsid w:val="001B1A27"/>
    <w:rsid w:val="001B1DEC"/>
    <w:rsid w:val="001B207F"/>
    <w:rsid w:val="001B2A59"/>
    <w:rsid w:val="001B323D"/>
    <w:rsid w:val="001B32FF"/>
    <w:rsid w:val="001B3A31"/>
    <w:rsid w:val="001B45B8"/>
    <w:rsid w:val="001B4B6D"/>
    <w:rsid w:val="001B52FB"/>
    <w:rsid w:val="001B5403"/>
    <w:rsid w:val="001B559D"/>
    <w:rsid w:val="001B6245"/>
    <w:rsid w:val="001B7D54"/>
    <w:rsid w:val="001C0C7F"/>
    <w:rsid w:val="001C1E18"/>
    <w:rsid w:val="001C1E83"/>
    <w:rsid w:val="001C2E92"/>
    <w:rsid w:val="001C2F8F"/>
    <w:rsid w:val="001C38FD"/>
    <w:rsid w:val="001C4972"/>
    <w:rsid w:val="001C4C13"/>
    <w:rsid w:val="001C5083"/>
    <w:rsid w:val="001C6819"/>
    <w:rsid w:val="001C68AE"/>
    <w:rsid w:val="001C6CC5"/>
    <w:rsid w:val="001C7B8B"/>
    <w:rsid w:val="001C7E61"/>
    <w:rsid w:val="001D0254"/>
    <w:rsid w:val="001D17A1"/>
    <w:rsid w:val="001D1F87"/>
    <w:rsid w:val="001D2478"/>
    <w:rsid w:val="001D2881"/>
    <w:rsid w:val="001D4480"/>
    <w:rsid w:val="001D4689"/>
    <w:rsid w:val="001D4C10"/>
    <w:rsid w:val="001D64CC"/>
    <w:rsid w:val="001D71FD"/>
    <w:rsid w:val="001E0FB5"/>
    <w:rsid w:val="001E22CC"/>
    <w:rsid w:val="001E2562"/>
    <w:rsid w:val="001E2EC6"/>
    <w:rsid w:val="001E2FE4"/>
    <w:rsid w:val="001E34E5"/>
    <w:rsid w:val="001E3D5E"/>
    <w:rsid w:val="001E4958"/>
    <w:rsid w:val="001E598D"/>
    <w:rsid w:val="001E7076"/>
    <w:rsid w:val="001E7541"/>
    <w:rsid w:val="001F003F"/>
    <w:rsid w:val="001F00DA"/>
    <w:rsid w:val="001F0DE3"/>
    <w:rsid w:val="001F252B"/>
    <w:rsid w:val="001F29A3"/>
    <w:rsid w:val="001F2A5A"/>
    <w:rsid w:val="001F3148"/>
    <w:rsid w:val="001F3A28"/>
    <w:rsid w:val="001F42C4"/>
    <w:rsid w:val="001F4D0F"/>
    <w:rsid w:val="001F4F3E"/>
    <w:rsid w:val="001F5A26"/>
    <w:rsid w:val="001F7C60"/>
    <w:rsid w:val="001F7CD9"/>
    <w:rsid w:val="00200447"/>
    <w:rsid w:val="002016C6"/>
    <w:rsid w:val="00202BA8"/>
    <w:rsid w:val="00204B49"/>
    <w:rsid w:val="00205B29"/>
    <w:rsid w:val="00206244"/>
    <w:rsid w:val="00210DB9"/>
    <w:rsid w:val="00213E43"/>
    <w:rsid w:val="00220082"/>
    <w:rsid w:val="00220DE4"/>
    <w:rsid w:val="00221180"/>
    <w:rsid w:val="00221426"/>
    <w:rsid w:val="00222680"/>
    <w:rsid w:val="00223593"/>
    <w:rsid w:val="00223CB5"/>
    <w:rsid w:val="0022598C"/>
    <w:rsid w:val="00225D14"/>
    <w:rsid w:val="0022611A"/>
    <w:rsid w:val="0022718A"/>
    <w:rsid w:val="0022721C"/>
    <w:rsid w:val="0022744D"/>
    <w:rsid w:val="002279A2"/>
    <w:rsid w:val="0023002F"/>
    <w:rsid w:val="00231389"/>
    <w:rsid w:val="00231809"/>
    <w:rsid w:val="00231BBE"/>
    <w:rsid w:val="002329EE"/>
    <w:rsid w:val="00233071"/>
    <w:rsid w:val="002338E9"/>
    <w:rsid w:val="00233B7B"/>
    <w:rsid w:val="00236014"/>
    <w:rsid w:val="002360FA"/>
    <w:rsid w:val="002372FE"/>
    <w:rsid w:val="00237DA3"/>
    <w:rsid w:val="00241BE5"/>
    <w:rsid w:val="002422C6"/>
    <w:rsid w:val="0024262A"/>
    <w:rsid w:val="00242F08"/>
    <w:rsid w:val="002432B0"/>
    <w:rsid w:val="00244B5A"/>
    <w:rsid w:val="00245000"/>
    <w:rsid w:val="002450EF"/>
    <w:rsid w:val="00246C35"/>
    <w:rsid w:val="00246CB2"/>
    <w:rsid w:val="002511F2"/>
    <w:rsid w:val="0025141E"/>
    <w:rsid w:val="00251973"/>
    <w:rsid w:val="002522B6"/>
    <w:rsid w:val="00252DA2"/>
    <w:rsid w:val="00253140"/>
    <w:rsid w:val="00253CD0"/>
    <w:rsid w:val="00253D74"/>
    <w:rsid w:val="00255552"/>
    <w:rsid w:val="002565D3"/>
    <w:rsid w:val="00256D38"/>
    <w:rsid w:val="002570E9"/>
    <w:rsid w:val="002602B1"/>
    <w:rsid w:val="00260E3C"/>
    <w:rsid w:val="00262AED"/>
    <w:rsid w:val="00262F2A"/>
    <w:rsid w:val="00263644"/>
    <w:rsid w:val="002678E6"/>
    <w:rsid w:val="00267DEE"/>
    <w:rsid w:val="0027035D"/>
    <w:rsid w:val="0027125C"/>
    <w:rsid w:val="00272332"/>
    <w:rsid w:val="002734E2"/>
    <w:rsid w:val="00273785"/>
    <w:rsid w:val="0027483F"/>
    <w:rsid w:val="002751CC"/>
    <w:rsid w:val="00275346"/>
    <w:rsid w:val="0027546F"/>
    <w:rsid w:val="002754A8"/>
    <w:rsid w:val="00275830"/>
    <w:rsid w:val="00275E74"/>
    <w:rsid w:val="0027608F"/>
    <w:rsid w:val="0028049C"/>
    <w:rsid w:val="002819C6"/>
    <w:rsid w:val="00281AB6"/>
    <w:rsid w:val="00281FF1"/>
    <w:rsid w:val="00282C3A"/>
    <w:rsid w:val="00283F13"/>
    <w:rsid w:val="00284330"/>
    <w:rsid w:val="00284333"/>
    <w:rsid w:val="00285404"/>
    <w:rsid w:val="002858F2"/>
    <w:rsid w:val="00290EDF"/>
    <w:rsid w:val="0029134C"/>
    <w:rsid w:val="00291EB8"/>
    <w:rsid w:val="00292C26"/>
    <w:rsid w:val="002936E9"/>
    <w:rsid w:val="00294118"/>
    <w:rsid w:val="00294A30"/>
    <w:rsid w:val="00295F73"/>
    <w:rsid w:val="002961C6"/>
    <w:rsid w:val="0029662E"/>
    <w:rsid w:val="00296950"/>
    <w:rsid w:val="002A1E86"/>
    <w:rsid w:val="002A3D77"/>
    <w:rsid w:val="002A512B"/>
    <w:rsid w:val="002A54BE"/>
    <w:rsid w:val="002A5E54"/>
    <w:rsid w:val="002A7067"/>
    <w:rsid w:val="002B0CB2"/>
    <w:rsid w:val="002B0EE9"/>
    <w:rsid w:val="002B135B"/>
    <w:rsid w:val="002B191C"/>
    <w:rsid w:val="002B1B35"/>
    <w:rsid w:val="002B319E"/>
    <w:rsid w:val="002B3825"/>
    <w:rsid w:val="002B3A01"/>
    <w:rsid w:val="002B4638"/>
    <w:rsid w:val="002B5092"/>
    <w:rsid w:val="002B53F7"/>
    <w:rsid w:val="002B5B6E"/>
    <w:rsid w:val="002B5BF6"/>
    <w:rsid w:val="002B60D9"/>
    <w:rsid w:val="002C0CA7"/>
    <w:rsid w:val="002C21CE"/>
    <w:rsid w:val="002C2697"/>
    <w:rsid w:val="002C54B6"/>
    <w:rsid w:val="002C61CB"/>
    <w:rsid w:val="002C7815"/>
    <w:rsid w:val="002D00E6"/>
    <w:rsid w:val="002D019A"/>
    <w:rsid w:val="002D07EA"/>
    <w:rsid w:val="002D09D0"/>
    <w:rsid w:val="002D11AB"/>
    <w:rsid w:val="002D12D3"/>
    <w:rsid w:val="002D2D87"/>
    <w:rsid w:val="002D407B"/>
    <w:rsid w:val="002D47FD"/>
    <w:rsid w:val="002D489E"/>
    <w:rsid w:val="002D4BA9"/>
    <w:rsid w:val="002D526C"/>
    <w:rsid w:val="002D58BC"/>
    <w:rsid w:val="002D6F58"/>
    <w:rsid w:val="002D7019"/>
    <w:rsid w:val="002D72B0"/>
    <w:rsid w:val="002E0825"/>
    <w:rsid w:val="002E0ADC"/>
    <w:rsid w:val="002E3F09"/>
    <w:rsid w:val="002E44F5"/>
    <w:rsid w:val="002E796E"/>
    <w:rsid w:val="002F08C2"/>
    <w:rsid w:val="002F1431"/>
    <w:rsid w:val="002F176B"/>
    <w:rsid w:val="002F1D7E"/>
    <w:rsid w:val="002F1EE5"/>
    <w:rsid w:val="002F2B05"/>
    <w:rsid w:val="002F2E46"/>
    <w:rsid w:val="002F3376"/>
    <w:rsid w:val="002F345B"/>
    <w:rsid w:val="002F43E6"/>
    <w:rsid w:val="002F52A4"/>
    <w:rsid w:val="002F5E51"/>
    <w:rsid w:val="002F61BD"/>
    <w:rsid w:val="002F63BA"/>
    <w:rsid w:val="002F6727"/>
    <w:rsid w:val="0030199F"/>
    <w:rsid w:val="003022B7"/>
    <w:rsid w:val="003043BC"/>
    <w:rsid w:val="00304698"/>
    <w:rsid w:val="00305702"/>
    <w:rsid w:val="00305815"/>
    <w:rsid w:val="00305AB6"/>
    <w:rsid w:val="00306367"/>
    <w:rsid w:val="00306C17"/>
    <w:rsid w:val="00306C58"/>
    <w:rsid w:val="00306C9A"/>
    <w:rsid w:val="00306F2F"/>
    <w:rsid w:val="00307D98"/>
    <w:rsid w:val="0031114D"/>
    <w:rsid w:val="00311270"/>
    <w:rsid w:val="00311D61"/>
    <w:rsid w:val="00311E5F"/>
    <w:rsid w:val="00312779"/>
    <w:rsid w:val="0031369D"/>
    <w:rsid w:val="00313717"/>
    <w:rsid w:val="003142A5"/>
    <w:rsid w:val="0031478F"/>
    <w:rsid w:val="00314DCB"/>
    <w:rsid w:val="00315F9F"/>
    <w:rsid w:val="003164A9"/>
    <w:rsid w:val="00316870"/>
    <w:rsid w:val="00316BBF"/>
    <w:rsid w:val="00317363"/>
    <w:rsid w:val="00317B64"/>
    <w:rsid w:val="00321BDC"/>
    <w:rsid w:val="003227F1"/>
    <w:rsid w:val="00322ADF"/>
    <w:rsid w:val="00325E4C"/>
    <w:rsid w:val="00326B5A"/>
    <w:rsid w:val="0032746A"/>
    <w:rsid w:val="0033112B"/>
    <w:rsid w:val="0033174A"/>
    <w:rsid w:val="0033220E"/>
    <w:rsid w:val="00334E3C"/>
    <w:rsid w:val="00336034"/>
    <w:rsid w:val="00337249"/>
    <w:rsid w:val="0034013E"/>
    <w:rsid w:val="003409C8"/>
    <w:rsid w:val="003412D2"/>
    <w:rsid w:val="003415D6"/>
    <w:rsid w:val="003421E9"/>
    <w:rsid w:val="00342B4D"/>
    <w:rsid w:val="003450CB"/>
    <w:rsid w:val="0034532C"/>
    <w:rsid w:val="00346DE8"/>
    <w:rsid w:val="00347A09"/>
    <w:rsid w:val="0035244B"/>
    <w:rsid w:val="003530AC"/>
    <w:rsid w:val="0035375D"/>
    <w:rsid w:val="00353CB7"/>
    <w:rsid w:val="003548D8"/>
    <w:rsid w:val="00354B1E"/>
    <w:rsid w:val="00354BB5"/>
    <w:rsid w:val="003567F7"/>
    <w:rsid w:val="00357E49"/>
    <w:rsid w:val="003603EA"/>
    <w:rsid w:val="00361796"/>
    <w:rsid w:val="003625B6"/>
    <w:rsid w:val="0036353A"/>
    <w:rsid w:val="00363D1A"/>
    <w:rsid w:val="0036483E"/>
    <w:rsid w:val="00364F83"/>
    <w:rsid w:val="00367D4A"/>
    <w:rsid w:val="00371514"/>
    <w:rsid w:val="00372CCB"/>
    <w:rsid w:val="0037383B"/>
    <w:rsid w:val="00374D7C"/>
    <w:rsid w:val="0037519F"/>
    <w:rsid w:val="00375844"/>
    <w:rsid w:val="003759E9"/>
    <w:rsid w:val="00375AA0"/>
    <w:rsid w:val="003765C8"/>
    <w:rsid w:val="00376E3E"/>
    <w:rsid w:val="0038064B"/>
    <w:rsid w:val="00381450"/>
    <w:rsid w:val="003825D3"/>
    <w:rsid w:val="003849DE"/>
    <w:rsid w:val="00385476"/>
    <w:rsid w:val="003856FC"/>
    <w:rsid w:val="0039049E"/>
    <w:rsid w:val="00390BD2"/>
    <w:rsid w:val="0039186F"/>
    <w:rsid w:val="00391DB7"/>
    <w:rsid w:val="003920BB"/>
    <w:rsid w:val="00392C95"/>
    <w:rsid w:val="00394A4B"/>
    <w:rsid w:val="00395EB3"/>
    <w:rsid w:val="003962CC"/>
    <w:rsid w:val="003969FA"/>
    <w:rsid w:val="003978FE"/>
    <w:rsid w:val="003A0399"/>
    <w:rsid w:val="003A0936"/>
    <w:rsid w:val="003A230C"/>
    <w:rsid w:val="003A2AC5"/>
    <w:rsid w:val="003A45FB"/>
    <w:rsid w:val="003A550F"/>
    <w:rsid w:val="003A57A0"/>
    <w:rsid w:val="003A60FD"/>
    <w:rsid w:val="003A74F4"/>
    <w:rsid w:val="003A78C8"/>
    <w:rsid w:val="003B19F6"/>
    <w:rsid w:val="003B1FE4"/>
    <w:rsid w:val="003B244B"/>
    <w:rsid w:val="003B2636"/>
    <w:rsid w:val="003B283A"/>
    <w:rsid w:val="003B28D5"/>
    <w:rsid w:val="003B4E4B"/>
    <w:rsid w:val="003B6F5D"/>
    <w:rsid w:val="003C008E"/>
    <w:rsid w:val="003C0614"/>
    <w:rsid w:val="003C12D4"/>
    <w:rsid w:val="003C1D17"/>
    <w:rsid w:val="003C3219"/>
    <w:rsid w:val="003C34BE"/>
    <w:rsid w:val="003C3DFC"/>
    <w:rsid w:val="003C44A1"/>
    <w:rsid w:val="003C58B0"/>
    <w:rsid w:val="003C5CCB"/>
    <w:rsid w:val="003C7844"/>
    <w:rsid w:val="003D23AD"/>
    <w:rsid w:val="003D2D46"/>
    <w:rsid w:val="003D37AC"/>
    <w:rsid w:val="003D4D8A"/>
    <w:rsid w:val="003D5892"/>
    <w:rsid w:val="003D5995"/>
    <w:rsid w:val="003D6596"/>
    <w:rsid w:val="003D6E9B"/>
    <w:rsid w:val="003E08F8"/>
    <w:rsid w:val="003E0DE8"/>
    <w:rsid w:val="003E1E2F"/>
    <w:rsid w:val="003E215B"/>
    <w:rsid w:val="003E2B84"/>
    <w:rsid w:val="003E37E3"/>
    <w:rsid w:val="003E3A59"/>
    <w:rsid w:val="003E69A7"/>
    <w:rsid w:val="003E6CC1"/>
    <w:rsid w:val="003E7E0F"/>
    <w:rsid w:val="003F2496"/>
    <w:rsid w:val="003F4831"/>
    <w:rsid w:val="003F53A5"/>
    <w:rsid w:val="003F55C9"/>
    <w:rsid w:val="003F5782"/>
    <w:rsid w:val="003F5AA0"/>
    <w:rsid w:val="003F5D03"/>
    <w:rsid w:val="003F727C"/>
    <w:rsid w:val="003F7A98"/>
    <w:rsid w:val="003F7F4A"/>
    <w:rsid w:val="0040015A"/>
    <w:rsid w:val="0040092B"/>
    <w:rsid w:val="0040149E"/>
    <w:rsid w:val="00402A2F"/>
    <w:rsid w:val="00403880"/>
    <w:rsid w:val="004038B1"/>
    <w:rsid w:val="00404495"/>
    <w:rsid w:val="004054EA"/>
    <w:rsid w:val="00405A00"/>
    <w:rsid w:val="00410400"/>
    <w:rsid w:val="0041099D"/>
    <w:rsid w:val="00410E8F"/>
    <w:rsid w:val="00415957"/>
    <w:rsid w:val="00415DBD"/>
    <w:rsid w:val="00416A06"/>
    <w:rsid w:val="004207E3"/>
    <w:rsid w:val="00420F48"/>
    <w:rsid w:val="00421674"/>
    <w:rsid w:val="00421789"/>
    <w:rsid w:val="004233AE"/>
    <w:rsid w:val="00430CE3"/>
    <w:rsid w:val="00430ED3"/>
    <w:rsid w:val="004310D5"/>
    <w:rsid w:val="0043339D"/>
    <w:rsid w:val="00434390"/>
    <w:rsid w:val="0043444E"/>
    <w:rsid w:val="004351FC"/>
    <w:rsid w:val="004367BE"/>
    <w:rsid w:val="00440197"/>
    <w:rsid w:val="0044103B"/>
    <w:rsid w:val="0044172C"/>
    <w:rsid w:val="0044180B"/>
    <w:rsid w:val="00441848"/>
    <w:rsid w:val="0044496A"/>
    <w:rsid w:val="00445F0F"/>
    <w:rsid w:val="00447499"/>
    <w:rsid w:val="00447FA4"/>
    <w:rsid w:val="00451E88"/>
    <w:rsid w:val="00452A90"/>
    <w:rsid w:val="00453141"/>
    <w:rsid w:val="004544DD"/>
    <w:rsid w:val="004553B2"/>
    <w:rsid w:val="00455AB6"/>
    <w:rsid w:val="004601A6"/>
    <w:rsid w:val="00460E91"/>
    <w:rsid w:val="00462D87"/>
    <w:rsid w:val="00463E34"/>
    <w:rsid w:val="00463F31"/>
    <w:rsid w:val="00464BF6"/>
    <w:rsid w:val="00466986"/>
    <w:rsid w:val="0046743C"/>
    <w:rsid w:val="00467DCE"/>
    <w:rsid w:val="00467FA5"/>
    <w:rsid w:val="00470A24"/>
    <w:rsid w:val="00470FAA"/>
    <w:rsid w:val="0047208F"/>
    <w:rsid w:val="004723F3"/>
    <w:rsid w:val="00472CE9"/>
    <w:rsid w:val="00473EAA"/>
    <w:rsid w:val="004742BC"/>
    <w:rsid w:val="00474632"/>
    <w:rsid w:val="00474765"/>
    <w:rsid w:val="004747D1"/>
    <w:rsid w:val="004756AD"/>
    <w:rsid w:val="0047590E"/>
    <w:rsid w:val="00475C55"/>
    <w:rsid w:val="00476013"/>
    <w:rsid w:val="00480A8C"/>
    <w:rsid w:val="00481082"/>
    <w:rsid w:val="00481E80"/>
    <w:rsid w:val="00484ADE"/>
    <w:rsid w:val="00485ACB"/>
    <w:rsid w:val="0048634C"/>
    <w:rsid w:val="004906C3"/>
    <w:rsid w:val="0049082D"/>
    <w:rsid w:val="00491A94"/>
    <w:rsid w:val="004928CB"/>
    <w:rsid w:val="00493507"/>
    <w:rsid w:val="00493B52"/>
    <w:rsid w:val="00494118"/>
    <w:rsid w:val="00494EF6"/>
    <w:rsid w:val="004956C3"/>
    <w:rsid w:val="00495756"/>
    <w:rsid w:val="0049664D"/>
    <w:rsid w:val="0049667C"/>
    <w:rsid w:val="00496943"/>
    <w:rsid w:val="004975B5"/>
    <w:rsid w:val="004A04A3"/>
    <w:rsid w:val="004A0BA1"/>
    <w:rsid w:val="004A156B"/>
    <w:rsid w:val="004A229F"/>
    <w:rsid w:val="004A28F5"/>
    <w:rsid w:val="004A2C82"/>
    <w:rsid w:val="004A575F"/>
    <w:rsid w:val="004A7BCE"/>
    <w:rsid w:val="004A7C26"/>
    <w:rsid w:val="004B0B7B"/>
    <w:rsid w:val="004B17E1"/>
    <w:rsid w:val="004B1B53"/>
    <w:rsid w:val="004B49ED"/>
    <w:rsid w:val="004B7EFA"/>
    <w:rsid w:val="004C10E1"/>
    <w:rsid w:val="004C2EDE"/>
    <w:rsid w:val="004C393E"/>
    <w:rsid w:val="004C4B54"/>
    <w:rsid w:val="004C4D79"/>
    <w:rsid w:val="004C6F97"/>
    <w:rsid w:val="004C713F"/>
    <w:rsid w:val="004C7432"/>
    <w:rsid w:val="004C7517"/>
    <w:rsid w:val="004D0B63"/>
    <w:rsid w:val="004D1773"/>
    <w:rsid w:val="004D2678"/>
    <w:rsid w:val="004D3478"/>
    <w:rsid w:val="004D4285"/>
    <w:rsid w:val="004D4DAD"/>
    <w:rsid w:val="004D5113"/>
    <w:rsid w:val="004D675A"/>
    <w:rsid w:val="004D6E3A"/>
    <w:rsid w:val="004E423E"/>
    <w:rsid w:val="004E4902"/>
    <w:rsid w:val="004F1812"/>
    <w:rsid w:val="004F2769"/>
    <w:rsid w:val="004F3B42"/>
    <w:rsid w:val="004F3F64"/>
    <w:rsid w:val="004F50C5"/>
    <w:rsid w:val="004F5114"/>
    <w:rsid w:val="004F51B3"/>
    <w:rsid w:val="004F5A23"/>
    <w:rsid w:val="005005FB"/>
    <w:rsid w:val="005007E0"/>
    <w:rsid w:val="00500BD3"/>
    <w:rsid w:val="00500F8F"/>
    <w:rsid w:val="00502116"/>
    <w:rsid w:val="005025C7"/>
    <w:rsid w:val="005037D4"/>
    <w:rsid w:val="00504FD4"/>
    <w:rsid w:val="0050508F"/>
    <w:rsid w:val="0050526F"/>
    <w:rsid w:val="00505493"/>
    <w:rsid w:val="00506032"/>
    <w:rsid w:val="005072B6"/>
    <w:rsid w:val="005075CD"/>
    <w:rsid w:val="00507AA6"/>
    <w:rsid w:val="00507ABB"/>
    <w:rsid w:val="00507F26"/>
    <w:rsid w:val="005113F9"/>
    <w:rsid w:val="00511BAB"/>
    <w:rsid w:val="005126AF"/>
    <w:rsid w:val="00512D66"/>
    <w:rsid w:val="00514795"/>
    <w:rsid w:val="0051748D"/>
    <w:rsid w:val="00517695"/>
    <w:rsid w:val="00520056"/>
    <w:rsid w:val="00520092"/>
    <w:rsid w:val="005208F1"/>
    <w:rsid w:val="00521A10"/>
    <w:rsid w:val="00521A25"/>
    <w:rsid w:val="00521C8D"/>
    <w:rsid w:val="00521CCD"/>
    <w:rsid w:val="00522AC0"/>
    <w:rsid w:val="00522FEB"/>
    <w:rsid w:val="0052389E"/>
    <w:rsid w:val="00523F5A"/>
    <w:rsid w:val="00523F78"/>
    <w:rsid w:val="0052406E"/>
    <w:rsid w:val="00524815"/>
    <w:rsid w:val="005252DE"/>
    <w:rsid w:val="005263FE"/>
    <w:rsid w:val="00527274"/>
    <w:rsid w:val="0053169A"/>
    <w:rsid w:val="005324E4"/>
    <w:rsid w:val="0053279F"/>
    <w:rsid w:val="005331CF"/>
    <w:rsid w:val="00536C5D"/>
    <w:rsid w:val="00540242"/>
    <w:rsid w:val="005402B1"/>
    <w:rsid w:val="005405A5"/>
    <w:rsid w:val="0054229D"/>
    <w:rsid w:val="00543D65"/>
    <w:rsid w:val="00544367"/>
    <w:rsid w:val="00544387"/>
    <w:rsid w:val="0054507E"/>
    <w:rsid w:val="005455A0"/>
    <w:rsid w:val="005455D8"/>
    <w:rsid w:val="00545ED8"/>
    <w:rsid w:val="00547DDC"/>
    <w:rsid w:val="00550465"/>
    <w:rsid w:val="00550BB9"/>
    <w:rsid w:val="005521CF"/>
    <w:rsid w:val="005522BA"/>
    <w:rsid w:val="00552D39"/>
    <w:rsid w:val="00553EDB"/>
    <w:rsid w:val="00555A80"/>
    <w:rsid w:val="00561149"/>
    <w:rsid w:val="00561AE4"/>
    <w:rsid w:val="00562091"/>
    <w:rsid w:val="005627D6"/>
    <w:rsid w:val="00563226"/>
    <w:rsid w:val="0056395F"/>
    <w:rsid w:val="00564BB6"/>
    <w:rsid w:val="00564C24"/>
    <w:rsid w:val="00564FA9"/>
    <w:rsid w:val="00565740"/>
    <w:rsid w:val="00566426"/>
    <w:rsid w:val="00567D2D"/>
    <w:rsid w:val="005758D7"/>
    <w:rsid w:val="00576A8B"/>
    <w:rsid w:val="00576E5B"/>
    <w:rsid w:val="00577186"/>
    <w:rsid w:val="005774E9"/>
    <w:rsid w:val="005820C5"/>
    <w:rsid w:val="0058607E"/>
    <w:rsid w:val="00591A4C"/>
    <w:rsid w:val="00592B9A"/>
    <w:rsid w:val="00592D25"/>
    <w:rsid w:val="00593070"/>
    <w:rsid w:val="00594FC0"/>
    <w:rsid w:val="005970E1"/>
    <w:rsid w:val="00597610"/>
    <w:rsid w:val="00597E5B"/>
    <w:rsid w:val="00597F46"/>
    <w:rsid w:val="005A0061"/>
    <w:rsid w:val="005A07C3"/>
    <w:rsid w:val="005A0A5A"/>
    <w:rsid w:val="005A1884"/>
    <w:rsid w:val="005A20B6"/>
    <w:rsid w:val="005A23F3"/>
    <w:rsid w:val="005A3341"/>
    <w:rsid w:val="005A3AE5"/>
    <w:rsid w:val="005A3E98"/>
    <w:rsid w:val="005A5620"/>
    <w:rsid w:val="005A652B"/>
    <w:rsid w:val="005A6688"/>
    <w:rsid w:val="005A7112"/>
    <w:rsid w:val="005A7974"/>
    <w:rsid w:val="005B03BF"/>
    <w:rsid w:val="005B0C27"/>
    <w:rsid w:val="005B10C0"/>
    <w:rsid w:val="005B2A6D"/>
    <w:rsid w:val="005B397C"/>
    <w:rsid w:val="005B3A90"/>
    <w:rsid w:val="005B4253"/>
    <w:rsid w:val="005B60EE"/>
    <w:rsid w:val="005B63AC"/>
    <w:rsid w:val="005B6B13"/>
    <w:rsid w:val="005B6FBD"/>
    <w:rsid w:val="005C0D4B"/>
    <w:rsid w:val="005C2117"/>
    <w:rsid w:val="005C2481"/>
    <w:rsid w:val="005C28F1"/>
    <w:rsid w:val="005C2B91"/>
    <w:rsid w:val="005C2F70"/>
    <w:rsid w:val="005C4549"/>
    <w:rsid w:val="005C5512"/>
    <w:rsid w:val="005C707E"/>
    <w:rsid w:val="005C73C1"/>
    <w:rsid w:val="005C746F"/>
    <w:rsid w:val="005D12CA"/>
    <w:rsid w:val="005D147B"/>
    <w:rsid w:val="005D17DD"/>
    <w:rsid w:val="005D2078"/>
    <w:rsid w:val="005D2BA7"/>
    <w:rsid w:val="005D3C4D"/>
    <w:rsid w:val="005D6FAA"/>
    <w:rsid w:val="005D7634"/>
    <w:rsid w:val="005E0E2A"/>
    <w:rsid w:val="005E12DD"/>
    <w:rsid w:val="005E224B"/>
    <w:rsid w:val="005E4004"/>
    <w:rsid w:val="005E55F3"/>
    <w:rsid w:val="005E5D1D"/>
    <w:rsid w:val="005E6F38"/>
    <w:rsid w:val="005F03AA"/>
    <w:rsid w:val="005F04DD"/>
    <w:rsid w:val="005F3027"/>
    <w:rsid w:val="005F33FA"/>
    <w:rsid w:val="005F3C5C"/>
    <w:rsid w:val="005F4335"/>
    <w:rsid w:val="005F59F6"/>
    <w:rsid w:val="005F5E2F"/>
    <w:rsid w:val="005F6084"/>
    <w:rsid w:val="005F7711"/>
    <w:rsid w:val="006008BB"/>
    <w:rsid w:val="00602439"/>
    <w:rsid w:val="00602D49"/>
    <w:rsid w:val="006035D0"/>
    <w:rsid w:val="00603834"/>
    <w:rsid w:val="00603A9C"/>
    <w:rsid w:val="00603AE5"/>
    <w:rsid w:val="00603B7E"/>
    <w:rsid w:val="0060482F"/>
    <w:rsid w:val="006050AE"/>
    <w:rsid w:val="006060B1"/>
    <w:rsid w:val="00610242"/>
    <w:rsid w:val="0061094C"/>
    <w:rsid w:val="0061107D"/>
    <w:rsid w:val="00612636"/>
    <w:rsid w:val="006128C5"/>
    <w:rsid w:val="00613060"/>
    <w:rsid w:val="006134D8"/>
    <w:rsid w:val="00614672"/>
    <w:rsid w:val="00614B04"/>
    <w:rsid w:val="00615875"/>
    <w:rsid w:val="00615C09"/>
    <w:rsid w:val="00616394"/>
    <w:rsid w:val="006176DD"/>
    <w:rsid w:val="00617882"/>
    <w:rsid w:val="00620444"/>
    <w:rsid w:val="006209A8"/>
    <w:rsid w:val="00621406"/>
    <w:rsid w:val="006215BD"/>
    <w:rsid w:val="006237B5"/>
    <w:rsid w:val="00626A0B"/>
    <w:rsid w:val="00627B3B"/>
    <w:rsid w:val="00627B82"/>
    <w:rsid w:val="00630EE3"/>
    <w:rsid w:val="00631637"/>
    <w:rsid w:val="00631828"/>
    <w:rsid w:val="00631C05"/>
    <w:rsid w:val="006342A4"/>
    <w:rsid w:val="0063605F"/>
    <w:rsid w:val="00636B74"/>
    <w:rsid w:val="00636E41"/>
    <w:rsid w:val="00637EF9"/>
    <w:rsid w:val="0064025E"/>
    <w:rsid w:val="00640C41"/>
    <w:rsid w:val="00641043"/>
    <w:rsid w:val="0064194A"/>
    <w:rsid w:val="00642FE2"/>
    <w:rsid w:val="0064321F"/>
    <w:rsid w:val="006436A0"/>
    <w:rsid w:val="0064447B"/>
    <w:rsid w:val="00644F16"/>
    <w:rsid w:val="00645956"/>
    <w:rsid w:val="00645EE5"/>
    <w:rsid w:val="00646C8E"/>
    <w:rsid w:val="00650769"/>
    <w:rsid w:val="00650835"/>
    <w:rsid w:val="00650BA4"/>
    <w:rsid w:val="00650C35"/>
    <w:rsid w:val="006510A0"/>
    <w:rsid w:val="00651372"/>
    <w:rsid w:val="006516F9"/>
    <w:rsid w:val="00651CA1"/>
    <w:rsid w:val="00653181"/>
    <w:rsid w:val="00655D72"/>
    <w:rsid w:val="00655EA1"/>
    <w:rsid w:val="00656DBF"/>
    <w:rsid w:val="0065751F"/>
    <w:rsid w:val="00657DF5"/>
    <w:rsid w:val="006609A3"/>
    <w:rsid w:val="00660E61"/>
    <w:rsid w:val="00661102"/>
    <w:rsid w:val="006616D4"/>
    <w:rsid w:val="006621D6"/>
    <w:rsid w:val="0066270A"/>
    <w:rsid w:val="00662DBB"/>
    <w:rsid w:val="00664C35"/>
    <w:rsid w:val="00666000"/>
    <w:rsid w:val="00666848"/>
    <w:rsid w:val="0066776E"/>
    <w:rsid w:val="00670BA2"/>
    <w:rsid w:val="00675983"/>
    <w:rsid w:val="0067740B"/>
    <w:rsid w:val="006815EF"/>
    <w:rsid w:val="006823EE"/>
    <w:rsid w:val="00683389"/>
    <w:rsid w:val="00683AFC"/>
    <w:rsid w:val="00683F44"/>
    <w:rsid w:val="00684E85"/>
    <w:rsid w:val="00685117"/>
    <w:rsid w:val="00685904"/>
    <w:rsid w:val="00685FA3"/>
    <w:rsid w:val="00690053"/>
    <w:rsid w:val="006902D8"/>
    <w:rsid w:val="00690851"/>
    <w:rsid w:val="00691A65"/>
    <w:rsid w:val="00692153"/>
    <w:rsid w:val="00692B4D"/>
    <w:rsid w:val="006938C6"/>
    <w:rsid w:val="00694DF2"/>
    <w:rsid w:val="00697976"/>
    <w:rsid w:val="00697E31"/>
    <w:rsid w:val="006A19D5"/>
    <w:rsid w:val="006A1CC9"/>
    <w:rsid w:val="006A4530"/>
    <w:rsid w:val="006A4DF0"/>
    <w:rsid w:val="006A532B"/>
    <w:rsid w:val="006A5C9E"/>
    <w:rsid w:val="006B0212"/>
    <w:rsid w:val="006B0771"/>
    <w:rsid w:val="006B0823"/>
    <w:rsid w:val="006B1830"/>
    <w:rsid w:val="006B35A6"/>
    <w:rsid w:val="006B39E2"/>
    <w:rsid w:val="006B3ADF"/>
    <w:rsid w:val="006B3DE4"/>
    <w:rsid w:val="006B40BA"/>
    <w:rsid w:val="006B41D9"/>
    <w:rsid w:val="006B6CE0"/>
    <w:rsid w:val="006C154F"/>
    <w:rsid w:val="006C1664"/>
    <w:rsid w:val="006C221C"/>
    <w:rsid w:val="006C571D"/>
    <w:rsid w:val="006C5D32"/>
    <w:rsid w:val="006C6946"/>
    <w:rsid w:val="006C75ED"/>
    <w:rsid w:val="006C7CB6"/>
    <w:rsid w:val="006D0490"/>
    <w:rsid w:val="006D0B2B"/>
    <w:rsid w:val="006D18D0"/>
    <w:rsid w:val="006D19C4"/>
    <w:rsid w:val="006D1B97"/>
    <w:rsid w:val="006D22EA"/>
    <w:rsid w:val="006D2F1B"/>
    <w:rsid w:val="006D31AB"/>
    <w:rsid w:val="006D4372"/>
    <w:rsid w:val="006D5349"/>
    <w:rsid w:val="006D58EF"/>
    <w:rsid w:val="006D6AB7"/>
    <w:rsid w:val="006D745D"/>
    <w:rsid w:val="006D75CE"/>
    <w:rsid w:val="006D788D"/>
    <w:rsid w:val="006E0082"/>
    <w:rsid w:val="006E2131"/>
    <w:rsid w:val="006E4A00"/>
    <w:rsid w:val="006E528C"/>
    <w:rsid w:val="006E5D84"/>
    <w:rsid w:val="006E5E83"/>
    <w:rsid w:val="006E6B8F"/>
    <w:rsid w:val="006E7875"/>
    <w:rsid w:val="006F0CB2"/>
    <w:rsid w:val="006F27BD"/>
    <w:rsid w:val="006F28B9"/>
    <w:rsid w:val="006F2AEE"/>
    <w:rsid w:val="006F3C82"/>
    <w:rsid w:val="006F4070"/>
    <w:rsid w:val="006F4B96"/>
    <w:rsid w:val="006F5169"/>
    <w:rsid w:val="006F528C"/>
    <w:rsid w:val="006F5C1A"/>
    <w:rsid w:val="006F6367"/>
    <w:rsid w:val="006F643F"/>
    <w:rsid w:val="006F66A8"/>
    <w:rsid w:val="007000EC"/>
    <w:rsid w:val="007001AC"/>
    <w:rsid w:val="00700A1A"/>
    <w:rsid w:val="007010BC"/>
    <w:rsid w:val="00703742"/>
    <w:rsid w:val="007049DC"/>
    <w:rsid w:val="007053A8"/>
    <w:rsid w:val="007054C4"/>
    <w:rsid w:val="007072D5"/>
    <w:rsid w:val="00710EBC"/>
    <w:rsid w:val="00712615"/>
    <w:rsid w:val="00712AF2"/>
    <w:rsid w:val="00712CFD"/>
    <w:rsid w:val="00712E23"/>
    <w:rsid w:val="00713DE5"/>
    <w:rsid w:val="00714E5D"/>
    <w:rsid w:val="00716668"/>
    <w:rsid w:val="007175C7"/>
    <w:rsid w:val="007213E2"/>
    <w:rsid w:val="00721AD4"/>
    <w:rsid w:val="0072244E"/>
    <w:rsid w:val="00722A39"/>
    <w:rsid w:val="007235E6"/>
    <w:rsid w:val="00723889"/>
    <w:rsid w:val="00723912"/>
    <w:rsid w:val="00723FE2"/>
    <w:rsid w:val="00724A25"/>
    <w:rsid w:val="00724E3D"/>
    <w:rsid w:val="007250BF"/>
    <w:rsid w:val="00725312"/>
    <w:rsid w:val="00727AD8"/>
    <w:rsid w:val="00730E76"/>
    <w:rsid w:val="00731326"/>
    <w:rsid w:val="00731A11"/>
    <w:rsid w:val="007335E6"/>
    <w:rsid w:val="00733F77"/>
    <w:rsid w:val="007345E0"/>
    <w:rsid w:val="007354EC"/>
    <w:rsid w:val="00735799"/>
    <w:rsid w:val="0073682E"/>
    <w:rsid w:val="007370BB"/>
    <w:rsid w:val="00741292"/>
    <w:rsid w:val="007412C5"/>
    <w:rsid w:val="00741F32"/>
    <w:rsid w:val="007421BF"/>
    <w:rsid w:val="00742F47"/>
    <w:rsid w:val="00743D58"/>
    <w:rsid w:val="0074525C"/>
    <w:rsid w:val="007458B9"/>
    <w:rsid w:val="00745E91"/>
    <w:rsid w:val="007468BF"/>
    <w:rsid w:val="00746A54"/>
    <w:rsid w:val="00746C59"/>
    <w:rsid w:val="00747607"/>
    <w:rsid w:val="007503B8"/>
    <w:rsid w:val="00752B44"/>
    <w:rsid w:val="0075432C"/>
    <w:rsid w:val="007547FC"/>
    <w:rsid w:val="00754CD9"/>
    <w:rsid w:val="00755BB4"/>
    <w:rsid w:val="00755EC4"/>
    <w:rsid w:val="0075605E"/>
    <w:rsid w:val="00756AE2"/>
    <w:rsid w:val="0075736B"/>
    <w:rsid w:val="00757C01"/>
    <w:rsid w:val="007609F5"/>
    <w:rsid w:val="00760ADA"/>
    <w:rsid w:val="00760E80"/>
    <w:rsid w:val="00760FDB"/>
    <w:rsid w:val="00761792"/>
    <w:rsid w:val="00762291"/>
    <w:rsid w:val="00762536"/>
    <w:rsid w:val="00763712"/>
    <w:rsid w:val="00766A7E"/>
    <w:rsid w:val="00767B91"/>
    <w:rsid w:val="00767CF4"/>
    <w:rsid w:val="00770801"/>
    <w:rsid w:val="00770BE4"/>
    <w:rsid w:val="0077224A"/>
    <w:rsid w:val="00772400"/>
    <w:rsid w:val="00774052"/>
    <w:rsid w:val="007750D9"/>
    <w:rsid w:val="00775E50"/>
    <w:rsid w:val="00776CCC"/>
    <w:rsid w:val="00780113"/>
    <w:rsid w:val="00781922"/>
    <w:rsid w:val="00781ADC"/>
    <w:rsid w:val="0078331D"/>
    <w:rsid w:val="0078569D"/>
    <w:rsid w:val="00785768"/>
    <w:rsid w:val="00785818"/>
    <w:rsid w:val="007864C9"/>
    <w:rsid w:val="00787CD3"/>
    <w:rsid w:val="00792575"/>
    <w:rsid w:val="00792783"/>
    <w:rsid w:val="00792C04"/>
    <w:rsid w:val="00793F12"/>
    <w:rsid w:val="00794745"/>
    <w:rsid w:val="00794788"/>
    <w:rsid w:val="00795456"/>
    <w:rsid w:val="00795565"/>
    <w:rsid w:val="0079656D"/>
    <w:rsid w:val="007A0BF2"/>
    <w:rsid w:val="007A19B5"/>
    <w:rsid w:val="007A1BE8"/>
    <w:rsid w:val="007A1F8C"/>
    <w:rsid w:val="007A39C2"/>
    <w:rsid w:val="007A41A1"/>
    <w:rsid w:val="007A4583"/>
    <w:rsid w:val="007A4D58"/>
    <w:rsid w:val="007B102C"/>
    <w:rsid w:val="007B1600"/>
    <w:rsid w:val="007B2496"/>
    <w:rsid w:val="007B34FC"/>
    <w:rsid w:val="007B4792"/>
    <w:rsid w:val="007B4EFC"/>
    <w:rsid w:val="007B5665"/>
    <w:rsid w:val="007B6253"/>
    <w:rsid w:val="007B6385"/>
    <w:rsid w:val="007B7A2B"/>
    <w:rsid w:val="007C0269"/>
    <w:rsid w:val="007C03BE"/>
    <w:rsid w:val="007C1C6E"/>
    <w:rsid w:val="007C1CBB"/>
    <w:rsid w:val="007C201F"/>
    <w:rsid w:val="007C4BC2"/>
    <w:rsid w:val="007C5BA2"/>
    <w:rsid w:val="007C61B7"/>
    <w:rsid w:val="007C644B"/>
    <w:rsid w:val="007D0873"/>
    <w:rsid w:val="007D0C19"/>
    <w:rsid w:val="007D0C47"/>
    <w:rsid w:val="007D0D8D"/>
    <w:rsid w:val="007D2D4B"/>
    <w:rsid w:val="007D46AB"/>
    <w:rsid w:val="007D47F4"/>
    <w:rsid w:val="007D4D68"/>
    <w:rsid w:val="007D4E7E"/>
    <w:rsid w:val="007D533A"/>
    <w:rsid w:val="007D6531"/>
    <w:rsid w:val="007E0AEF"/>
    <w:rsid w:val="007E1401"/>
    <w:rsid w:val="007E2C7E"/>
    <w:rsid w:val="007E3783"/>
    <w:rsid w:val="007E43CC"/>
    <w:rsid w:val="007E4C91"/>
    <w:rsid w:val="007E5273"/>
    <w:rsid w:val="007E58C0"/>
    <w:rsid w:val="007E5F58"/>
    <w:rsid w:val="007E64FA"/>
    <w:rsid w:val="007E77DC"/>
    <w:rsid w:val="007E7EA9"/>
    <w:rsid w:val="007F042D"/>
    <w:rsid w:val="007F186C"/>
    <w:rsid w:val="007F1A37"/>
    <w:rsid w:val="007F2DCE"/>
    <w:rsid w:val="007F33ED"/>
    <w:rsid w:val="007F3C73"/>
    <w:rsid w:val="007F4884"/>
    <w:rsid w:val="007F54B5"/>
    <w:rsid w:val="007F5D7A"/>
    <w:rsid w:val="007F6564"/>
    <w:rsid w:val="007F6A98"/>
    <w:rsid w:val="0080089C"/>
    <w:rsid w:val="00801094"/>
    <w:rsid w:val="00802FD9"/>
    <w:rsid w:val="008041A7"/>
    <w:rsid w:val="008051DE"/>
    <w:rsid w:val="008053B8"/>
    <w:rsid w:val="00807169"/>
    <w:rsid w:val="008105B7"/>
    <w:rsid w:val="00811AC8"/>
    <w:rsid w:val="008127A7"/>
    <w:rsid w:val="00812E24"/>
    <w:rsid w:val="00812F56"/>
    <w:rsid w:val="008145AB"/>
    <w:rsid w:val="00814E67"/>
    <w:rsid w:val="00814E86"/>
    <w:rsid w:val="00815951"/>
    <w:rsid w:val="008163B7"/>
    <w:rsid w:val="008164DF"/>
    <w:rsid w:val="0081673C"/>
    <w:rsid w:val="008167F6"/>
    <w:rsid w:val="008169BE"/>
    <w:rsid w:val="008169EA"/>
    <w:rsid w:val="00816B3D"/>
    <w:rsid w:val="00817D93"/>
    <w:rsid w:val="00820CA7"/>
    <w:rsid w:val="0082182B"/>
    <w:rsid w:val="00823BC0"/>
    <w:rsid w:val="008242FE"/>
    <w:rsid w:val="00825248"/>
    <w:rsid w:val="008253D6"/>
    <w:rsid w:val="008265CE"/>
    <w:rsid w:val="0082679C"/>
    <w:rsid w:val="00826A21"/>
    <w:rsid w:val="0083066D"/>
    <w:rsid w:val="00831414"/>
    <w:rsid w:val="008337F2"/>
    <w:rsid w:val="0083410B"/>
    <w:rsid w:val="00835071"/>
    <w:rsid w:val="00836A84"/>
    <w:rsid w:val="00836B6F"/>
    <w:rsid w:val="008373AB"/>
    <w:rsid w:val="008410A7"/>
    <w:rsid w:val="008418E4"/>
    <w:rsid w:val="0084301B"/>
    <w:rsid w:val="008434E2"/>
    <w:rsid w:val="00843C67"/>
    <w:rsid w:val="00844650"/>
    <w:rsid w:val="00844D3D"/>
    <w:rsid w:val="00846C04"/>
    <w:rsid w:val="00846D91"/>
    <w:rsid w:val="00846DB0"/>
    <w:rsid w:val="008477ED"/>
    <w:rsid w:val="0084787A"/>
    <w:rsid w:val="008500D4"/>
    <w:rsid w:val="00850E33"/>
    <w:rsid w:val="00851AD3"/>
    <w:rsid w:val="00851BE9"/>
    <w:rsid w:val="008531DD"/>
    <w:rsid w:val="0085374A"/>
    <w:rsid w:val="00854EF4"/>
    <w:rsid w:val="008561BD"/>
    <w:rsid w:val="008566DB"/>
    <w:rsid w:val="008571B1"/>
    <w:rsid w:val="00861909"/>
    <w:rsid w:val="00861D83"/>
    <w:rsid w:val="008638F9"/>
    <w:rsid w:val="00864368"/>
    <w:rsid w:val="00864AD1"/>
    <w:rsid w:val="00864C7F"/>
    <w:rsid w:val="008656CF"/>
    <w:rsid w:val="0086594A"/>
    <w:rsid w:val="00865EDC"/>
    <w:rsid w:val="00867750"/>
    <w:rsid w:val="00867F03"/>
    <w:rsid w:val="00870141"/>
    <w:rsid w:val="00871883"/>
    <w:rsid w:val="00871E89"/>
    <w:rsid w:val="008726BA"/>
    <w:rsid w:val="0087292C"/>
    <w:rsid w:val="00874EB0"/>
    <w:rsid w:val="00875930"/>
    <w:rsid w:val="00877337"/>
    <w:rsid w:val="008773A9"/>
    <w:rsid w:val="00877A3F"/>
    <w:rsid w:val="008803C2"/>
    <w:rsid w:val="00882081"/>
    <w:rsid w:val="00884D98"/>
    <w:rsid w:val="0088519F"/>
    <w:rsid w:val="008866B6"/>
    <w:rsid w:val="0088705F"/>
    <w:rsid w:val="00890399"/>
    <w:rsid w:val="00891DD9"/>
    <w:rsid w:val="00891E22"/>
    <w:rsid w:val="00893668"/>
    <w:rsid w:val="008939D3"/>
    <w:rsid w:val="00894EC4"/>
    <w:rsid w:val="00895E60"/>
    <w:rsid w:val="008965BE"/>
    <w:rsid w:val="00897EB7"/>
    <w:rsid w:val="008A1CCD"/>
    <w:rsid w:val="008A2247"/>
    <w:rsid w:val="008A3C10"/>
    <w:rsid w:val="008A4151"/>
    <w:rsid w:val="008A4E2C"/>
    <w:rsid w:val="008A51C5"/>
    <w:rsid w:val="008A5BAD"/>
    <w:rsid w:val="008A5DDD"/>
    <w:rsid w:val="008A6974"/>
    <w:rsid w:val="008A727A"/>
    <w:rsid w:val="008A7CAF"/>
    <w:rsid w:val="008B0549"/>
    <w:rsid w:val="008B1408"/>
    <w:rsid w:val="008B62DF"/>
    <w:rsid w:val="008B764A"/>
    <w:rsid w:val="008C0095"/>
    <w:rsid w:val="008C0CF2"/>
    <w:rsid w:val="008C1183"/>
    <w:rsid w:val="008C13B9"/>
    <w:rsid w:val="008C268F"/>
    <w:rsid w:val="008C2A10"/>
    <w:rsid w:val="008C37B4"/>
    <w:rsid w:val="008C446A"/>
    <w:rsid w:val="008C453A"/>
    <w:rsid w:val="008C545B"/>
    <w:rsid w:val="008C79E8"/>
    <w:rsid w:val="008D034C"/>
    <w:rsid w:val="008D17F6"/>
    <w:rsid w:val="008D1853"/>
    <w:rsid w:val="008D286F"/>
    <w:rsid w:val="008D3167"/>
    <w:rsid w:val="008D5EC1"/>
    <w:rsid w:val="008D701E"/>
    <w:rsid w:val="008D771A"/>
    <w:rsid w:val="008D7F0B"/>
    <w:rsid w:val="008E0D29"/>
    <w:rsid w:val="008E108B"/>
    <w:rsid w:val="008E1664"/>
    <w:rsid w:val="008E1B83"/>
    <w:rsid w:val="008E3AE1"/>
    <w:rsid w:val="008E5ECA"/>
    <w:rsid w:val="008E6D07"/>
    <w:rsid w:val="008E7BC7"/>
    <w:rsid w:val="008F1F9E"/>
    <w:rsid w:val="008F2678"/>
    <w:rsid w:val="008F2C50"/>
    <w:rsid w:val="008F3200"/>
    <w:rsid w:val="008F3D58"/>
    <w:rsid w:val="008F48E6"/>
    <w:rsid w:val="008F5426"/>
    <w:rsid w:val="00900F85"/>
    <w:rsid w:val="00901F6F"/>
    <w:rsid w:val="00904941"/>
    <w:rsid w:val="00905212"/>
    <w:rsid w:val="0090591E"/>
    <w:rsid w:val="0090604C"/>
    <w:rsid w:val="0091123F"/>
    <w:rsid w:val="00912B38"/>
    <w:rsid w:val="0091537B"/>
    <w:rsid w:val="009158C7"/>
    <w:rsid w:val="00915EB9"/>
    <w:rsid w:val="0091684C"/>
    <w:rsid w:val="00916D97"/>
    <w:rsid w:val="0091723B"/>
    <w:rsid w:val="00917C97"/>
    <w:rsid w:val="00920691"/>
    <w:rsid w:val="00921885"/>
    <w:rsid w:val="00921F5E"/>
    <w:rsid w:val="0092200B"/>
    <w:rsid w:val="00922D82"/>
    <w:rsid w:val="009239B9"/>
    <w:rsid w:val="00924CCE"/>
    <w:rsid w:val="00930C9B"/>
    <w:rsid w:val="009314E2"/>
    <w:rsid w:val="0093398E"/>
    <w:rsid w:val="00933FAE"/>
    <w:rsid w:val="0093527D"/>
    <w:rsid w:val="009366E9"/>
    <w:rsid w:val="009368F1"/>
    <w:rsid w:val="00937FD1"/>
    <w:rsid w:val="00940D0F"/>
    <w:rsid w:val="00941CD8"/>
    <w:rsid w:val="00942295"/>
    <w:rsid w:val="009439DE"/>
    <w:rsid w:val="00943C18"/>
    <w:rsid w:val="00944401"/>
    <w:rsid w:val="00944DC3"/>
    <w:rsid w:val="0094593C"/>
    <w:rsid w:val="00946072"/>
    <w:rsid w:val="00946EE4"/>
    <w:rsid w:val="0094700B"/>
    <w:rsid w:val="00947164"/>
    <w:rsid w:val="009507D9"/>
    <w:rsid w:val="0095186E"/>
    <w:rsid w:val="009531DB"/>
    <w:rsid w:val="00954C0F"/>
    <w:rsid w:val="009559A8"/>
    <w:rsid w:val="009606B8"/>
    <w:rsid w:val="00960E65"/>
    <w:rsid w:val="00962A63"/>
    <w:rsid w:val="00963CCE"/>
    <w:rsid w:val="00965346"/>
    <w:rsid w:val="00966138"/>
    <w:rsid w:val="00966E75"/>
    <w:rsid w:val="009716F8"/>
    <w:rsid w:val="00971FD9"/>
    <w:rsid w:val="0097330A"/>
    <w:rsid w:val="00973814"/>
    <w:rsid w:val="00974C18"/>
    <w:rsid w:val="00976D86"/>
    <w:rsid w:val="00976DC8"/>
    <w:rsid w:val="00976F93"/>
    <w:rsid w:val="009779F9"/>
    <w:rsid w:val="00982449"/>
    <w:rsid w:val="009849D4"/>
    <w:rsid w:val="0098683A"/>
    <w:rsid w:val="00986D74"/>
    <w:rsid w:val="00992EF3"/>
    <w:rsid w:val="00994047"/>
    <w:rsid w:val="0099537D"/>
    <w:rsid w:val="00995478"/>
    <w:rsid w:val="00996CA0"/>
    <w:rsid w:val="009A09A0"/>
    <w:rsid w:val="009A13C2"/>
    <w:rsid w:val="009A2ADF"/>
    <w:rsid w:val="009A30E5"/>
    <w:rsid w:val="009A44B4"/>
    <w:rsid w:val="009A6B0D"/>
    <w:rsid w:val="009A730A"/>
    <w:rsid w:val="009A78A7"/>
    <w:rsid w:val="009A7A73"/>
    <w:rsid w:val="009B0AD3"/>
    <w:rsid w:val="009B0E23"/>
    <w:rsid w:val="009B3555"/>
    <w:rsid w:val="009B3FD4"/>
    <w:rsid w:val="009B3FF6"/>
    <w:rsid w:val="009B5179"/>
    <w:rsid w:val="009B5F43"/>
    <w:rsid w:val="009B6ED1"/>
    <w:rsid w:val="009C0196"/>
    <w:rsid w:val="009C09BE"/>
    <w:rsid w:val="009C128D"/>
    <w:rsid w:val="009C1563"/>
    <w:rsid w:val="009C3EF7"/>
    <w:rsid w:val="009C4125"/>
    <w:rsid w:val="009C4D9D"/>
    <w:rsid w:val="009C553B"/>
    <w:rsid w:val="009C595F"/>
    <w:rsid w:val="009D0023"/>
    <w:rsid w:val="009D0388"/>
    <w:rsid w:val="009D08BE"/>
    <w:rsid w:val="009D1201"/>
    <w:rsid w:val="009D13E4"/>
    <w:rsid w:val="009D2A8B"/>
    <w:rsid w:val="009D2FBB"/>
    <w:rsid w:val="009D3217"/>
    <w:rsid w:val="009D3580"/>
    <w:rsid w:val="009D4D97"/>
    <w:rsid w:val="009D5EE1"/>
    <w:rsid w:val="009D70DD"/>
    <w:rsid w:val="009D744B"/>
    <w:rsid w:val="009E0A6D"/>
    <w:rsid w:val="009E1E0B"/>
    <w:rsid w:val="009E1E8F"/>
    <w:rsid w:val="009E28F7"/>
    <w:rsid w:val="009E4095"/>
    <w:rsid w:val="009F03CD"/>
    <w:rsid w:val="009F0B33"/>
    <w:rsid w:val="009F271B"/>
    <w:rsid w:val="009F2F9D"/>
    <w:rsid w:val="009F32FC"/>
    <w:rsid w:val="009F39DB"/>
    <w:rsid w:val="009F3A18"/>
    <w:rsid w:val="009F3AD4"/>
    <w:rsid w:val="009F3D6A"/>
    <w:rsid w:val="009F4F0A"/>
    <w:rsid w:val="009F7072"/>
    <w:rsid w:val="009F723C"/>
    <w:rsid w:val="009F7D73"/>
    <w:rsid w:val="00A00C26"/>
    <w:rsid w:val="00A01E9B"/>
    <w:rsid w:val="00A01F14"/>
    <w:rsid w:val="00A01FA0"/>
    <w:rsid w:val="00A01FDE"/>
    <w:rsid w:val="00A02C2E"/>
    <w:rsid w:val="00A035BD"/>
    <w:rsid w:val="00A03A72"/>
    <w:rsid w:val="00A03B39"/>
    <w:rsid w:val="00A04DFB"/>
    <w:rsid w:val="00A060EB"/>
    <w:rsid w:val="00A07465"/>
    <w:rsid w:val="00A106A9"/>
    <w:rsid w:val="00A111E4"/>
    <w:rsid w:val="00A11241"/>
    <w:rsid w:val="00A11641"/>
    <w:rsid w:val="00A13D79"/>
    <w:rsid w:val="00A1578D"/>
    <w:rsid w:val="00A16355"/>
    <w:rsid w:val="00A16905"/>
    <w:rsid w:val="00A16B9A"/>
    <w:rsid w:val="00A17730"/>
    <w:rsid w:val="00A210D0"/>
    <w:rsid w:val="00A21D2C"/>
    <w:rsid w:val="00A22ACA"/>
    <w:rsid w:val="00A22D18"/>
    <w:rsid w:val="00A23A29"/>
    <w:rsid w:val="00A23CD8"/>
    <w:rsid w:val="00A24A86"/>
    <w:rsid w:val="00A24F38"/>
    <w:rsid w:val="00A30CD4"/>
    <w:rsid w:val="00A31F02"/>
    <w:rsid w:val="00A32374"/>
    <w:rsid w:val="00A324DD"/>
    <w:rsid w:val="00A324DE"/>
    <w:rsid w:val="00A3337B"/>
    <w:rsid w:val="00A33BF7"/>
    <w:rsid w:val="00A34560"/>
    <w:rsid w:val="00A4176B"/>
    <w:rsid w:val="00A429AD"/>
    <w:rsid w:val="00A43155"/>
    <w:rsid w:val="00A43290"/>
    <w:rsid w:val="00A43336"/>
    <w:rsid w:val="00A4409F"/>
    <w:rsid w:val="00A44848"/>
    <w:rsid w:val="00A45615"/>
    <w:rsid w:val="00A458AD"/>
    <w:rsid w:val="00A46460"/>
    <w:rsid w:val="00A46663"/>
    <w:rsid w:val="00A46756"/>
    <w:rsid w:val="00A473D2"/>
    <w:rsid w:val="00A476E7"/>
    <w:rsid w:val="00A50724"/>
    <w:rsid w:val="00A510E7"/>
    <w:rsid w:val="00A51D6C"/>
    <w:rsid w:val="00A51EC3"/>
    <w:rsid w:val="00A528D4"/>
    <w:rsid w:val="00A52E24"/>
    <w:rsid w:val="00A5335B"/>
    <w:rsid w:val="00A55A76"/>
    <w:rsid w:val="00A568D0"/>
    <w:rsid w:val="00A57056"/>
    <w:rsid w:val="00A57C81"/>
    <w:rsid w:val="00A60A2C"/>
    <w:rsid w:val="00A631E4"/>
    <w:rsid w:val="00A64A07"/>
    <w:rsid w:val="00A66ECC"/>
    <w:rsid w:val="00A6705F"/>
    <w:rsid w:val="00A67C10"/>
    <w:rsid w:val="00A71285"/>
    <w:rsid w:val="00A71B61"/>
    <w:rsid w:val="00A725A9"/>
    <w:rsid w:val="00A73C07"/>
    <w:rsid w:val="00A74348"/>
    <w:rsid w:val="00A74400"/>
    <w:rsid w:val="00A752A8"/>
    <w:rsid w:val="00A77E85"/>
    <w:rsid w:val="00A802A5"/>
    <w:rsid w:val="00A816FE"/>
    <w:rsid w:val="00A81F6D"/>
    <w:rsid w:val="00A82BF6"/>
    <w:rsid w:val="00A83F1B"/>
    <w:rsid w:val="00A85051"/>
    <w:rsid w:val="00A8525D"/>
    <w:rsid w:val="00A855CF"/>
    <w:rsid w:val="00A85ED5"/>
    <w:rsid w:val="00A86A7A"/>
    <w:rsid w:val="00A86BB5"/>
    <w:rsid w:val="00A8783F"/>
    <w:rsid w:val="00A90023"/>
    <w:rsid w:val="00A9071B"/>
    <w:rsid w:val="00A90E40"/>
    <w:rsid w:val="00A92328"/>
    <w:rsid w:val="00A949CD"/>
    <w:rsid w:val="00A966E6"/>
    <w:rsid w:val="00A96A92"/>
    <w:rsid w:val="00A96D10"/>
    <w:rsid w:val="00A9781F"/>
    <w:rsid w:val="00A97894"/>
    <w:rsid w:val="00A978D8"/>
    <w:rsid w:val="00AA0247"/>
    <w:rsid w:val="00AA0DAF"/>
    <w:rsid w:val="00AA204E"/>
    <w:rsid w:val="00AA3173"/>
    <w:rsid w:val="00AA46FE"/>
    <w:rsid w:val="00AA5510"/>
    <w:rsid w:val="00AA5C58"/>
    <w:rsid w:val="00AA7AEA"/>
    <w:rsid w:val="00AA7DF1"/>
    <w:rsid w:val="00AA7EF6"/>
    <w:rsid w:val="00AB1241"/>
    <w:rsid w:val="00AB1967"/>
    <w:rsid w:val="00AB3655"/>
    <w:rsid w:val="00AB4B9A"/>
    <w:rsid w:val="00AB4BAB"/>
    <w:rsid w:val="00AB57AA"/>
    <w:rsid w:val="00AB6352"/>
    <w:rsid w:val="00AB78F4"/>
    <w:rsid w:val="00AC1508"/>
    <w:rsid w:val="00AC190E"/>
    <w:rsid w:val="00AC1EE5"/>
    <w:rsid w:val="00AC3509"/>
    <w:rsid w:val="00AC4314"/>
    <w:rsid w:val="00AC45F0"/>
    <w:rsid w:val="00AC4CFD"/>
    <w:rsid w:val="00AC50DE"/>
    <w:rsid w:val="00AC570A"/>
    <w:rsid w:val="00AC5D19"/>
    <w:rsid w:val="00AC6CBC"/>
    <w:rsid w:val="00AD0432"/>
    <w:rsid w:val="00AD04E8"/>
    <w:rsid w:val="00AD0C32"/>
    <w:rsid w:val="00AD2668"/>
    <w:rsid w:val="00AD57E3"/>
    <w:rsid w:val="00AD66EE"/>
    <w:rsid w:val="00AE0E22"/>
    <w:rsid w:val="00AE1BA6"/>
    <w:rsid w:val="00AE1DDD"/>
    <w:rsid w:val="00AE25FE"/>
    <w:rsid w:val="00AE2B77"/>
    <w:rsid w:val="00AE4056"/>
    <w:rsid w:val="00AE4275"/>
    <w:rsid w:val="00AE51D1"/>
    <w:rsid w:val="00AE5850"/>
    <w:rsid w:val="00AE5A12"/>
    <w:rsid w:val="00AE645E"/>
    <w:rsid w:val="00AE6DB5"/>
    <w:rsid w:val="00AF0587"/>
    <w:rsid w:val="00AF1FE4"/>
    <w:rsid w:val="00AF51F8"/>
    <w:rsid w:val="00AF5560"/>
    <w:rsid w:val="00AF56D8"/>
    <w:rsid w:val="00AF5B79"/>
    <w:rsid w:val="00AF6403"/>
    <w:rsid w:val="00AF77E0"/>
    <w:rsid w:val="00B00603"/>
    <w:rsid w:val="00B00AE5"/>
    <w:rsid w:val="00B01427"/>
    <w:rsid w:val="00B02C78"/>
    <w:rsid w:val="00B04982"/>
    <w:rsid w:val="00B04F1C"/>
    <w:rsid w:val="00B050E9"/>
    <w:rsid w:val="00B053E0"/>
    <w:rsid w:val="00B11C1E"/>
    <w:rsid w:val="00B144F9"/>
    <w:rsid w:val="00B157B6"/>
    <w:rsid w:val="00B15AAF"/>
    <w:rsid w:val="00B17871"/>
    <w:rsid w:val="00B229AF"/>
    <w:rsid w:val="00B2314D"/>
    <w:rsid w:val="00B23C1D"/>
    <w:rsid w:val="00B25114"/>
    <w:rsid w:val="00B2735F"/>
    <w:rsid w:val="00B27421"/>
    <w:rsid w:val="00B27B8F"/>
    <w:rsid w:val="00B27E71"/>
    <w:rsid w:val="00B3193C"/>
    <w:rsid w:val="00B34B78"/>
    <w:rsid w:val="00B35AEF"/>
    <w:rsid w:val="00B35F68"/>
    <w:rsid w:val="00B36336"/>
    <w:rsid w:val="00B404FA"/>
    <w:rsid w:val="00B4196D"/>
    <w:rsid w:val="00B41DD4"/>
    <w:rsid w:val="00B42E67"/>
    <w:rsid w:val="00B438CB"/>
    <w:rsid w:val="00B44497"/>
    <w:rsid w:val="00B44CC4"/>
    <w:rsid w:val="00B44D00"/>
    <w:rsid w:val="00B45636"/>
    <w:rsid w:val="00B46470"/>
    <w:rsid w:val="00B468FE"/>
    <w:rsid w:val="00B502E2"/>
    <w:rsid w:val="00B53207"/>
    <w:rsid w:val="00B5448B"/>
    <w:rsid w:val="00B54D38"/>
    <w:rsid w:val="00B56FD6"/>
    <w:rsid w:val="00B5727C"/>
    <w:rsid w:val="00B606FE"/>
    <w:rsid w:val="00B61072"/>
    <w:rsid w:val="00B63B68"/>
    <w:rsid w:val="00B63E1A"/>
    <w:rsid w:val="00B64245"/>
    <w:rsid w:val="00B651AB"/>
    <w:rsid w:val="00B66ACC"/>
    <w:rsid w:val="00B66B00"/>
    <w:rsid w:val="00B672A2"/>
    <w:rsid w:val="00B70B37"/>
    <w:rsid w:val="00B71DE0"/>
    <w:rsid w:val="00B720FE"/>
    <w:rsid w:val="00B72297"/>
    <w:rsid w:val="00B73F33"/>
    <w:rsid w:val="00B76E23"/>
    <w:rsid w:val="00B77F96"/>
    <w:rsid w:val="00B80FE1"/>
    <w:rsid w:val="00B8234C"/>
    <w:rsid w:val="00B83CC7"/>
    <w:rsid w:val="00B849B3"/>
    <w:rsid w:val="00B85677"/>
    <w:rsid w:val="00B86A5E"/>
    <w:rsid w:val="00B917B4"/>
    <w:rsid w:val="00B922F8"/>
    <w:rsid w:val="00B9333B"/>
    <w:rsid w:val="00B94DA0"/>
    <w:rsid w:val="00B950A6"/>
    <w:rsid w:val="00B95116"/>
    <w:rsid w:val="00BA01D9"/>
    <w:rsid w:val="00BA02F7"/>
    <w:rsid w:val="00BA0920"/>
    <w:rsid w:val="00BA09DE"/>
    <w:rsid w:val="00BA15ED"/>
    <w:rsid w:val="00BA2178"/>
    <w:rsid w:val="00BA2C2F"/>
    <w:rsid w:val="00BA5227"/>
    <w:rsid w:val="00BA60F4"/>
    <w:rsid w:val="00BB169A"/>
    <w:rsid w:val="00BB1D6A"/>
    <w:rsid w:val="00BB2BDE"/>
    <w:rsid w:val="00BB2DF3"/>
    <w:rsid w:val="00BB3D0B"/>
    <w:rsid w:val="00BB4001"/>
    <w:rsid w:val="00BB5483"/>
    <w:rsid w:val="00BB64A7"/>
    <w:rsid w:val="00BB6745"/>
    <w:rsid w:val="00BB67ED"/>
    <w:rsid w:val="00BB72EE"/>
    <w:rsid w:val="00BB75E6"/>
    <w:rsid w:val="00BC0E2F"/>
    <w:rsid w:val="00BC1449"/>
    <w:rsid w:val="00BC1B11"/>
    <w:rsid w:val="00BC204B"/>
    <w:rsid w:val="00BC2C84"/>
    <w:rsid w:val="00BC39F8"/>
    <w:rsid w:val="00BC556A"/>
    <w:rsid w:val="00BC70EE"/>
    <w:rsid w:val="00BD042B"/>
    <w:rsid w:val="00BD19EE"/>
    <w:rsid w:val="00BD3570"/>
    <w:rsid w:val="00BD47A1"/>
    <w:rsid w:val="00BD5B39"/>
    <w:rsid w:val="00BD5D4A"/>
    <w:rsid w:val="00BD6735"/>
    <w:rsid w:val="00BD6BB5"/>
    <w:rsid w:val="00BD75F4"/>
    <w:rsid w:val="00BD7C60"/>
    <w:rsid w:val="00BD7E30"/>
    <w:rsid w:val="00BE03B8"/>
    <w:rsid w:val="00BE0FB9"/>
    <w:rsid w:val="00BE10A8"/>
    <w:rsid w:val="00BE1659"/>
    <w:rsid w:val="00BE1717"/>
    <w:rsid w:val="00BE3B25"/>
    <w:rsid w:val="00BE401D"/>
    <w:rsid w:val="00BE4A96"/>
    <w:rsid w:val="00BE6049"/>
    <w:rsid w:val="00BE63CE"/>
    <w:rsid w:val="00BE68FF"/>
    <w:rsid w:val="00BE7C06"/>
    <w:rsid w:val="00BF0BCB"/>
    <w:rsid w:val="00BF1343"/>
    <w:rsid w:val="00BF18D6"/>
    <w:rsid w:val="00BF3938"/>
    <w:rsid w:val="00BF3DC0"/>
    <w:rsid w:val="00BF4FA8"/>
    <w:rsid w:val="00BF5485"/>
    <w:rsid w:val="00BF7393"/>
    <w:rsid w:val="00C0033C"/>
    <w:rsid w:val="00C00347"/>
    <w:rsid w:val="00C0129E"/>
    <w:rsid w:val="00C019D2"/>
    <w:rsid w:val="00C01AAA"/>
    <w:rsid w:val="00C02505"/>
    <w:rsid w:val="00C02946"/>
    <w:rsid w:val="00C02DE5"/>
    <w:rsid w:val="00C02E02"/>
    <w:rsid w:val="00C055C4"/>
    <w:rsid w:val="00C05620"/>
    <w:rsid w:val="00C06D7E"/>
    <w:rsid w:val="00C06FC9"/>
    <w:rsid w:val="00C07151"/>
    <w:rsid w:val="00C116F0"/>
    <w:rsid w:val="00C11B96"/>
    <w:rsid w:val="00C1296E"/>
    <w:rsid w:val="00C13E34"/>
    <w:rsid w:val="00C14B3B"/>
    <w:rsid w:val="00C15367"/>
    <w:rsid w:val="00C1572C"/>
    <w:rsid w:val="00C17639"/>
    <w:rsid w:val="00C2014A"/>
    <w:rsid w:val="00C20A96"/>
    <w:rsid w:val="00C2128A"/>
    <w:rsid w:val="00C22519"/>
    <w:rsid w:val="00C2297A"/>
    <w:rsid w:val="00C22EAD"/>
    <w:rsid w:val="00C235BF"/>
    <w:rsid w:val="00C2479C"/>
    <w:rsid w:val="00C24B6C"/>
    <w:rsid w:val="00C24BE3"/>
    <w:rsid w:val="00C25331"/>
    <w:rsid w:val="00C27EE0"/>
    <w:rsid w:val="00C3192A"/>
    <w:rsid w:val="00C31AB2"/>
    <w:rsid w:val="00C31C62"/>
    <w:rsid w:val="00C337CB"/>
    <w:rsid w:val="00C339FA"/>
    <w:rsid w:val="00C34473"/>
    <w:rsid w:val="00C3467C"/>
    <w:rsid w:val="00C35CE7"/>
    <w:rsid w:val="00C37811"/>
    <w:rsid w:val="00C4029B"/>
    <w:rsid w:val="00C43799"/>
    <w:rsid w:val="00C438D4"/>
    <w:rsid w:val="00C43CD5"/>
    <w:rsid w:val="00C44A70"/>
    <w:rsid w:val="00C459BB"/>
    <w:rsid w:val="00C4625C"/>
    <w:rsid w:val="00C46FC0"/>
    <w:rsid w:val="00C47C12"/>
    <w:rsid w:val="00C47CAC"/>
    <w:rsid w:val="00C47CC2"/>
    <w:rsid w:val="00C47CFF"/>
    <w:rsid w:val="00C50507"/>
    <w:rsid w:val="00C50599"/>
    <w:rsid w:val="00C50C98"/>
    <w:rsid w:val="00C52A81"/>
    <w:rsid w:val="00C54890"/>
    <w:rsid w:val="00C54999"/>
    <w:rsid w:val="00C60B25"/>
    <w:rsid w:val="00C60F9B"/>
    <w:rsid w:val="00C60FD2"/>
    <w:rsid w:val="00C6271F"/>
    <w:rsid w:val="00C628AC"/>
    <w:rsid w:val="00C63E6C"/>
    <w:rsid w:val="00C647D1"/>
    <w:rsid w:val="00C65047"/>
    <w:rsid w:val="00C667DD"/>
    <w:rsid w:val="00C707CC"/>
    <w:rsid w:val="00C711E2"/>
    <w:rsid w:val="00C746A5"/>
    <w:rsid w:val="00C74713"/>
    <w:rsid w:val="00C74E46"/>
    <w:rsid w:val="00C758E7"/>
    <w:rsid w:val="00C76E78"/>
    <w:rsid w:val="00C779C9"/>
    <w:rsid w:val="00C77BE7"/>
    <w:rsid w:val="00C77C34"/>
    <w:rsid w:val="00C83D9C"/>
    <w:rsid w:val="00C850EA"/>
    <w:rsid w:val="00C8578E"/>
    <w:rsid w:val="00C85C7C"/>
    <w:rsid w:val="00C87DB0"/>
    <w:rsid w:val="00C96148"/>
    <w:rsid w:val="00C964F2"/>
    <w:rsid w:val="00C96591"/>
    <w:rsid w:val="00C96C26"/>
    <w:rsid w:val="00C96D8D"/>
    <w:rsid w:val="00C974FC"/>
    <w:rsid w:val="00C97D84"/>
    <w:rsid w:val="00CA18DD"/>
    <w:rsid w:val="00CA19DC"/>
    <w:rsid w:val="00CA1C33"/>
    <w:rsid w:val="00CA27CF"/>
    <w:rsid w:val="00CA2B64"/>
    <w:rsid w:val="00CA2DF1"/>
    <w:rsid w:val="00CA3782"/>
    <w:rsid w:val="00CA3A63"/>
    <w:rsid w:val="00CA3BEE"/>
    <w:rsid w:val="00CA3C02"/>
    <w:rsid w:val="00CA42C9"/>
    <w:rsid w:val="00CA5051"/>
    <w:rsid w:val="00CA56C0"/>
    <w:rsid w:val="00CA6536"/>
    <w:rsid w:val="00CA692C"/>
    <w:rsid w:val="00CA6B35"/>
    <w:rsid w:val="00CA6F6A"/>
    <w:rsid w:val="00CB1BAA"/>
    <w:rsid w:val="00CB3C31"/>
    <w:rsid w:val="00CB56FE"/>
    <w:rsid w:val="00CB578B"/>
    <w:rsid w:val="00CB59A3"/>
    <w:rsid w:val="00CB6E23"/>
    <w:rsid w:val="00CC1124"/>
    <w:rsid w:val="00CC1333"/>
    <w:rsid w:val="00CC308F"/>
    <w:rsid w:val="00CC503F"/>
    <w:rsid w:val="00CC5F0A"/>
    <w:rsid w:val="00CC6EAB"/>
    <w:rsid w:val="00CC6F49"/>
    <w:rsid w:val="00CC752E"/>
    <w:rsid w:val="00CC7DD9"/>
    <w:rsid w:val="00CD0BAC"/>
    <w:rsid w:val="00CD25CF"/>
    <w:rsid w:val="00CD484F"/>
    <w:rsid w:val="00CD573D"/>
    <w:rsid w:val="00CD5FC3"/>
    <w:rsid w:val="00CD61EF"/>
    <w:rsid w:val="00CE0300"/>
    <w:rsid w:val="00CE316D"/>
    <w:rsid w:val="00CE47EC"/>
    <w:rsid w:val="00CE7E05"/>
    <w:rsid w:val="00CF0847"/>
    <w:rsid w:val="00CF0FCE"/>
    <w:rsid w:val="00CF14CB"/>
    <w:rsid w:val="00CF1871"/>
    <w:rsid w:val="00CF2823"/>
    <w:rsid w:val="00CF2B5B"/>
    <w:rsid w:val="00CF4667"/>
    <w:rsid w:val="00CF48D7"/>
    <w:rsid w:val="00CF5A2B"/>
    <w:rsid w:val="00CF5D78"/>
    <w:rsid w:val="00CF62BF"/>
    <w:rsid w:val="00CF6AA3"/>
    <w:rsid w:val="00CF7597"/>
    <w:rsid w:val="00D00AFD"/>
    <w:rsid w:val="00D021BF"/>
    <w:rsid w:val="00D03154"/>
    <w:rsid w:val="00D03761"/>
    <w:rsid w:val="00D0394E"/>
    <w:rsid w:val="00D03F83"/>
    <w:rsid w:val="00D05EB5"/>
    <w:rsid w:val="00D0676E"/>
    <w:rsid w:val="00D06968"/>
    <w:rsid w:val="00D102A8"/>
    <w:rsid w:val="00D1230C"/>
    <w:rsid w:val="00D12472"/>
    <w:rsid w:val="00D170A3"/>
    <w:rsid w:val="00D1779C"/>
    <w:rsid w:val="00D20DF6"/>
    <w:rsid w:val="00D211C9"/>
    <w:rsid w:val="00D220DF"/>
    <w:rsid w:val="00D25778"/>
    <w:rsid w:val="00D268A4"/>
    <w:rsid w:val="00D27102"/>
    <w:rsid w:val="00D2771F"/>
    <w:rsid w:val="00D31898"/>
    <w:rsid w:val="00D31BAB"/>
    <w:rsid w:val="00D31F74"/>
    <w:rsid w:val="00D322ED"/>
    <w:rsid w:val="00D3276C"/>
    <w:rsid w:val="00D327C9"/>
    <w:rsid w:val="00D32931"/>
    <w:rsid w:val="00D33153"/>
    <w:rsid w:val="00D34B90"/>
    <w:rsid w:val="00D36FB1"/>
    <w:rsid w:val="00D37619"/>
    <w:rsid w:val="00D37765"/>
    <w:rsid w:val="00D401EA"/>
    <w:rsid w:val="00D40A6B"/>
    <w:rsid w:val="00D40B58"/>
    <w:rsid w:val="00D41105"/>
    <w:rsid w:val="00D4117A"/>
    <w:rsid w:val="00D41B00"/>
    <w:rsid w:val="00D42F58"/>
    <w:rsid w:val="00D435EB"/>
    <w:rsid w:val="00D475DA"/>
    <w:rsid w:val="00D5288D"/>
    <w:rsid w:val="00D52B7A"/>
    <w:rsid w:val="00D5308F"/>
    <w:rsid w:val="00D54F39"/>
    <w:rsid w:val="00D55825"/>
    <w:rsid w:val="00D57846"/>
    <w:rsid w:val="00D57F9B"/>
    <w:rsid w:val="00D600FB"/>
    <w:rsid w:val="00D615D2"/>
    <w:rsid w:val="00D61BB7"/>
    <w:rsid w:val="00D61BF0"/>
    <w:rsid w:val="00D6246C"/>
    <w:rsid w:val="00D62C50"/>
    <w:rsid w:val="00D630DE"/>
    <w:rsid w:val="00D635A8"/>
    <w:rsid w:val="00D6456F"/>
    <w:rsid w:val="00D64B64"/>
    <w:rsid w:val="00D64DA6"/>
    <w:rsid w:val="00D66049"/>
    <w:rsid w:val="00D67704"/>
    <w:rsid w:val="00D67F7B"/>
    <w:rsid w:val="00D715D7"/>
    <w:rsid w:val="00D71928"/>
    <w:rsid w:val="00D71A1E"/>
    <w:rsid w:val="00D71C0B"/>
    <w:rsid w:val="00D7207A"/>
    <w:rsid w:val="00D72B4E"/>
    <w:rsid w:val="00D72B53"/>
    <w:rsid w:val="00D7326F"/>
    <w:rsid w:val="00D74460"/>
    <w:rsid w:val="00D7631B"/>
    <w:rsid w:val="00D76AE1"/>
    <w:rsid w:val="00D8009D"/>
    <w:rsid w:val="00D80BA1"/>
    <w:rsid w:val="00D844C4"/>
    <w:rsid w:val="00D855F1"/>
    <w:rsid w:val="00D866E2"/>
    <w:rsid w:val="00D9055A"/>
    <w:rsid w:val="00D905D4"/>
    <w:rsid w:val="00D91A40"/>
    <w:rsid w:val="00D91C8A"/>
    <w:rsid w:val="00D92E79"/>
    <w:rsid w:val="00D944A0"/>
    <w:rsid w:val="00D96EBA"/>
    <w:rsid w:val="00D973BA"/>
    <w:rsid w:val="00DA15EA"/>
    <w:rsid w:val="00DA39C9"/>
    <w:rsid w:val="00DA553A"/>
    <w:rsid w:val="00DA5C2A"/>
    <w:rsid w:val="00DA6079"/>
    <w:rsid w:val="00DA69EF"/>
    <w:rsid w:val="00DB1348"/>
    <w:rsid w:val="00DB22B0"/>
    <w:rsid w:val="00DB24BD"/>
    <w:rsid w:val="00DB2525"/>
    <w:rsid w:val="00DB26EC"/>
    <w:rsid w:val="00DB274F"/>
    <w:rsid w:val="00DB30CE"/>
    <w:rsid w:val="00DB3C83"/>
    <w:rsid w:val="00DB43D3"/>
    <w:rsid w:val="00DB4E2C"/>
    <w:rsid w:val="00DB5DE6"/>
    <w:rsid w:val="00DB64CD"/>
    <w:rsid w:val="00DB6DE6"/>
    <w:rsid w:val="00DC03B8"/>
    <w:rsid w:val="00DC1048"/>
    <w:rsid w:val="00DC12AF"/>
    <w:rsid w:val="00DC2AAC"/>
    <w:rsid w:val="00DC3268"/>
    <w:rsid w:val="00DC333A"/>
    <w:rsid w:val="00DC44B5"/>
    <w:rsid w:val="00DC4817"/>
    <w:rsid w:val="00DC57DD"/>
    <w:rsid w:val="00DC5ABC"/>
    <w:rsid w:val="00DC6304"/>
    <w:rsid w:val="00DC64BC"/>
    <w:rsid w:val="00DC6C82"/>
    <w:rsid w:val="00DC73BE"/>
    <w:rsid w:val="00DC7A54"/>
    <w:rsid w:val="00DD02C3"/>
    <w:rsid w:val="00DD28BB"/>
    <w:rsid w:val="00DD3C0A"/>
    <w:rsid w:val="00DD4E93"/>
    <w:rsid w:val="00DD68F6"/>
    <w:rsid w:val="00DD6C79"/>
    <w:rsid w:val="00DE0685"/>
    <w:rsid w:val="00DE1B21"/>
    <w:rsid w:val="00DE21FE"/>
    <w:rsid w:val="00DE3A80"/>
    <w:rsid w:val="00DE443B"/>
    <w:rsid w:val="00DE47FB"/>
    <w:rsid w:val="00DE5645"/>
    <w:rsid w:val="00DE63FE"/>
    <w:rsid w:val="00DE750E"/>
    <w:rsid w:val="00DE7C87"/>
    <w:rsid w:val="00DF04EE"/>
    <w:rsid w:val="00DF0CE1"/>
    <w:rsid w:val="00DF18AF"/>
    <w:rsid w:val="00DF1D39"/>
    <w:rsid w:val="00DF2819"/>
    <w:rsid w:val="00DF2FF4"/>
    <w:rsid w:val="00DF30C1"/>
    <w:rsid w:val="00DF34EE"/>
    <w:rsid w:val="00DF36DE"/>
    <w:rsid w:val="00DF592F"/>
    <w:rsid w:val="00DF62FC"/>
    <w:rsid w:val="00DF6E33"/>
    <w:rsid w:val="00DF7086"/>
    <w:rsid w:val="00DF733E"/>
    <w:rsid w:val="00DF7F55"/>
    <w:rsid w:val="00E01A1F"/>
    <w:rsid w:val="00E02527"/>
    <w:rsid w:val="00E02B08"/>
    <w:rsid w:val="00E02C29"/>
    <w:rsid w:val="00E03484"/>
    <w:rsid w:val="00E03B33"/>
    <w:rsid w:val="00E04ADA"/>
    <w:rsid w:val="00E04F3E"/>
    <w:rsid w:val="00E05106"/>
    <w:rsid w:val="00E0597F"/>
    <w:rsid w:val="00E05A42"/>
    <w:rsid w:val="00E064F0"/>
    <w:rsid w:val="00E073CD"/>
    <w:rsid w:val="00E10E69"/>
    <w:rsid w:val="00E120C7"/>
    <w:rsid w:val="00E13E8B"/>
    <w:rsid w:val="00E17628"/>
    <w:rsid w:val="00E20AAE"/>
    <w:rsid w:val="00E20D71"/>
    <w:rsid w:val="00E21340"/>
    <w:rsid w:val="00E21C4D"/>
    <w:rsid w:val="00E236DF"/>
    <w:rsid w:val="00E25F0E"/>
    <w:rsid w:val="00E26D8A"/>
    <w:rsid w:val="00E26DA8"/>
    <w:rsid w:val="00E26F76"/>
    <w:rsid w:val="00E2727C"/>
    <w:rsid w:val="00E274AC"/>
    <w:rsid w:val="00E30233"/>
    <w:rsid w:val="00E30713"/>
    <w:rsid w:val="00E31211"/>
    <w:rsid w:val="00E31EE4"/>
    <w:rsid w:val="00E34E5E"/>
    <w:rsid w:val="00E3537A"/>
    <w:rsid w:val="00E37167"/>
    <w:rsid w:val="00E372FA"/>
    <w:rsid w:val="00E37BFF"/>
    <w:rsid w:val="00E40F72"/>
    <w:rsid w:val="00E41953"/>
    <w:rsid w:val="00E42AC8"/>
    <w:rsid w:val="00E43ACF"/>
    <w:rsid w:val="00E43D53"/>
    <w:rsid w:val="00E446F6"/>
    <w:rsid w:val="00E449C6"/>
    <w:rsid w:val="00E45BB1"/>
    <w:rsid w:val="00E47AB9"/>
    <w:rsid w:val="00E47CC7"/>
    <w:rsid w:val="00E5269E"/>
    <w:rsid w:val="00E5270F"/>
    <w:rsid w:val="00E53219"/>
    <w:rsid w:val="00E53440"/>
    <w:rsid w:val="00E5378A"/>
    <w:rsid w:val="00E5460F"/>
    <w:rsid w:val="00E54846"/>
    <w:rsid w:val="00E552D1"/>
    <w:rsid w:val="00E55DC2"/>
    <w:rsid w:val="00E56A32"/>
    <w:rsid w:val="00E577CB"/>
    <w:rsid w:val="00E57C42"/>
    <w:rsid w:val="00E6095B"/>
    <w:rsid w:val="00E61C72"/>
    <w:rsid w:val="00E620FD"/>
    <w:rsid w:val="00E62340"/>
    <w:rsid w:val="00E624AB"/>
    <w:rsid w:val="00E6525D"/>
    <w:rsid w:val="00E65A76"/>
    <w:rsid w:val="00E676CE"/>
    <w:rsid w:val="00E67EB8"/>
    <w:rsid w:val="00E701D0"/>
    <w:rsid w:val="00E729FE"/>
    <w:rsid w:val="00E7379D"/>
    <w:rsid w:val="00E73E49"/>
    <w:rsid w:val="00E73E57"/>
    <w:rsid w:val="00E74089"/>
    <w:rsid w:val="00E74DC8"/>
    <w:rsid w:val="00E75345"/>
    <w:rsid w:val="00E76E91"/>
    <w:rsid w:val="00E7733F"/>
    <w:rsid w:val="00E775C0"/>
    <w:rsid w:val="00E7788E"/>
    <w:rsid w:val="00E806FE"/>
    <w:rsid w:val="00E814BE"/>
    <w:rsid w:val="00E81CB7"/>
    <w:rsid w:val="00E81E96"/>
    <w:rsid w:val="00E8346E"/>
    <w:rsid w:val="00E84239"/>
    <w:rsid w:val="00E84B5A"/>
    <w:rsid w:val="00E86263"/>
    <w:rsid w:val="00E863FD"/>
    <w:rsid w:val="00E8696D"/>
    <w:rsid w:val="00E86F4D"/>
    <w:rsid w:val="00E8711C"/>
    <w:rsid w:val="00E90603"/>
    <w:rsid w:val="00E914F4"/>
    <w:rsid w:val="00E91615"/>
    <w:rsid w:val="00E91CFB"/>
    <w:rsid w:val="00E92075"/>
    <w:rsid w:val="00E9224B"/>
    <w:rsid w:val="00E9249D"/>
    <w:rsid w:val="00E925F0"/>
    <w:rsid w:val="00E938B5"/>
    <w:rsid w:val="00E95C1B"/>
    <w:rsid w:val="00E96DFC"/>
    <w:rsid w:val="00E974A6"/>
    <w:rsid w:val="00EA02C9"/>
    <w:rsid w:val="00EA0A22"/>
    <w:rsid w:val="00EA0ACA"/>
    <w:rsid w:val="00EA1192"/>
    <w:rsid w:val="00EA11E1"/>
    <w:rsid w:val="00EA2FD8"/>
    <w:rsid w:val="00EA4072"/>
    <w:rsid w:val="00EA41C6"/>
    <w:rsid w:val="00EA43E7"/>
    <w:rsid w:val="00EA499E"/>
    <w:rsid w:val="00EA5A05"/>
    <w:rsid w:val="00EA601A"/>
    <w:rsid w:val="00EA68A4"/>
    <w:rsid w:val="00EA6B8E"/>
    <w:rsid w:val="00EA7391"/>
    <w:rsid w:val="00EB1178"/>
    <w:rsid w:val="00EB1277"/>
    <w:rsid w:val="00EB156F"/>
    <w:rsid w:val="00EB2090"/>
    <w:rsid w:val="00EB30DA"/>
    <w:rsid w:val="00EB3670"/>
    <w:rsid w:val="00EB5073"/>
    <w:rsid w:val="00EB7D70"/>
    <w:rsid w:val="00EB7E4D"/>
    <w:rsid w:val="00EC0100"/>
    <w:rsid w:val="00EC0B47"/>
    <w:rsid w:val="00EC1FAA"/>
    <w:rsid w:val="00EC27E0"/>
    <w:rsid w:val="00EC291C"/>
    <w:rsid w:val="00EC4A8A"/>
    <w:rsid w:val="00EC6B13"/>
    <w:rsid w:val="00EC7799"/>
    <w:rsid w:val="00ED159C"/>
    <w:rsid w:val="00ED1664"/>
    <w:rsid w:val="00ED2B70"/>
    <w:rsid w:val="00ED31C3"/>
    <w:rsid w:val="00ED3ACE"/>
    <w:rsid w:val="00ED3E02"/>
    <w:rsid w:val="00ED523C"/>
    <w:rsid w:val="00ED5266"/>
    <w:rsid w:val="00ED5EF1"/>
    <w:rsid w:val="00ED67E3"/>
    <w:rsid w:val="00ED7688"/>
    <w:rsid w:val="00ED7A21"/>
    <w:rsid w:val="00EE0383"/>
    <w:rsid w:val="00EE1C1B"/>
    <w:rsid w:val="00EE2ED6"/>
    <w:rsid w:val="00EE3F28"/>
    <w:rsid w:val="00EE436E"/>
    <w:rsid w:val="00EF009C"/>
    <w:rsid w:val="00EF03C6"/>
    <w:rsid w:val="00EF13BF"/>
    <w:rsid w:val="00EF1770"/>
    <w:rsid w:val="00EF1800"/>
    <w:rsid w:val="00EF1F5B"/>
    <w:rsid w:val="00EF2901"/>
    <w:rsid w:val="00EF2A14"/>
    <w:rsid w:val="00EF2FEC"/>
    <w:rsid w:val="00EF33C8"/>
    <w:rsid w:val="00EF3A1C"/>
    <w:rsid w:val="00EF3DA8"/>
    <w:rsid w:val="00EF3E7C"/>
    <w:rsid w:val="00EF6524"/>
    <w:rsid w:val="00EF6A02"/>
    <w:rsid w:val="00F01D6A"/>
    <w:rsid w:val="00F02605"/>
    <w:rsid w:val="00F02F37"/>
    <w:rsid w:val="00F05140"/>
    <w:rsid w:val="00F051C1"/>
    <w:rsid w:val="00F05448"/>
    <w:rsid w:val="00F063FB"/>
    <w:rsid w:val="00F07516"/>
    <w:rsid w:val="00F07CBE"/>
    <w:rsid w:val="00F07D52"/>
    <w:rsid w:val="00F10287"/>
    <w:rsid w:val="00F10863"/>
    <w:rsid w:val="00F115EA"/>
    <w:rsid w:val="00F11FD4"/>
    <w:rsid w:val="00F12562"/>
    <w:rsid w:val="00F12B68"/>
    <w:rsid w:val="00F12B87"/>
    <w:rsid w:val="00F12D7F"/>
    <w:rsid w:val="00F13FF3"/>
    <w:rsid w:val="00F14854"/>
    <w:rsid w:val="00F15627"/>
    <w:rsid w:val="00F1585E"/>
    <w:rsid w:val="00F15FE2"/>
    <w:rsid w:val="00F162BF"/>
    <w:rsid w:val="00F17D39"/>
    <w:rsid w:val="00F202D1"/>
    <w:rsid w:val="00F2200A"/>
    <w:rsid w:val="00F22444"/>
    <w:rsid w:val="00F22838"/>
    <w:rsid w:val="00F2293D"/>
    <w:rsid w:val="00F22961"/>
    <w:rsid w:val="00F23AB8"/>
    <w:rsid w:val="00F23B8D"/>
    <w:rsid w:val="00F24290"/>
    <w:rsid w:val="00F24C25"/>
    <w:rsid w:val="00F27788"/>
    <w:rsid w:val="00F27ACE"/>
    <w:rsid w:val="00F30D05"/>
    <w:rsid w:val="00F30F13"/>
    <w:rsid w:val="00F311F4"/>
    <w:rsid w:val="00F31762"/>
    <w:rsid w:val="00F336B9"/>
    <w:rsid w:val="00F35BC8"/>
    <w:rsid w:val="00F36F3B"/>
    <w:rsid w:val="00F37F7D"/>
    <w:rsid w:val="00F410B4"/>
    <w:rsid w:val="00F4198A"/>
    <w:rsid w:val="00F41F83"/>
    <w:rsid w:val="00F420C9"/>
    <w:rsid w:val="00F42D35"/>
    <w:rsid w:val="00F42F6A"/>
    <w:rsid w:val="00F43089"/>
    <w:rsid w:val="00F43DEE"/>
    <w:rsid w:val="00F44C3E"/>
    <w:rsid w:val="00F45021"/>
    <w:rsid w:val="00F46622"/>
    <w:rsid w:val="00F47553"/>
    <w:rsid w:val="00F50443"/>
    <w:rsid w:val="00F51641"/>
    <w:rsid w:val="00F518C0"/>
    <w:rsid w:val="00F5339D"/>
    <w:rsid w:val="00F5398C"/>
    <w:rsid w:val="00F54E55"/>
    <w:rsid w:val="00F577BC"/>
    <w:rsid w:val="00F57AB4"/>
    <w:rsid w:val="00F57D83"/>
    <w:rsid w:val="00F600D9"/>
    <w:rsid w:val="00F61608"/>
    <w:rsid w:val="00F6242A"/>
    <w:rsid w:val="00F63D2F"/>
    <w:rsid w:val="00F63EC2"/>
    <w:rsid w:val="00F64652"/>
    <w:rsid w:val="00F65102"/>
    <w:rsid w:val="00F71BF3"/>
    <w:rsid w:val="00F71C27"/>
    <w:rsid w:val="00F72607"/>
    <w:rsid w:val="00F7613D"/>
    <w:rsid w:val="00F766F4"/>
    <w:rsid w:val="00F80C6E"/>
    <w:rsid w:val="00F81014"/>
    <w:rsid w:val="00F8170E"/>
    <w:rsid w:val="00F81984"/>
    <w:rsid w:val="00F83799"/>
    <w:rsid w:val="00F84D2D"/>
    <w:rsid w:val="00F8583A"/>
    <w:rsid w:val="00F85D30"/>
    <w:rsid w:val="00F870BA"/>
    <w:rsid w:val="00F8752B"/>
    <w:rsid w:val="00F9032B"/>
    <w:rsid w:val="00F9101D"/>
    <w:rsid w:val="00F92687"/>
    <w:rsid w:val="00F92B65"/>
    <w:rsid w:val="00F9329E"/>
    <w:rsid w:val="00F945C2"/>
    <w:rsid w:val="00F94A72"/>
    <w:rsid w:val="00F94C54"/>
    <w:rsid w:val="00F95843"/>
    <w:rsid w:val="00F96528"/>
    <w:rsid w:val="00F9695E"/>
    <w:rsid w:val="00FA2813"/>
    <w:rsid w:val="00FA2B5A"/>
    <w:rsid w:val="00FA2E1A"/>
    <w:rsid w:val="00FA2F50"/>
    <w:rsid w:val="00FA363B"/>
    <w:rsid w:val="00FA4846"/>
    <w:rsid w:val="00FA5716"/>
    <w:rsid w:val="00FA6C05"/>
    <w:rsid w:val="00FA798A"/>
    <w:rsid w:val="00FA7F41"/>
    <w:rsid w:val="00FB0C2E"/>
    <w:rsid w:val="00FB1F1F"/>
    <w:rsid w:val="00FB2A21"/>
    <w:rsid w:val="00FB46B0"/>
    <w:rsid w:val="00FB5289"/>
    <w:rsid w:val="00FB5B92"/>
    <w:rsid w:val="00FB7971"/>
    <w:rsid w:val="00FC0783"/>
    <w:rsid w:val="00FC2083"/>
    <w:rsid w:val="00FC21C0"/>
    <w:rsid w:val="00FC21ED"/>
    <w:rsid w:val="00FC2634"/>
    <w:rsid w:val="00FC2A83"/>
    <w:rsid w:val="00FC3850"/>
    <w:rsid w:val="00FC3E43"/>
    <w:rsid w:val="00FC45C8"/>
    <w:rsid w:val="00FC4966"/>
    <w:rsid w:val="00FC5101"/>
    <w:rsid w:val="00FD03C7"/>
    <w:rsid w:val="00FD049E"/>
    <w:rsid w:val="00FD06E8"/>
    <w:rsid w:val="00FD102B"/>
    <w:rsid w:val="00FD121A"/>
    <w:rsid w:val="00FD1FF9"/>
    <w:rsid w:val="00FD2415"/>
    <w:rsid w:val="00FD3B76"/>
    <w:rsid w:val="00FD4995"/>
    <w:rsid w:val="00FD64AA"/>
    <w:rsid w:val="00FD7FDD"/>
    <w:rsid w:val="00FE2DDC"/>
    <w:rsid w:val="00FE2E5C"/>
    <w:rsid w:val="00FE3B70"/>
    <w:rsid w:val="00FE7BD7"/>
    <w:rsid w:val="00FF4114"/>
    <w:rsid w:val="00FF558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C5B20"/>
  <w15:docId w15:val="{2D78BA70-035A-4EE1-9DB1-BD8B367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B382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spacing w:before="92"/>
      <w:ind w:left="44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pPr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52"/>
    </w:pPr>
    <w:rPr>
      <w:sz w:val="20"/>
      <w:szCs w:val="20"/>
    </w:rPr>
  </w:style>
  <w:style w:type="paragraph" w:customStyle="1" w:styleId="Elencoacolori-Colore11">
    <w:name w:val="Elenco a colori - Colore 11"/>
    <w:basedOn w:val="Normale"/>
    <w:uiPriority w:val="1"/>
    <w:qFormat/>
    <w:pPr>
      <w:ind w:left="15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01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1"/>
    <w:rsid w:val="00CC503F"/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AB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07ABB"/>
    <w:rPr>
      <w:rFonts w:ascii="Arial" w:eastAsia="Arial" w:hAnsi="Arial" w:cs="Arial"/>
      <w:lang w:bidi="it-IT"/>
    </w:rPr>
  </w:style>
  <w:style w:type="character" w:styleId="Rimandonotaapidipagina">
    <w:name w:val="footnote reference"/>
    <w:uiPriority w:val="99"/>
    <w:semiHidden/>
    <w:unhideWhenUsed/>
    <w:rsid w:val="00507A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B29"/>
    <w:pPr>
      <w:widowControl/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C779C9"/>
    <w:pPr>
      <w:widowControl/>
      <w:autoSpaceDE/>
      <w:autoSpaceDN/>
    </w:pPr>
    <w:rPr>
      <w:rFonts w:ascii="Courier New" w:eastAsia="Times New Roman" w:hAnsi="Courier New" w:cs="Times New Roman"/>
      <w:sz w:val="20"/>
      <w:szCs w:val="24"/>
      <w:lang w:bidi="ar-SA"/>
    </w:rPr>
  </w:style>
  <w:style w:type="character" w:customStyle="1" w:styleId="TestonormaleCarattere">
    <w:name w:val="Testo normale Carattere"/>
    <w:link w:val="Testonormale"/>
    <w:uiPriority w:val="99"/>
    <w:rsid w:val="00C779C9"/>
    <w:rPr>
      <w:rFonts w:ascii="Courier New" w:eastAsia="Times New Roman" w:hAnsi="Courier New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4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46F"/>
    <w:rPr>
      <w:rFonts w:ascii="Segoe UI" w:eastAsia="Arial" w:hAnsi="Segoe UI" w:cs="Segoe UI"/>
      <w:sz w:val="18"/>
      <w:szCs w:val="18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A3C10"/>
    <w:rPr>
      <w:rFonts w:ascii="Arial" w:eastAsia="Arial" w:hAnsi="Arial" w:cs="Arial"/>
      <w:b/>
      <w:bCs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3C10"/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CF2B5B"/>
    <w:rPr>
      <w:color w:val="0563C1" w:themeColor="hyperlink"/>
      <w:u w:val="single"/>
    </w:rPr>
  </w:style>
  <w:style w:type="paragraph" w:customStyle="1" w:styleId="Default">
    <w:name w:val="Default"/>
    <w:rsid w:val="00EA0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D6A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6A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6AB7"/>
    <w:rPr>
      <w:rFonts w:ascii="Arial" w:eastAsia="Arial" w:hAnsi="Arial" w:cs="Arial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6A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6AB7"/>
    <w:rPr>
      <w:rFonts w:ascii="Arial" w:eastAsia="Arial" w:hAnsi="Arial" w:cs="Arial"/>
      <w:b/>
      <w:bCs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1B8A-2E73-4B48-A1D4-C216CDB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chiarazione “de minimis”</vt:lpstr>
      <vt:lpstr>Fac-simile dichiarazione “de minimis”</vt:lpstr>
    </vt:vector>
  </TitlesOfParts>
  <Company/>
  <LinksUpToDate>false</LinksUpToDate>
  <CharactersWithSpaces>2953</CharactersWithSpaces>
  <SharedDoc>false</SharedDoc>
  <HLinks>
    <vt:vector size="36" baseType="variant">
      <vt:variant>
        <vt:i4>104859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104859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://europa.eu/abc/symbols/emblem/download_en.ht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regione.umbria.it/agricoltura/misura8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direzioneagricoltura.regione@postacert.umbria.it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subject/>
  <dc:creator>fpierini</dc:creator>
  <cp:keywords/>
  <cp:lastModifiedBy>Filippo Balducci</cp:lastModifiedBy>
  <cp:revision>10</cp:revision>
  <cp:lastPrinted>2018-07-20T07:57:00Z</cp:lastPrinted>
  <dcterms:created xsi:type="dcterms:W3CDTF">2018-07-31T11:17:00Z</dcterms:created>
  <dcterms:modified xsi:type="dcterms:W3CDTF">2018-08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4T00:00:00Z</vt:filetime>
  </property>
</Properties>
</file>